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
        <w:gridCol w:w="246"/>
        <w:gridCol w:w="991"/>
        <w:gridCol w:w="261"/>
        <w:gridCol w:w="99"/>
        <w:gridCol w:w="163"/>
        <w:gridCol w:w="262"/>
        <w:gridCol w:w="262"/>
        <w:gridCol w:w="235"/>
        <w:gridCol w:w="8"/>
        <w:gridCol w:w="19"/>
        <w:gridCol w:w="261"/>
        <w:gridCol w:w="110"/>
        <w:gridCol w:w="152"/>
        <w:gridCol w:w="238"/>
        <w:gridCol w:w="24"/>
        <w:gridCol w:w="104"/>
        <w:gridCol w:w="158"/>
        <w:gridCol w:w="265"/>
        <w:gridCol w:w="12"/>
        <w:gridCol w:w="250"/>
        <w:gridCol w:w="1122"/>
        <w:gridCol w:w="8"/>
        <w:gridCol w:w="895"/>
        <w:gridCol w:w="897"/>
        <w:gridCol w:w="23"/>
        <w:gridCol w:w="477"/>
        <w:gridCol w:w="422"/>
        <w:gridCol w:w="8"/>
        <w:gridCol w:w="447"/>
        <w:gridCol w:w="2177"/>
        <w:gridCol w:w="99"/>
      </w:tblGrid>
      <w:tr w:rsidR="00C418B6" w:rsidRPr="009A3E98" w14:paraId="4CCF6524" w14:textId="77777777" w:rsidTr="00E45A7B">
        <w:trPr>
          <w:gridBefore w:val="1"/>
          <w:gridAfter w:val="1"/>
          <w:wBefore w:w="195" w:type="dxa"/>
          <w:wAfter w:w="99" w:type="dxa"/>
          <w:trHeight w:val="810"/>
        </w:trPr>
        <w:tc>
          <w:tcPr>
            <w:tcW w:w="246" w:type="dxa"/>
            <w:tcBorders>
              <w:top w:val="nil"/>
              <w:left w:val="nil"/>
              <w:bottom w:val="nil"/>
              <w:right w:val="nil"/>
            </w:tcBorders>
          </w:tcPr>
          <w:p w14:paraId="717FED50" w14:textId="77777777" w:rsidR="00FE247A" w:rsidRPr="009A3E98" w:rsidRDefault="00FE247A" w:rsidP="00B95140">
            <w:pPr>
              <w:pStyle w:val="Heading1"/>
              <w:spacing w:before="0"/>
              <w:ind w:right="9922"/>
              <w:rPr>
                <w:bCs w:val="0"/>
                <w:color w:val="006B68"/>
                <w:sz w:val="20"/>
                <w:szCs w:val="20"/>
              </w:rPr>
            </w:pPr>
            <w:r w:rsidRPr="009A3E98">
              <w:rPr>
                <w:b w:val="0"/>
                <w:noProof/>
                <w:color w:val="006B68"/>
                <w:spacing w:val="-8"/>
                <w:sz w:val="24"/>
              </w:rPr>
              <w:drawing>
                <wp:anchor distT="0" distB="0" distL="114300" distR="114300" simplePos="0" relativeHeight="251660288" behindDoc="0" locked="0" layoutInCell="1" allowOverlap="1" wp14:anchorId="3B8E4128" wp14:editId="5B66694E">
                  <wp:simplePos x="0" y="0"/>
                  <wp:positionH relativeFrom="margin">
                    <wp:posOffset>-135255</wp:posOffset>
                  </wp:positionH>
                  <wp:positionV relativeFrom="paragraph">
                    <wp:posOffset>-34544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tc>
        <w:tc>
          <w:tcPr>
            <w:tcW w:w="10350" w:type="dxa"/>
            <w:gridSpan w:val="29"/>
            <w:tcBorders>
              <w:top w:val="nil"/>
              <w:left w:val="nil"/>
              <w:bottom w:val="nil"/>
              <w:right w:val="nil"/>
            </w:tcBorders>
          </w:tcPr>
          <w:p w14:paraId="53C006E7" w14:textId="77777777" w:rsidR="00FE247A" w:rsidRPr="009A3E98" w:rsidRDefault="00FE247A" w:rsidP="00C32D22">
            <w:pPr>
              <w:spacing w:after="0" w:line="240" w:lineRule="auto"/>
              <w:ind w:right="399"/>
              <w:jc w:val="center"/>
              <w:rPr>
                <w:rFonts w:ascii="Times New Roman" w:hAnsi="Times New Roman"/>
                <w:b/>
                <w:color w:val="006B68"/>
                <w:spacing w:val="-10"/>
                <w:sz w:val="27"/>
                <w:szCs w:val="27"/>
              </w:rPr>
            </w:pPr>
            <w:r w:rsidRPr="009A3E98">
              <w:rPr>
                <w:rFonts w:ascii="Times New Roman" w:hAnsi="Times New Roman"/>
                <w:b/>
                <w:noProof/>
                <w:color w:val="006B68"/>
                <w:spacing w:val="-10"/>
                <w:sz w:val="28"/>
                <w:szCs w:val="28"/>
              </w:rPr>
              <mc:AlternateContent>
                <mc:Choice Requires="wps">
                  <w:drawing>
                    <wp:anchor distT="0" distB="0" distL="114300" distR="114300" simplePos="0" relativeHeight="251659264" behindDoc="0" locked="0" layoutInCell="1" allowOverlap="1" wp14:anchorId="02E2C402" wp14:editId="50863F11">
                      <wp:simplePos x="0" y="0"/>
                      <wp:positionH relativeFrom="margin">
                        <wp:posOffset>4634230</wp:posOffset>
                      </wp:positionH>
                      <wp:positionV relativeFrom="paragraph">
                        <wp:posOffset>-349885</wp:posOffset>
                      </wp:positionV>
                      <wp:extent cx="2133600" cy="2476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noFill/>
                              <a:ln w="9525">
                                <a:noFill/>
                                <a:miter lim="800000"/>
                                <a:headEnd/>
                                <a:tailEnd/>
                              </a:ln>
                            </wps:spPr>
                            <wps:txb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6" type="#_x0000_t109" style="position:absolute;left:0;text-align:left;margin-left:364.9pt;margin-top:-27.55pt;width:16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" filled="f" stroked="f">
                      <v:textbo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v:textbox>
                      <w10:wrap anchorx="margin"/>
                    </v:shape>
                  </w:pict>
                </mc:Fallback>
              </mc:AlternateContent>
            </w:r>
            <w:r w:rsidRPr="009A3E98">
              <w:rPr>
                <w:rFonts w:ascii="Times New Roman" w:hAnsi="Times New Roman"/>
                <w:b/>
                <w:color w:val="006B68"/>
                <w:spacing w:val="-10"/>
                <w:sz w:val="27"/>
                <w:szCs w:val="27"/>
              </w:rPr>
              <w:t xml:space="preserve">ĐỀ NGHỊ </w:t>
            </w:r>
            <w:r w:rsidR="00117020" w:rsidRPr="009A3E98">
              <w:rPr>
                <w:rFonts w:ascii="Times New Roman" w:hAnsi="Times New Roman"/>
                <w:b/>
                <w:color w:val="006B68"/>
                <w:spacing w:val="-10"/>
                <w:sz w:val="27"/>
                <w:szCs w:val="27"/>
              </w:rPr>
              <w:t xml:space="preserve">KIÊM HỢP ĐỒNG </w:t>
            </w:r>
            <w:r w:rsidR="00DC314C" w:rsidRPr="009A3E98">
              <w:rPr>
                <w:rFonts w:ascii="Times New Roman" w:hAnsi="Times New Roman"/>
                <w:b/>
                <w:color w:val="006B68"/>
                <w:spacing w:val="-10"/>
                <w:sz w:val="27"/>
                <w:szCs w:val="27"/>
              </w:rPr>
              <w:t>MỞ</w:t>
            </w:r>
            <w:r w:rsidR="00BA0463" w:rsidRPr="009A3E98">
              <w:rPr>
                <w:rFonts w:ascii="Times New Roman" w:hAnsi="Times New Roman"/>
                <w:b/>
                <w:color w:val="006B68"/>
                <w:spacing w:val="-10"/>
                <w:sz w:val="27"/>
                <w:szCs w:val="27"/>
              </w:rPr>
              <w:t xml:space="preserve"> VÀ </w:t>
            </w:r>
            <w:r w:rsidR="00F04D51" w:rsidRPr="009A3E98">
              <w:rPr>
                <w:rFonts w:ascii="Times New Roman" w:hAnsi="Times New Roman"/>
                <w:b/>
                <w:color w:val="006B68"/>
                <w:spacing w:val="-10"/>
                <w:sz w:val="27"/>
                <w:szCs w:val="27"/>
              </w:rPr>
              <w:t>SỬ DỤNG TÀI KHOẢN DÀNH CHO</w:t>
            </w:r>
            <w:r w:rsidR="00D44BBA" w:rsidRPr="009A3E98">
              <w:rPr>
                <w:rFonts w:ascii="Times New Roman" w:hAnsi="Times New Roman"/>
                <w:b/>
                <w:color w:val="006B68"/>
                <w:spacing w:val="-10"/>
                <w:sz w:val="27"/>
                <w:szCs w:val="27"/>
              </w:rPr>
              <w:t xml:space="preserve"> CÁ NHÂN VIỆT NAM</w:t>
            </w:r>
          </w:p>
          <w:p w14:paraId="02C996E0" w14:textId="16D83491" w:rsidR="00C37AFC" w:rsidRPr="0050022D" w:rsidRDefault="00FE247A" w:rsidP="00C37AFC">
            <w:pPr>
              <w:spacing w:after="0" w:line="240" w:lineRule="auto"/>
              <w:rPr>
                <w:rFonts w:ascii="Times New Roman" w:hAnsi="Times New Roman"/>
                <w:color w:val="006B68"/>
                <w:spacing w:val="-8"/>
                <w:sz w:val="24"/>
                <w:szCs w:val="24"/>
              </w:rPr>
            </w:pPr>
            <w:r w:rsidRPr="009A3E98">
              <w:rPr>
                <w:rFonts w:ascii="Times New Roman" w:hAnsi="Times New Roman"/>
                <w:b/>
                <w:bCs/>
                <w:color w:val="006B68"/>
                <w:sz w:val="24"/>
                <w:szCs w:val="24"/>
              </w:rPr>
              <w:t xml:space="preserve">Kính gửi: Ngân hàng TMCP Đầu tư và Phát triển Việt Nam </w:t>
            </w:r>
            <w:r w:rsidR="00307027" w:rsidRPr="009A3E98">
              <w:rPr>
                <w:rFonts w:ascii="Times New Roman" w:hAnsi="Times New Roman"/>
                <w:b/>
                <w:bCs/>
                <w:color w:val="006B68"/>
                <w:sz w:val="24"/>
                <w:szCs w:val="24"/>
              </w:rPr>
              <w:t xml:space="preserve"> </w:t>
            </w:r>
            <w:r w:rsidR="001D5366" w:rsidRPr="009A3E98">
              <w:rPr>
                <w:rFonts w:ascii="Times New Roman" w:hAnsi="Times New Roman"/>
                <w:b/>
                <w:bCs/>
                <w:color w:val="006B68"/>
                <w:sz w:val="24"/>
                <w:szCs w:val="24"/>
              </w:rPr>
              <w:t xml:space="preserve">  </w:t>
            </w:r>
            <w:r w:rsidR="00005EA6" w:rsidRPr="009A3E98">
              <w:rPr>
                <w:rFonts w:ascii="Times New Roman" w:hAnsi="Times New Roman"/>
                <w:b/>
                <w:bCs/>
                <w:color w:val="006B68"/>
                <w:sz w:val="24"/>
                <w:szCs w:val="24"/>
              </w:rPr>
              <w:t xml:space="preserve">  </w:t>
            </w:r>
            <w:r w:rsidRPr="009A3E98">
              <w:rPr>
                <w:rFonts w:ascii="Times New Roman" w:hAnsi="Times New Roman"/>
                <w:bCs/>
                <w:color w:val="006B68"/>
                <w:sz w:val="24"/>
                <w:szCs w:val="24"/>
              </w:rPr>
              <w:t xml:space="preserve">Chi </w:t>
            </w:r>
            <w:r w:rsidRPr="0050022D">
              <w:rPr>
                <w:rFonts w:ascii="Times New Roman" w:hAnsi="Times New Roman"/>
                <w:bCs/>
                <w:color w:val="006B68"/>
                <w:sz w:val="24"/>
                <w:szCs w:val="24"/>
              </w:rPr>
              <w:t>nhánh</w:t>
            </w:r>
            <w:r w:rsidR="00CC4127" w:rsidRPr="0050022D">
              <w:rPr>
                <w:rFonts w:ascii="Times New Roman" w:hAnsi="Times New Roman"/>
                <w:color w:val="006B68"/>
                <w:spacing w:val="-8"/>
                <w:sz w:val="24"/>
                <w:szCs w:val="24"/>
              </w:rPr>
              <w:t xml:space="preserve"> </w:t>
            </w:r>
            <w:r w:rsidR="00C37AFC" w:rsidRPr="0050022D">
              <w:rPr>
                <w:rFonts w:ascii="Times New Roman" w:hAnsi="Times New Roman"/>
                <w:color w:val="006B68"/>
                <w:spacing w:val="-8"/>
                <w:sz w:val="24"/>
                <w:szCs w:val="24"/>
              </w:rPr>
              <w:t xml:space="preserve"> Mỹ Đình</w:t>
            </w:r>
          </w:p>
          <w:p w14:paraId="0A75306C" w14:textId="628A6515" w:rsidR="00FE247A" w:rsidRPr="00F64996" w:rsidRDefault="00510606" w:rsidP="00A31063">
            <w:pPr>
              <w:spacing w:after="0" w:line="240" w:lineRule="auto"/>
              <w:jc w:val="right"/>
              <w:rPr>
                <w:rFonts w:ascii="Times New Roman" w:hAnsi="Times New Roman"/>
                <w:color w:val="006B68"/>
                <w:sz w:val="24"/>
                <w:szCs w:val="24"/>
              </w:rPr>
            </w:pPr>
            <w:r w:rsidRPr="00F64996">
              <w:rPr>
                <w:rFonts w:ascii="Times New Roman" w:hAnsi="Times New Roman"/>
                <w:color w:val="006B68"/>
                <w:sz w:val="24"/>
                <w:szCs w:val="24"/>
              </w:rPr>
              <w:t xml:space="preserve">Số Hồ sơ </w:t>
            </w:r>
            <w:r w:rsidR="0039262F" w:rsidRPr="00F64996">
              <w:rPr>
                <w:rFonts w:ascii="Times New Roman" w:hAnsi="Times New Roman"/>
                <w:color w:val="006B68"/>
                <w:sz w:val="24"/>
                <w:szCs w:val="24"/>
              </w:rPr>
              <w:t xml:space="preserve">thông tin </w:t>
            </w:r>
            <w:r w:rsidRPr="00F64996">
              <w:rPr>
                <w:rFonts w:ascii="Times New Roman" w:hAnsi="Times New Roman"/>
                <w:color w:val="006B68"/>
                <w:sz w:val="24"/>
                <w:szCs w:val="24"/>
              </w:rPr>
              <w:t>KH</w:t>
            </w:r>
            <w:r w:rsidR="00400005" w:rsidRPr="00F64996">
              <w:rPr>
                <w:rFonts w:ascii="Times New Roman" w:hAnsi="Times New Roman"/>
                <w:color w:val="006B68"/>
                <w:sz w:val="24"/>
                <w:szCs w:val="24"/>
              </w:rPr>
              <w:t xml:space="preserve"> (Số CIF)</w:t>
            </w:r>
            <w:r w:rsidR="00227126" w:rsidRPr="00F64996">
              <w:rPr>
                <w:rFonts w:ascii="Times New Roman" w:hAnsi="Times New Roman"/>
                <w:color w:val="006B68"/>
                <w:sz w:val="24"/>
                <w:szCs w:val="24"/>
              </w:rPr>
              <w:t>:</w:t>
            </w:r>
            <w:r w:rsidR="00744721">
              <w:rPr>
                <w:rFonts w:ascii="Times New Roman" w:hAnsi="Times New Roman"/>
                <w:color w:val="006B68"/>
                <w:sz w:val="24"/>
                <w:szCs w:val="24"/>
              </w:rPr>
              <w:t xml:space="preserve">       </w:t>
            </w:r>
            <w:r w:rsidR="00FE247A" w:rsidRPr="00F64996">
              <w:rPr>
                <w:rFonts w:ascii="Times New Roman" w:hAnsi="Times New Roman"/>
                <w:color w:val="006B68"/>
                <w:sz w:val="24"/>
                <w:szCs w:val="24"/>
              </w:rPr>
              <w:t>.</w:t>
            </w:r>
          </w:p>
        </w:tc>
      </w:tr>
      <w:tr w:rsidR="00FE247A" w:rsidRPr="009A3E98" w14:paraId="70209CD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9A3E98" w:rsidRDefault="00FE247A" w:rsidP="001C322E">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 xml:space="preserve">THÔNG TIN KHÁCH HÀNG </w:t>
            </w:r>
          </w:p>
        </w:tc>
      </w:tr>
      <w:tr w:rsidR="00E326D5" w:rsidRPr="009A3E98" w14:paraId="3A073A39" w14:textId="77777777" w:rsidTr="001611AF">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01"/>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r>
              <w:t>Họ và tên: Bành Thị Nòi</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7777777" w:rsidR="00E326D5" w:rsidRPr="009A3E98" w:rsidRDefault="00E326D5" w:rsidP="00FA7B8E">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 xml:space="preserve">Quốc tịch                 </w:t>
            </w:r>
            <w:r w:rsidR="00401451" w:rsidRPr="009A3E98">
              <w:rPr>
                <w:rFonts w:ascii="Times New Roman" w:hAnsi="Times New Roman"/>
                <w:spacing w:val="-8"/>
              </w:rPr>
              <w:t xml:space="preserve">        </w:t>
            </w:r>
            <w:r w:rsidR="00E07AB8" w:rsidRPr="009A3E98">
              <w:rPr>
                <w:rFonts w:ascii="Times New Roman" w:hAnsi="Times New Roman"/>
              </w:rPr>
              <w:sym w:font="Wingdings" w:char="F0FE"/>
            </w:r>
            <w:r w:rsidRPr="009A3E98">
              <w:rPr>
                <w:rFonts w:ascii="Times New Roman" w:hAnsi="Times New Roman"/>
                <w:spacing w:val="-8"/>
              </w:rPr>
              <w:t xml:space="preserve"> Việt Nam   </w:t>
            </w:r>
            <w:r w:rsidRPr="009A3E98">
              <w:rPr>
                <w:rFonts w:ascii="Times New Roman" w:hAnsi="Times New Roman"/>
                <w:spacing w:val="-8"/>
              </w:rPr>
              <w:sym w:font="Wingdings" w:char="F0A8"/>
            </w:r>
            <w:r w:rsidRPr="009A3E98">
              <w:rPr>
                <w:rFonts w:ascii="Times New Roman" w:hAnsi="Times New Roman"/>
                <w:spacing w:val="-8"/>
              </w:rPr>
              <w:t xml:space="preserve"> Khác:                               </w:t>
            </w:r>
          </w:p>
        </w:tc>
      </w:tr>
      <w:tr w:rsidR="00E475C1" w:rsidRPr="009A3E98" w14:paraId="6104A75D" w14:textId="77777777" w:rsidTr="001E4852">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3112"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r>
              <w:t>Ngày sinh:  02/11/2002</w:t>
            </w:r>
          </w:p>
        </w:tc>
        <w:tc>
          <w:tcPr>
            <w:tcW w:w="23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r>
              <w:t>Giới tính:   Nam</w:t>
            </w:r>
          </w:p>
        </w:tc>
        <w:tc>
          <w:tcPr>
            <w:tcW w:w="230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r>
              <w:t>Dân tộc: Mường</w:t>
              <w:br/>
              <w:t>Tôn giáo: Không</w:t>
            </w:r>
          </w:p>
        </w:tc>
        <w:tc>
          <w:tcPr>
            <w:tcW w:w="3153"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77777777" w:rsidR="00E475C1" w:rsidRPr="009A3E98" w:rsidRDefault="00E475C1" w:rsidP="00C71AAA">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Cư trú         </w:t>
            </w:r>
            <w:r w:rsidRPr="009A3E98">
              <w:rPr>
                <w:rFonts w:ascii="Times New Roman" w:hAnsi="Times New Roman"/>
                <w:spacing w:val="-8"/>
              </w:rPr>
              <w:sym w:font="Wingdings" w:char="F0A8"/>
            </w:r>
            <w:r w:rsidRPr="009A3E98">
              <w:rPr>
                <w:rFonts w:ascii="Times New Roman" w:hAnsi="Times New Roman"/>
                <w:spacing w:val="-8"/>
              </w:rPr>
              <w:t xml:space="preserve"> Không cư trú           </w:t>
            </w:r>
          </w:p>
        </w:tc>
      </w:tr>
      <w:tr w:rsidR="00E326D5" w:rsidRPr="009A3E98" w14:paraId="3B72C3C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r>
              <w:t>Giấy tờ tùy thân thứ 1:</w:t>
              <w:br/>
              <w:t xml:space="preserve"> CMND/Thẻ CCCD   Hộ chiếu    Số: 001202031357</w:t>
              <w:br/>
              <w:t>Ngày cấp: 27/09/2021  Ngày hết hạn: 02/11/2027</w:t>
              <w:br/>
              <w:t>Nơi cấp:</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9DE0670" w14:textId="77777777" w:rsidR="006E7346" w:rsidRPr="009A3E98" w:rsidRDefault="006E7346" w:rsidP="00BC735A">
            <w:pPr>
              <w:tabs>
                <w:tab w:val="left" w:leader="underscore" w:pos="10490"/>
              </w:tabs>
              <w:spacing w:after="0"/>
              <w:ind w:right="57"/>
              <w:jc w:val="center"/>
              <w:rPr>
                <w:rFonts w:ascii="Times New Roman" w:hAnsi="Times New Roman"/>
                <w:spacing w:val="-8"/>
              </w:rPr>
            </w:pPr>
            <w:r w:rsidRPr="009A3E98">
              <w:rPr>
                <w:rFonts w:ascii="Times New Roman" w:hAnsi="Times New Roman"/>
                <w:spacing w:val="-8"/>
              </w:rPr>
              <w:t>Giấy tờ tùy thân thứ 2</w:t>
            </w:r>
            <w:r w:rsidR="00F4318C" w:rsidRPr="009A3E98">
              <w:rPr>
                <w:rFonts w:ascii="Times New Roman" w:hAnsi="Times New Roman"/>
                <w:spacing w:val="-8"/>
              </w:rPr>
              <w:t xml:space="preserve"> (nếu có)</w:t>
            </w:r>
            <w:r w:rsidRPr="009A3E98">
              <w:rPr>
                <w:rFonts w:ascii="Times New Roman" w:hAnsi="Times New Roman"/>
                <w:spacing w:val="-8"/>
              </w:rPr>
              <w:t>:</w:t>
            </w:r>
          </w:p>
          <w:p w14:paraId="25A9BDDF"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CMND/Thẻ CCCD  </w:t>
            </w:r>
            <w:r w:rsidRPr="009A3E98">
              <w:rPr>
                <w:rFonts w:ascii="Times New Roman" w:hAnsi="Times New Roman"/>
                <w:spacing w:val="-8"/>
              </w:rPr>
              <w:sym w:font="Wingdings" w:char="F0A8"/>
            </w:r>
            <w:r w:rsidRPr="009A3E98">
              <w:rPr>
                <w:rFonts w:ascii="Times New Roman" w:hAnsi="Times New Roman"/>
                <w:spacing w:val="-8"/>
              </w:rPr>
              <w:t xml:space="preserve"> Hộ chiếu</w:t>
            </w:r>
            <w:r w:rsidR="00F4318C" w:rsidRPr="009A3E98">
              <w:rPr>
                <w:rFonts w:ascii="Times New Roman" w:hAnsi="Times New Roman"/>
                <w:spacing w:val="-8"/>
              </w:rPr>
              <w:t xml:space="preserve">            </w:t>
            </w:r>
            <w:r w:rsidRPr="009A3E98">
              <w:rPr>
                <w:rFonts w:ascii="Times New Roman" w:hAnsi="Times New Roman"/>
                <w:spacing w:val="-8"/>
              </w:rPr>
              <w:t xml:space="preserve"> Số:</w:t>
            </w:r>
          </w:p>
          <w:p w14:paraId="7BE5DCEA"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gày cấp:</w:t>
            </w:r>
            <w:r w:rsidRPr="009A3E98">
              <w:rPr>
                <w:rFonts w:ascii="Times New Roman" w:hAnsi="Times New Roman"/>
                <w:i/>
                <w:spacing w:val="-8"/>
                <w:sz w:val="14"/>
                <w:szCs w:val="14"/>
              </w:rPr>
              <w:t xml:space="preserve"> ……….……</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spacing w:val="-8"/>
              </w:rPr>
              <w:t xml:space="preserve"> Ngày hết hạn:</w:t>
            </w:r>
            <w:r w:rsidRPr="009A3E98">
              <w:rPr>
                <w:rFonts w:ascii="Times New Roman" w:hAnsi="Times New Roman"/>
                <w:i/>
                <w:spacing w:val="-8"/>
                <w:sz w:val="14"/>
                <w:szCs w:val="14"/>
              </w:rPr>
              <w:t xml:space="preserve"> ………….…</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spacing w:val="-8"/>
              </w:rPr>
              <w:t xml:space="preserve">                </w:t>
            </w:r>
          </w:p>
          <w:p w14:paraId="3C58F318"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ơi cấp:</w:t>
            </w:r>
          </w:p>
        </w:tc>
      </w:tr>
      <w:tr w:rsidR="00C71AAA" w:rsidRPr="009A3E98" w14:paraId="0800124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r>
              <w:t>Địa chỉ thường trú(1):    Giảng Võ, Ba Đình, Hà Nội</w:t>
            </w:r>
          </w:p>
        </w:tc>
      </w:tr>
      <w:tr w:rsidR="00C71AAA" w:rsidRPr="009A3E98" w14:paraId="3878BFA1"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31A1F355" w:rsidR="00C71AAA" w:rsidRPr="009A3E98" w:rsidRDefault="00C71AAA" w:rsidP="00016462">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lang w:val="vi-VN"/>
              </w:rPr>
              <w:t>Địa chỉ nơi ở hiện tại</w:t>
            </w:r>
            <w:r w:rsidR="003A309B" w:rsidRPr="009A3E98">
              <w:rPr>
                <w:rFonts w:ascii="Times New Roman" w:hAnsi="Times New Roman"/>
                <w:spacing w:val="-8"/>
              </w:rPr>
              <w:t xml:space="preserve"> </w:t>
            </w:r>
            <w:r w:rsidR="005577D1" w:rsidRPr="009A3E98">
              <w:rPr>
                <w:rFonts w:ascii="Times New Roman" w:hAnsi="Times New Roman"/>
                <w:spacing w:val="-8"/>
              </w:rPr>
              <w:t xml:space="preserve">(nếu khác </w:t>
            </w:r>
            <w:r w:rsidR="00673375" w:rsidRPr="009A3E98">
              <w:rPr>
                <w:rFonts w:ascii="Times New Roman" w:hAnsi="Times New Roman"/>
                <w:spacing w:val="-8"/>
                <w:vertAlign w:val="superscript"/>
              </w:rPr>
              <w:t>(</w:t>
            </w:r>
            <w:r w:rsidR="00F4318C" w:rsidRPr="009A3E98">
              <w:rPr>
                <w:rFonts w:ascii="Times New Roman" w:hAnsi="Times New Roman"/>
                <w:spacing w:val="-8"/>
                <w:vertAlign w:val="superscript"/>
              </w:rPr>
              <w:t>1</w:t>
            </w:r>
            <w:r w:rsidR="005577D1" w:rsidRPr="009A3E98">
              <w:rPr>
                <w:rFonts w:ascii="Times New Roman" w:hAnsi="Times New Roman"/>
                <w:spacing w:val="-8"/>
                <w:vertAlign w:val="superscript"/>
              </w:rPr>
              <w:t>)</w:t>
            </w:r>
            <w:r w:rsidR="008D248D" w:rsidRPr="009A3E98">
              <w:rPr>
                <w:rFonts w:ascii="Times New Roman" w:hAnsi="Times New Roman"/>
                <w:spacing w:val="-8"/>
              </w:rPr>
              <w:t>)</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2</w:t>
            </w:r>
            <w:r w:rsidR="005577D1" w:rsidRPr="009A3E98">
              <w:rPr>
                <w:rFonts w:ascii="Times New Roman" w:hAnsi="Times New Roman"/>
                <w:spacing w:val="-8"/>
                <w:vertAlign w:val="superscript"/>
              </w:rPr>
              <w:t>)</w:t>
            </w:r>
            <w:r w:rsidRPr="009A3E98">
              <w:rPr>
                <w:rFonts w:ascii="Times New Roman" w:hAnsi="Times New Roman"/>
                <w:spacing w:val="-8"/>
              </w:rPr>
              <w:t>:</w:t>
            </w:r>
            <w:r w:rsidR="009A3E98" w:rsidRPr="009A3E98">
              <w:rPr>
                <w:rFonts w:ascii="Times New Roman" w:hAnsi="Times New Roman"/>
                <w:spacing w:val="-8"/>
              </w:rPr>
              <w:t xml:space="preserve"> </w:t>
            </w:r>
            <w:r w:rsidR="00016462">
              <w:rPr>
                <w:rFonts w:ascii="Times New Roman" w:hAnsi="Times New Roman"/>
                <w:spacing w:val="-8"/>
              </w:rPr>
              <w:t>.</w:t>
            </w:r>
          </w:p>
        </w:tc>
      </w:tr>
      <w:tr w:rsidR="00C71AAA" w:rsidRPr="009A3E98" w14:paraId="6F1C6C3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B5C4DAC" w14:textId="77777777" w:rsidR="00C71AAA" w:rsidRPr="009A3E98" w:rsidRDefault="00C71AAA" w:rsidP="00F4318C">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Địa chỉ liên hệ</w:t>
            </w:r>
            <w:r w:rsidR="005577D1" w:rsidRPr="009A3E98">
              <w:rPr>
                <w:rFonts w:ascii="Times New Roman" w:hAnsi="Times New Roman"/>
                <w:spacing w:val="-8"/>
              </w:rPr>
              <w:t xml:space="preserve"> (nếu khác </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2</w:t>
            </w:r>
            <w:r w:rsidR="005577D1" w:rsidRPr="009A3E98">
              <w:rPr>
                <w:rFonts w:ascii="Times New Roman" w:hAnsi="Times New Roman"/>
                <w:spacing w:val="-8"/>
                <w:vertAlign w:val="superscript"/>
              </w:rPr>
              <w:t>)</w:t>
            </w:r>
            <w:r w:rsidR="004F71AE" w:rsidRPr="009A3E98">
              <w:rPr>
                <w:rFonts w:ascii="Times New Roman" w:hAnsi="Times New Roman"/>
                <w:spacing w:val="-8"/>
              </w:rPr>
              <w:t>)</w:t>
            </w:r>
            <w:r w:rsidRPr="009A3E98">
              <w:rPr>
                <w:rFonts w:ascii="Times New Roman" w:hAnsi="Times New Roman"/>
                <w:spacing w:val="-8"/>
              </w:rPr>
              <w:t>:</w:t>
            </w:r>
          </w:p>
        </w:tc>
      </w:tr>
      <w:tr w:rsidR="00E8246B" w:rsidRPr="009A3E98" w14:paraId="62D333DC"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68539A17" w:rsidR="00E8246B" w:rsidRPr="009A3E98" w:rsidRDefault="00E8246B" w:rsidP="00D8248F">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 xml:space="preserve">Điện thoại liên hệ:     </w:t>
            </w:r>
            <w:r w:rsidR="00D8248F">
              <w:rPr>
                <w:rFonts w:ascii="Times New Roman" w:hAnsi="Times New Roman"/>
                <w:spacing w:val="-8"/>
              </w:rPr>
              <w:t xml:space="preserve">                                                                </w:t>
            </w:r>
            <w:r w:rsidRPr="009A3E98">
              <w:rPr>
                <w:rFonts w:ascii="Times New Roman" w:hAnsi="Times New Roman"/>
                <w:spacing w:val="-8"/>
              </w:rPr>
              <w:t>Nhà mạng (nếu chuyển mạng):</w:t>
            </w:r>
          </w:p>
        </w:tc>
      </w:tr>
      <w:tr w:rsidR="00C109BE" w:rsidRPr="009A3E98" w14:paraId="445F852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5437" w:type="dxa"/>
            <w:gridSpan w:val="22"/>
            <w:tcBorders>
              <w:top w:val="dotted" w:sz="4" w:space="0" w:color="auto"/>
              <w:left w:val="single" w:sz="4" w:space="0" w:color="auto"/>
              <w:bottom w:val="dotted" w:sz="4" w:space="0" w:color="auto"/>
              <w:right w:val="nil"/>
            </w:tcBorders>
            <w:shd w:val="clear" w:color="auto" w:fill="auto"/>
            <w:vAlign w:val="center"/>
          </w:tcPr>
          <w:p w14:paraId="5B797828" w14:textId="6A4B5DE3" w:rsidR="00C109BE" w:rsidRPr="009A3E98" w:rsidRDefault="00BA47F7" w:rsidP="00D8248F">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Email</w:t>
            </w:r>
            <w:r w:rsidR="00C109BE" w:rsidRPr="009A3E98">
              <w:rPr>
                <w:rFonts w:ascii="Times New Roman" w:hAnsi="Times New Roman"/>
                <w:spacing w:val="-8"/>
              </w:rPr>
              <w:t>:</w:t>
            </w:r>
            <w:r w:rsidR="00B67CDA">
              <w:rPr>
                <w:rFonts w:ascii="Times New Roman" w:hAnsi="Times New Roman"/>
                <w:spacing w:val="-8"/>
              </w:rPr>
              <w:t xml:space="preserve"> </w:t>
            </w:r>
          </w:p>
        </w:tc>
        <w:tc>
          <w:tcPr>
            <w:tcW w:w="5453" w:type="dxa"/>
            <w:gridSpan w:val="10"/>
            <w:tcBorders>
              <w:top w:val="dotted" w:sz="4" w:space="0" w:color="auto"/>
              <w:left w:val="nil"/>
              <w:bottom w:val="dotted" w:sz="4" w:space="0" w:color="auto"/>
              <w:right w:val="single" w:sz="4" w:space="0" w:color="auto"/>
            </w:tcBorders>
            <w:shd w:val="clear" w:color="auto" w:fill="auto"/>
            <w:vAlign w:val="center"/>
          </w:tcPr>
          <w:p w14:paraId="5E036C53" w14:textId="77777777" w:rsidR="00C109BE" w:rsidRPr="009A3E98" w:rsidRDefault="00C109BE" w:rsidP="00C71AAA">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Mã số thuế (nếu có):</w:t>
            </w:r>
          </w:p>
        </w:tc>
      </w:tr>
      <w:tr w:rsidR="00BA47F7" w:rsidRPr="009A3E98" w14:paraId="311747D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val="restart"/>
            <w:tcBorders>
              <w:top w:val="dotted" w:sz="4" w:space="0" w:color="auto"/>
              <w:left w:val="single" w:sz="4" w:space="0" w:color="auto"/>
              <w:right w:val="single" w:sz="4" w:space="0" w:color="auto"/>
            </w:tcBorders>
            <w:shd w:val="clear" w:color="auto" w:fill="auto"/>
            <w:vAlign w:val="center"/>
          </w:tcPr>
          <w:p w14:paraId="03E17702" w14:textId="52ADA493" w:rsidR="00BA47F7" w:rsidRPr="009A3E98" w:rsidRDefault="00BA47F7" w:rsidP="00BA47F7">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Nghề nghiệp</w:t>
            </w:r>
          </w:p>
          <w:p w14:paraId="1F84945F" w14:textId="11FE0EF0" w:rsidR="00BA47F7" w:rsidRPr="009A3E98" w:rsidRDefault="00BA47F7" w:rsidP="00BA47F7">
            <w:pPr>
              <w:tabs>
                <w:tab w:val="left" w:leader="underscore" w:pos="10490"/>
              </w:tabs>
              <w:spacing w:after="0" w:line="252" w:lineRule="auto"/>
              <w:ind w:right="57"/>
              <w:jc w:val="center"/>
              <w:rPr>
                <w:rFonts w:ascii="Times New Roman" w:hAnsi="Times New Roman"/>
                <w:spacing w:val="-8"/>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3C3CBA82"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2"/>
              </w:rPr>
            </w:pPr>
            <w:r w:rsidRPr="009A3E98">
              <w:rPr>
                <w:rFonts w:ascii="Times New Roman" w:hAnsi="Times New Roman"/>
                <w:spacing w:val="-12"/>
              </w:rPr>
              <w:sym w:font="Wingdings" w:char="F0A8"/>
            </w:r>
            <w:r w:rsidRPr="009A3E98">
              <w:rPr>
                <w:rFonts w:ascii="Times New Roman" w:hAnsi="Times New Roman"/>
                <w:spacing w:val="-12"/>
              </w:rPr>
              <w:t xml:space="preserve"> Buôn bán, tiểu thương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0CBD756"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20"/>
              </w:rPr>
            </w:pPr>
            <w:r w:rsidRPr="009A3E98">
              <w:rPr>
                <w:rFonts w:ascii="Times New Roman" w:hAnsi="Times New Roman"/>
                <w:spacing w:val="-20"/>
              </w:rPr>
              <w:sym w:font="Wingdings" w:char="F0A8"/>
            </w:r>
            <w:r w:rsidRPr="009A3E98">
              <w:rPr>
                <w:rFonts w:ascii="Times New Roman" w:hAnsi="Times New Roman"/>
                <w:spacing w:val="-20"/>
              </w:rPr>
              <w:t xml:space="preserve"> Sinh viên, học sinh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710A402"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8"/>
              </w:rPr>
            </w:pPr>
            <w:r w:rsidRPr="009A3E98">
              <w:rPr>
                <w:rFonts w:ascii="Times New Roman" w:hAnsi="Times New Roman"/>
              </w:rPr>
              <w:sym w:font="Wingdings" w:char="F0A8"/>
            </w:r>
            <w:r w:rsidRPr="009A3E98">
              <w:rPr>
                <w:rFonts w:ascii="Times New Roman" w:hAnsi="Times New Roman"/>
              </w:rPr>
              <w:t xml:space="preserve"> Nghề nông</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470A92F"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8"/>
              </w:rPr>
            </w:pPr>
            <w:r w:rsidRPr="009A3E98">
              <w:rPr>
                <w:rFonts w:ascii="Times New Roman" w:hAnsi="Times New Roman"/>
                <w:spacing w:val="-18"/>
              </w:rPr>
              <w:sym w:font="Wingdings" w:char="F0A8"/>
            </w:r>
            <w:r w:rsidRPr="009A3E98">
              <w:rPr>
                <w:rFonts w:ascii="Times New Roman" w:hAnsi="Times New Roman"/>
                <w:spacing w:val="-18"/>
              </w:rPr>
              <w:t xml:space="preserve"> Nội trợ , hưu trí                  </w:t>
            </w:r>
          </w:p>
        </w:tc>
      </w:tr>
      <w:tr w:rsidR="00BA47F7" w:rsidRPr="009A3E98" w14:paraId="41586E2E"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652C5B32" w14:textId="720D50CB" w:rsidR="00BA47F7" w:rsidRPr="009A3E98" w:rsidRDefault="00BA47F7"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71B387AB"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NV văn phòng, công chức</w:t>
            </w:r>
            <w:r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F68AAA7"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Y tế- dược</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D678223"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Lực lượng vũ trang</w:t>
            </w:r>
            <w:r w:rsidRPr="009A3E98">
              <w:rPr>
                <w:rFonts w:ascii="Times New Roman" w:hAnsi="Times New Roman"/>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F85EC4"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 xml:space="preserve">Công nhân                  </w:t>
            </w:r>
          </w:p>
        </w:tc>
      </w:tr>
      <w:tr w:rsidR="00BA47F7" w:rsidRPr="009A3E98" w14:paraId="21102FBA"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7887A08A" w14:textId="509A137F" w:rsidR="00BA47F7" w:rsidRPr="009A3E98" w:rsidRDefault="00BA47F7"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626D96E"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4"/>
              </w:rPr>
            </w:pPr>
            <w:r w:rsidRPr="009A3E98">
              <w:rPr>
                <w:rFonts w:ascii="Times New Roman" w:hAnsi="Times New Roman"/>
                <w:spacing w:val="-14"/>
              </w:rPr>
              <w:sym w:font="Wingdings" w:char="F0A8"/>
            </w:r>
            <w:r w:rsidRPr="009A3E98">
              <w:rPr>
                <w:rFonts w:ascii="Times New Roman" w:hAnsi="Times New Roman"/>
                <w:spacing w:val="-14"/>
              </w:rPr>
              <w:t xml:space="preserve"> Tài chính, ngân hàng, bảo hiểm</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B6FF7DA"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Nhà giáo        </w:t>
            </w:r>
            <w:r w:rsidRPr="009A3E98">
              <w:rPr>
                <w:rFonts w:ascii="Times New Roman" w:hAnsi="Times New Roman"/>
                <w:spacing w:val="-8"/>
              </w:rPr>
              <w:t xml:space="preserve">   </w:t>
            </w:r>
            <w:r w:rsidRPr="009A3E98">
              <w:rPr>
                <w:rFonts w:ascii="Times New Roman" w:hAnsi="Times New Roman"/>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1842416"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Kỹ  sư (kiến trúc sư, xây</w:t>
            </w:r>
            <w:r w:rsidRPr="009A3E98">
              <w:rPr>
                <w:rFonts w:ascii="Times New Roman" w:hAnsi="Times New Roman"/>
              </w:rPr>
              <w:t xml:space="preserve">  dựng, CNTT)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693B2E"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Lái xe, shipper</w:t>
            </w:r>
          </w:p>
        </w:tc>
      </w:tr>
      <w:tr w:rsidR="0060052F" w:rsidRPr="009A3E98" w14:paraId="714B3962" w14:textId="77777777" w:rsidTr="007A652D">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0503A826" w14:textId="6E21CC04" w:rsidR="0060052F" w:rsidRPr="009A3E98" w:rsidRDefault="0060052F"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4AC928C" w14:textId="77777777" w:rsidR="005F4F8B" w:rsidRPr="009A3E98" w:rsidRDefault="0060052F" w:rsidP="005F4F8B">
            <w:pPr>
              <w:tabs>
                <w:tab w:val="left" w:leader="underscore" w:pos="10490"/>
              </w:tabs>
              <w:spacing w:after="0" w:line="220" w:lineRule="exact"/>
              <w:ind w:right="-105"/>
              <w:jc w:val="both"/>
              <w:rPr>
                <w:rFonts w:ascii="Times New Roman" w:hAnsi="Times New Roman"/>
                <w:spacing w:val="-10"/>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Digital Marketer</w:t>
            </w:r>
            <w:r w:rsidR="005F4F8B" w:rsidRPr="009A3E98">
              <w:rPr>
                <w:rFonts w:ascii="Times New Roman" w:hAnsi="Times New Roman"/>
                <w:spacing w:val="-10"/>
              </w:rPr>
              <w:t xml:space="preserve"> </w:t>
            </w:r>
          </w:p>
          <w:p w14:paraId="78566868" w14:textId="6B7EC48C" w:rsidR="0060052F" w:rsidRPr="009A3E98" w:rsidRDefault="005F4F8B" w:rsidP="005F4F8B">
            <w:pPr>
              <w:tabs>
                <w:tab w:val="left" w:leader="underscore" w:pos="10490"/>
              </w:tabs>
              <w:spacing w:after="0" w:line="220" w:lineRule="exact"/>
              <w:ind w:right="-105"/>
              <w:jc w:val="both"/>
              <w:rPr>
                <w:rFonts w:ascii="Times New Roman" w:hAnsi="Times New Roman"/>
              </w:rPr>
            </w:pPr>
            <w:r w:rsidRPr="009A3E98">
              <w:rPr>
                <w:rFonts w:ascii="Times New Roman" w:hAnsi="Times New Roman"/>
                <w:spacing w:val="-10"/>
              </w:rPr>
              <w:t>(Sáng tạo nội dung số)</w:t>
            </w:r>
            <w:r w:rsidR="0060052F"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25F05D3C" w14:textId="6137275F" w:rsidR="0060052F" w:rsidRPr="009A3E98" w:rsidRDefault="0060052F"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Freelancer</w:t>
            </w:r>
            <w:r w:rsidR="005F4F8B" w:rsidRPr="009A3E98">
              <w:rPr>
                <w:rFonts w:ascii="Times New Roman" w:hAnsi="Times New Roman"/>
              </w:rPr>
              <w:t xml:space="preserve"> (Tự do)</w:t>
            </w:r>
          </w:p>
        </w:tc>
        <w:tc>
          <w:tcPr>
            <w:tcW w:w="4550"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13820B2" w14:textId="317BF21D" w:rsidR="0060052F" w:rsidRPr="009A3E98" w:rsidRDefault="0060052F"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Khác</w:t>
            </w:r>
          </w:p>
        </w:tc>
      </w:tr>
      <w:tr w:rsidR="00BA47F7" w:rsidRPr="009A3E98" w14:paraId="5172C0B5"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tcBorders>
              <w:left w:val="single" w:sz="4" w:space="0" w:color="auto"/>
              <w:right w:val="single" w:sz="4" w:space="0" w:color="auto"/>
            </w:tcBorders>
            <w:shd w:val="clear" w:color="auto" w:fill="auto"/>
            <w:vAlign w:val="center"/>
          </w:tcPr>
          <w:p w14:paraId="6DE553F1" w14:textId="6A8F7889" w:rsidR="00BA47F7" w:rsidRPr="009A3E98" w:rsidRDefault="00BA47F7" w:rsidP="00BA47F7">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Chức vụ</w:t>
            </w: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11D241C2"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Giám đốc/Quản lý cấp cao</w:t>
            </w:r>
            <w:r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A317708"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Trưởng phòng/ Giám sát</w:t>
            </w:r>
            <w:r w:rsidRPr="009A3E98">
              <w:rPr>
                <w:rFonts w:ascii="Times New Roman" w:hAnsi="Times New Roman"/>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6B059A7" w14:textId="77777777" w:rsidR="00BA47F7" w:rsidRPr="009A3E98" w:rsidRDefault="00BA47F7" w:rsidP="00BA0463">
            <w:pPr>
              <w:tabs>
                <w:tab w:val="left" w:leader="underscore" w:pos="10490"/>
              </w:tabs>
              <w:spacing w:after="0" w:line="220" w:lineRule="exact"/>
              <w:ind w:right="-105"/>
              <w:jc w:val="both"/>
              <w:rPr>
                <w:rFonts w:ascii="Times New Roman" w:hAnsi="Times New Roman"/>
                <w:highlight w:val="yellow"/>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Nhân viên</w:t>
            </w:r>
            <w:r w:rsidRPr="009A3E98">
              <w:rPr>
                <w:rFonts w:ascii="Times New Roman" w:hAnsi="Times New Roman"/>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6C3D27" w14:textId="77777777" w:rsidR="00BA47F7" w:rsidRPr="009A3E98" w:rsidRDefault="00BA47F7" w:rsidP="00BA0463">
            <w:pPr>
              <w:tabs>
                <w:tab w:val="left" w:leader="underscore" w:pos="10490"/>
              </w:tabs>
              <w:spacing w:after="0" w:line="220" w:lineRule="exact"/>
              <w:ind w:right="-105"/>
              <w:jc w:val="both"/>
              <w:rPr>
                <w:rFonts w:ascii="Times New Roman" w:hAnsi="Times New Roman"/>
                <w:highlight w:val="yellow"/>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Khác:</w:t>
            </w:r>
          </w:p>
        </w:tc>
      </w:tr>
      <w:tr w:rsidR="00BA47F7" w:rsidRPr="009A3E98" w14:paraId="5D2EE4D1" w14:textId="77777777" w:rsidTr="00EA69C5">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0890" w:type="dxa"/>
            <w:gridSpan w:val="32"/>
            <w:tcBorders>
              <w:left w:val="single" w:sz="4" w:space="0" w:color="auto"/>
              <w:right w:val="single" w:sz="4" w:space="0" w:color="auto"/>
            </w:tcBorders>
            <w:shd w:val="clear" w:color="auto" w:fill="auto"/>
            <w:vAlign w:val="center"/>
          </w:tcPr>
          <w:p w14:paraId="4C43B977" w14:textId="747229A3"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t>Thu nhập/tháng:</w:t>
            </w:r>
          </w:p>
        </w:tc>
      </w:tr>
      <w:tr w:rsidR="00BA0463" w:rsidRPr="009A3E98" w14:paraId="52A5CBD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9A3E98" w:rsidRDefault="00BA0463" w:rsidP="00BA0463">
            <w:pPr>
              <w:tabs>
                <w:tab w:val="left" w:leader="underscore" w:pos="10490"/>
              </w:tabs>
              <w:spacing w:after="0" w:line="240" w:lineRule="auto"/>
              <w:ind w:right="58"/>
              <w:jc w:val="both"/>
              <w:rPr>
                <w:rFonts w:ascii="Times New Roman" w:hAnsi="Times New Roman"/>
              </w:rPr>
            </w:pPr>
            <w:r w:rsidRPr="009A3E98">
              <w:rPr>
                <w:rFonts w:ascii="Times New Roman" w:hAnsi="Times New Roman"/>
                <w:b/>
                <w:color w:val="FFFFFF" w:themeColor="background1"/>
              </w:rPr>
              <w:t>TÔI ĐỀ NGHỊ BIDV CUNG CẤP DỊCH VỤ</w:t>
            </w:r>
          </w:p>
        </w:tc>
      </w:tr>
      <w:tr w:rsidR="00BA0463" w:rsidRPr="009A3E98" w14:paraId="4FEF9E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GÓI DỊCH VỤ TÀI KHOẢN</w:t>
            </w:r>
          </w:p>
        </w:tc>
      </w:tr>
      <w:tr w:rsidR="00BA0463" w:rsidRPr="009A3E98" w14:paraId="4311C0B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5437" w:type="dxa"/>
            <w:gridSpan w:val="22"/>
            <w:tcBorders>
              <w:top w:val="single" w:sz="4" w:space="0" w:color="auto"/>
              <w:left w:val="single" w:sz="4" w:space="0" w:color="auto"/>
              <w:bottom w:val="dotted" w:sz="4" w:space="0" w:color="auto"/>
              <w:right w:val="single" w:sz="4" w:space="0" w:color="auto"/>
            </w:tcBorders>
            <w:shd w:val="clear" w:color="auto" w:fill="auto"/>
            <w:vAlign w:val="center"/>
          </w:tcPr>
          <w:p w14:paraId="36AC71B2" w14:textId="77777777" w:rsidR="00BA0463" w:rsidRPr="009A3E98" w:rsidRDefault="00BA0463" w:rsidP="00BA0463">
            <w:pPr>
              <w:tabs>
                <w:tab w:val="left" w:leader="underscore" w:pos="10490"/>
              </w:tabs>
              <w:spacing w:after="0"/>
              <w:ind w:right="58"/>
              <w:jc w:val="both"/>
              <w:rPr>
                <w:rFonts w:ascii="Times New Roman" w:hAnsi="Times New Roman"/>
                <w:b/>
                <w:color w:val="000000" w:themeColor="text1"/>
              </w:rPr>
            </w:pPr>
            <w:r w:rsidRPr="009A3E98">
              <w:rPr>
                <w:rFonts w:ascii="Times New Roman" w:hAnsi="Times New Roman"/>
              </w:rPr>
              <w:sym w:font="Wingdings" w:char="F0A8"/>
            </w:r>
            <w:r w:rsidRPr="009A3E98">
              <w:rPr>
                <w:rFonts w:ascii="Times New Roman" w:hAnsi="Times New Roman"/>
                <w:spacing w:val="-8"/>
              </w:rPr>
              <w:t xml:space="preserve"> </w:t>
            </w:r>
            <w:r w:rsidRPr="009A3E98">
              <w:rPr>
                <w:rFonts w:ascii="Times New Roman" w:hAnsi="Times New Roman"/>
                <w:b/>
                <w:color w:val="000000" w:themeColor="text1"/>
              </w:rPr>
              <w:t>Combo 4 sản phẩm</w:t>
            </w:r>
          </w:p>
          <w:p w14:paraId="1092953B" w14:textId="77777777" w:rsidR="00BA0463" w:rsidRPr="009A3E98" w:rsidRDefault="00BA0463" w:rsidP="00BA0463">
            <w:pPr>
              <w:pStyle w:val="ListParagraph"/>
              <w:spacing w:line="276" w:lineRule="auto"/>
              <w:rPr>
                <w:sz w:val="22"/>
                <w:szCs w:val="22"/>
              </w:rPr>
            </w:pPr>
            <w:r w:rsidRPr="009A3E98">
              <w:rPr>
                <w:sz w:val="22"/>
                <w:szCs w:val="22"/>
              </w:rPr>
              <w:sym w:font="Wingdings 2" w:char="F06A"/>
            </w:r>
            <w:r w:rsidRPr="009A3E98">
              <w:rPr>
                <w:sz w:val="22"/>
                <w:szCs w:val="22"/>
              </w:rPr>
              <w:t xml:space="preserve"> Tài khoản thanh toán (VND)</w:t>
            </w:r>
          </w:p>
          <w:p w14:paraId="6273AA8F" w14:textId="77777777" w:rsidR="00BA0463" w:rsidRPr="009A3E98" w:rsidRDefault="00BA0463" w:rsidP="00BA0463">
            <w:pPr>
              <w:pStyle w:val="ListParagraph"/>
              <w:spacing w:line="276" w:lineRule="auto"/>
              <w:rPr>
                <w:sz w:val="22"/>
                <w:szCs w:val="22"/>
              </w:rPr>
            </w:pPr>
            <w:r w:rsidRPr="009A3E98">
              <w:rPr>
                <w:bCs/>
                <w:sz w:val="22"/>
                <w:szCs w:val="22"/>
              </w:rPr>
              <w:sym w:font="Wingdings 2" w:char="F06B"/>
            </w:r>
            <w:r w:rsidRPr="009A3E98">
              <w:rPr>
                <w:bCs/>
                <w:sz w:val="22"/>
                <w:szCs w:val="22"/>
              </w:rPr>
              <w:t xml:space="preserve"> SmartBanking</w:t>
            </w:r>
          </w:p>
          <w:p w14:paraId="0A631DA6" w14:textId="77777777" w:rsidR="00BA0463" w:rsidRPr="009A3E98" w:rsidRDefault="00BA0463" w:rsidP="00BA0463">
            <w:pPr>
              <w:pStyle w:val="ListParagraph"/>
              <w:spacing w:line="276" w:lineRule="auto"/>
              <w:rPr>
                <w:sz w:val="22"/>
                <w:szCs w:val="22"/>
              </w:rPr>
            </w:pPr>
            <w:r w:rsidRPr="009A3E98">
              <w:rPr>
                <w:sz w:val="22"/>
                <w:szCs w:val="22"/>
              </w:rPr>
              <w:sym w:font="Wingdings 2" w:char="F06C"/>
            </w:r>
            <w:r w:rsidRPr="009A3E98">
              <w:rPr>
                <w:sz w:val="22"/>
                <w:szCs w:val="22"/>
              </w:rPr>
              <w:t xml:space="preserve"> Tài khoản chọn tên theo số điện thoại</w:t>
            </w:r>
          </w:p>
          <w:p w14:paraId="177519C9"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sym w:font="Wingdings 2" w:char="F06D"/>
            </w:r>
            <w:r w:rsidRPr="009A3E98">
              <w:rPr>
                <w:rFonts w:ascii="Times New Roman" w:hAnsi="Times New Roman"/>
                <w:spacing w:val="-8"/>
              </w:rPr>
              <w:t xml:space="preserve"> Thẻ ghi nợ nội địa</w:t>
            </w:r>
          </w:p>
          <w:p w14:paraId="026AFB81"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vật lý BIDV Smart </w:t>
            </w:r>
          </w:p>
          <w:p w14:paraId="5D3F4247"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phi vật lý </w:t>
            </w:r>
          </w:p>
          <w:p w14:paraId="5EDE8366" w14:textId="77777777" w:rsidR="00BA0463" w:rsidRPr="009A3E98" w:rsidRDefault="00BA0463" w:rsidP="00BA0463">
            <w:pPr>
              <w:tabs>
                <w:tab w:val="left" w:leader="underscore" w:pos="10490"/>
              </w:tabs>
              <w:spacing w:after="0"/>
              <w:ind w:right="57"/>
              <w:jc w:val="both"/>
              <w:rPr>
                <w:rFonts w:ascii="Times New Roman" w:hAnsi="Times New Roman"/>
                <w:b/>
              </w:rPr>
            </w:pPr>
          </w:p>
        </w:tc>
        <w:tc>
          <w:tcPr>
            <w:tcW w:w="5453"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14:paraId="1963B63A" w14:textId="77777777" w:rsidR="00BA0463" w:rsidRPr="009A3E98" w:rsidRDefault="00BA0463" w:rsidP="00BA0463">
            <w:pPr>
              <w:pStyle w:val="ListParagraph"/>
              <w:spacing w:line="276" w:lineRule="auto"/>
              <w:jc w:val="both"/>
              <w:rPr>
                <w:sz w:val="22"/>
                <w:szCs w:val="22"/>
              </w:rPr>
            </w:pPr>
            <w:r w:rsidRPr="009A3E98">
              <w:rPr>
                <w:sz w:val="22"/>
                <w:szCs w:val="22"/>
              </w:rPr>
              <w:sym w:font="Wingdings" w:char="F0A8"/>
            </w:r>
            <w:r w:rsidRPr="009A3E98">
              <w:rPr>
                <w:spacing w:val="-8"/>
                <w:sz w:val="22"/>
                <w:szCs w:val="22"/>
              </w:rPr>
              <w:t xml:space="preserve"> </w:t>
            </w:r>
            <w:r w:rsidRPr="009A3E98">
              <w:rPr>
                <w:b/>
                <w:color w:val="000000" w:themeColor="text1"/>
                <w:sz w:val="22"/>
                <w:szCs w:val="22"/>
              </w:rPr>
              <w:t>Combo 5 sản phẩm</w:t>
            </w:r>
          </w:p>
          <w:p w14:paraId="21527E34" w14:textId="77777777" w:rsidR="00BA0463" w:rsidRPr="009A3E98" w:rsidRDefault="00BA0463" w:rsidP="00BA0463">
            <w:pPr>
              <w:pStyle w:val="ListParagraph"/>
              <w:spacing w:line="276" w:lineRule="auto"/>
              <w:jc w:val="both"/>
              <w:rPr>
                <w:sz w:val="22"/>
                <w:szCs w:val="22"/>
              </w:rPr>
            </w:pPr>
            <w:r w:rsidRPr="009A3E98">
              <w:rPr>
                <w:sz w:val="22"/>
                <w:szCs w:val="22"/>
              </w:rPr>
              <w:sym w:font="Wingdings 2" w:char="F06A"/>
            </w:r>
            <w:r w:rsidRPr="009A3E98">
              <w:rPr>
                <w:sz w:val="22"/>
                <w:szCs w:val="22"/>
              </w:rPr>
              <w:t xml:space="preserve"> Tài khoản thanh toán (VND)</w:t>
            </w:r>
          </w:p>
          <w:p w14:paraId="74C04E07" w14:textId="77777777" w:rsidR="00BA0463" w:rsidRPr="009A3E98" w:rsidRDefault="00BA0463" w:rsidP="00BA0463">
            <w:pPr>
              <w:pStyle w:val="ListParagraph"/>
              <w:spacing w:line="276" w:lineRule="auto"/>
              <w:jc w:val="both"/>
              <w:rPr>
                <w:sz w:val="22"/>
                <w:szCs w:val="22"/>
              </w:rPr>
            </w:pPr>
            <w:r w:rsidRPr="009A3E98">
              <w:rPr>
                <w:bCs/>
                <w:sz w:val="22"/>
                <w:szCs w:val="22"/>
              </w:rPr>
              <w:sym w:font="Wingdings 2" w:char="F06B"/>
            </w:r>
            <w:r w:rsidRPr="009A3E98">
              <w:rPr>
                <w:bCs/>
                <w:sz w:val="22"/>
                <w:szCs w:val="22"/>
              </w:rPr>
              <w:t xml:space="preserve"> SmartBanking</w:t>
            </w:r>
          </w:p>
          <w:p w14:paraId="107E6B24" w14:textId="77777777" w:rsidR="00BA0463" w:rsidRPr="009A3E98" w:rsidRDefault="00BA0463" w:rsidP="00BA0463">
            <w:pPr>
              <w:pStyle w:val="ListParagraph"/>
              <w:spacing w:line="276" w:lineRule="auto"/>
              <w:jc w:val="both"/>
              <w:rPr>
                <w:spacing w:val="-4"/>
                <w:sz w:val="22"/>
                <w:szCs w:val="22"/>
              </w:rPr>
            </w:pPr>
            <w:r w:rsidRPr="009A3E98">
              <w:rPr>
                <w:sz w:val="22"/>
                <w:szCs w:val="22"/>
              </w:rPr>
              <w:sym w:font="Wingdings 2" w:char="F06C"/>
            </w:r>
            <w:r w:rsidRPr="009A3E98">
              <w:rPr>
                <w:sz w:val="22"/>
                <w:szCs w:val="22"/>
              </w:rPr>
              <w:t xml:space="preserve"> </w:t>
            </w:r>
            <w:r w:rsidRPr="009A3E98">
              <w:rPr>
                <w:spacing w:val="-4"/>
                <w:sz w:val="22"/>
                <w:szCs w:val="22"/>
              </w:rPr>
              <w:t>Tài khoản chọn tên theo số điện thoại</w:t>
            </w:r>
          </w:p>
          <w:p w14:paraId="5CE0FCA6"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sym w:font="Wingdings 2" w:char="F06D"/>
            </w:r>
            <w:r w:rsidRPr="009A3E98">
              <w:rPr>
                <w:rFonts w:ascii="Times New Roman" w:hAnsi="Times New Roman"/>
                <w:spacing w:val="-8"/>
              </w:rPr>
              <w:t xml:space="preserve"> Thẻ ghi nợ nội địa </w:t>
            </w:r>
          </w:p>
          <w:p w14:paraId="3E494B77"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vật lý BIDV Smart </w:t>
            </w:r>
          </w:p>
          <w:p w14:paraId="1CE0E1EF"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phi vật lý</w:t>
            </w:r>
          </w:p>
          <w:p w14:paraId="7A484F29" w14:textId="676BD1CF" w:rsidR="00BA0463" w:rsidRPr="009A3E98" w:rsidRDefault="00BA0463" w:rsidP="00BA0463">
            <w:pPr>
              <w:tabs>
                <w:tab w:val="left" w:leader="underscore" w:pos="10490"/>
              </w:tabs>
              <w:spacing w:after="0"/>
              <w:ind w:right="57"/>
              <w:jc w:val="both"/>
              <w:rPr>
                <w:rFonts w:ascii="Times New Roman" w:hAnsi="Times New Roman"/>
                <w:b/>
              </w:rPr>
            </w:pPr>
            <w:r w:rsidRPr="009A3E98">
              <w:rPr>
                <w:rFonts w:ascii="Times New Roman" w:hAnsi="Times New Roman"/>
                <w:spacing w:val="-8"/>
              </w:rPr>
              <w:sym w:font="Wingdings 2" w:char="F06E"/>
            </w:r>
            <w:r w:rsidRPr="009A3E98">
              <w:rPr>
                <w:rFonts w:ascii="Times New Roman" w:hAnsi="Times New Roman"/>
                <w:spacing w:val="-8"/>
              </w:rPr>
              <w:t xml:space="preserve"> Thẻ Tín dụng </w:t>
            </w:r>
            <w:r w:rsidR="004C641F" w:rsidRPr="009A3E98">
              <w:rPr>
                <w:rFonts w:ascii="Times New Roman" w:hAnsi="Times New Roman"/>
                <w:i/>
                <w:spacing w:val="-8"/>
              </w:rPr>
              <w:t>(Vui lòng điền thêm Hợp đồng thẻ tín dụng)</w:t>
            </w:r>
          </w:p>
        </w:tc>
      </w:tr>
      <w:tr w:rsidR="00BA0463" w:rsidRPr="009A3E98" w14:paraId="7D3A7F7C"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TÀI KHOẢN THANH TOÁN</w:t>
            </w:r>
          </w:p>
        </w:tc>
      </w:tr>
      <w:tr w:rsidR="00BA0463" w:rsidRPr="009A3E98" w14:paraId="72C2378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Loại tài khoả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Loại tiền</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TK chọn tên Như ý</w:t>
            </w:r>
          </w:p>
          <w:p w14:paraId="1E84EF4C"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SĐT/Nickname/Shopnam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TK số đẹp (666, 123,…)</w:t>
            </w:r>
          </w:p>
        </w:tc>
      </w:tr>
      <w:tr w:rsidR="00BA0463" w:rsidRPr="009A3E98" w14:paraId="450E35B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K thông thườ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VND   </w:t>
            </w:r>
            <w:r w:rsidRPr="009A3E98">
              <w:rPr>
                <w:rFonts w:ascii="Times New Roman" w:hAnsi="Times New Roman"/>
              </w:rPr>
              <w:sym w:font="Wingdings" w:char="F0A8"/>
            </w:r>
            <w:r w:rsidRPr="009A3E98">
              <w:rPr>
                <w:rFonts w:ascii="Times New Roman" w:hAnsi="Times New Roman"/>
              </w:rPr>
              <w:t xml:space="preserve">USD   </w:t>
            </w:r>
            <w:r w:rsidRPr="009A3E98">
              <w:rPr>
                <w:rFonts w:ascii="Times New Roman" w:hAnsi="Times New Roman"/>
              </w:rPr>
              <w:sym w:font="Wingdings" w:char="F0A8"/>
            </w:r>
            <w:r w:rsidRPr="009A3E98">
              <w:rPr>
                <w:rFonts w:ascii="Times New Roman" w:hAnsi="Times New Roman"/>
              </w:rPr>
              <w:t xml:space="preserve">Khác:            </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507C8EAB"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7A0492"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r>
      <w:tr w:rsidR="00BA0463" w:rsidRPr="009A3E98" w14:paraId="70325FC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6"/>
              </w:rPr>
              <w:t>TK kinh doanh chứng khoá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VND</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FA77073"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1A9F7"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r>
      <w:tr w:rsidR="00BA0463" w:rsidRPr="009A3E98" w14:paraId="0CA6CC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9A3E98" w:rsidRDefault="00BA0463" w:rsidP="00BA0463">
            <w:pPr>
              <w:tabs>
                <w:tab w:val="left" w:pos="2146"/>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NGÂN HÀNG ĐIỆN TỬ</w:t>
            </w:r>
          </w:p>
        </w:tc>
      </w:tr>
      <w:tr w:rsidR="00BA0463" w:rsidRPr="009A3E98" w14:paraId="3552DEE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SMS            </w:t>
            </w:r>
            <w:r w:rsidRPr="009A3E98">
              <w:rPr>
                <w:rFonts w:ascii="Times New Roman" w:hAnsi="Times New Roman"/>
              </w:rPr>
              <w:sym w:font="Wingdings" w:char="F0A8"/>
            </w:r>
            <w:r w:rsidRPr="009A3E98">
              <w:rPr>
                <w:rFonts w:ascii="Times New Roman" w:hAnsi="Times New Roman"/>
              </w:rPr>
              <w:t xml:space="preserve"> OTT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80039E5"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SmartBanking</w:t>
            </w:r>
            <w:r w:rsidRPr="009A3E98">
              <w:rPr>
                <w:rFonts w:ascii="Times New Roman" w:hAnsi="Times New Roman"/>
                <w:vertAlign w:val="superscript"/>
              </w:rPr>
              <w:t xml:space="preserve"> </w:t>
            </w:r>
            <w:r w:rsidRPr="009A3E98">
              <w:rPr>
                <w:rFonts w:ascii="Times New Roman" w:hAnsi="Times New Roman"/>
              </w:rPr>
              <w:t>(</w:t>
            </w:r>
            <w:r w:rsidRPr="009A3E98">
              <w:rPr>
                <w:rFonts w:ascii="Times New Roman" w:hAnsi="Times New Roman"/>
                <w:i/>
              </w:rPr>
              <w:t>tặng kèm thẻ phi vật lý BIDV Smart)</w:t>
            </w:r>
            <w:r w:rsidRPr="009A3E98">
              <w:rPr>
                <w:rFonts w:ascii="Times New Roman" w:hAnsi="Times New Roman"/>
              </w:rPr>
              <w:t xml:space="preserve">           </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026E063" w14:textId="77777777" w:rsidR="00BB49BA"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FE"/>
            </w:r>
            <w:r w:rsidRPr="009A3E98">
              <w:rPr>
                <w:rFonts w:ascii="Times New Roman" w:hAnsi="Times New Roman"/>
              </w:rPr>
              <w:t xml:space="preserve"> </w:t>
            </w:r>
            <w:r w:rsidRPr="009A3E98">
              <w:rPr>
                <w:rFonts w:ascii="Times New Roman" w:hAnsi="Times New Roman"/>
                <w:spacing w:val="-16"/>
              </w:rPr>
              <w:t>Tổng đài trả lời tự động</w:t>
            </w:r>
            <w:r w:rsidRPr="009A3E98">
              <w:rPr>
                <w:rFonts w:ascii="Times New Roman" w:hAnsi="Times New Roman"/>
              </w:rPr>
              <w:t xml:space="preserve">   </w:t>
            </w:r>
          </w:p>
          <w:p w14:paraId="4BB9E354" w14:textId="6E7AE63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rPr>
              <w:t xml:space="preserve">Nhận TPIN qua  </w:t>
            </w:r>
            <w:r w:rsidRPr="009A3E98">
              <w:rPr>
                <w:rFonts w:ascii="Times New Roman" w:hAnsi="Times New Roman"/>
              </w:rPr>
              <w:sym w:font="Wingdings" w:char="F0A8"/>
            </w:r>
            <w:r w:rsidRPr="009A3E98">
              <w:rPr>
                <w:rFonts w:ascii="Times New Roman" w:hAnsi="Times New Roman"/>
                <w:i/>
              </w:rPr>
              <w:t xml:space="preserve">ĐT liên hệ    </w:t>
            </w:r>
            <w:r w:rsidRPr="009A3E98">
              <w:rPr>
                <w:rFonts w:ascii="Times New Roman" w:hAnsi="Times New Roman"/>
              </w:rPr>
              <w:sym w:font="Wingdings" w:char="F0A8"/>
            </w:r>
            <w:r w:rsidRPr="009A3E98">
              <w:rPr>
                <w:rFonts w:ascii="Times New Roman" w:hAnsi="Times New Roman"/>
                <w:i/>
              </w:rPr>
              <w:t>Email</w:t>
            </w:r>
          </w:p>
        </w:tc>
      </w:tr>
      <w:tr w:rsidR="00BA0463" w:rsidRPr="009A3E98" w14:paraId="02B96FD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73D8E58"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lastRenderedPageBreak/>
              <w:sym w:font="Wingdings" w:char="F0A8"/>
            </w:r>
            <w:r w:rsidRPr="009A3E98">
              <w:rPr>
                <w:rFonts w:ascii="Times New Roman" w:hAnsi="Times New Roman"/>
              </w:rPr>
              <w:t xml:space="preserve"> Bảo hiểm An ninh mạ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F8AA4A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bệnh ung thư</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4DC7178"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sức khỏ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37F9BC4C"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nhà</w:t>
            </w:r>
          </w:p>
        </w:tc>
      </w:tr>
      <w:tr w:rsidR="00BA0463" w:rsidRPr="009A3E98" w14:paraId="6DB6E8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F03BEA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rPr>
              <w:t>Tôi đồng ý ủy quyền cho BIDV trích nợ tự động từ tài khoản của tôi tại BIDV để đóng phí bảo hiểm cho BIC trong trường hợp đăng ký Bảo hiểm An ninh mạng/Bảo hiểm bệnh ung thư/Bảo hiểm sức khỏe/Bảo hiểm nhà.</w:t>
            </w:r>
          </w:p>
        </w:tc>
      </w:tr>
      <w:tr w:rsidR="00BA0463" w:rsidRPr="009A3E98" w14:paraId="2C65FEF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0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hanh toán hóa đơn </w:t>
            </w:r>
          </w:p>
          <w:tbl>
            <w:tblPr>
              <w:tblStyle w:val="TableGrid"/>
              <w:tblW w:w="0" w:type="auto"/>
              <w:tblLayout w:type="fixed"/>
              <w:tblLook w:val="04A0" w:firstRow="1" w:lastRow="0" w:firstColumn="1" w:lastColumn="0" w:noHBand="0" w:noVBand="1"/>
            </w:tblPr>
            <w:tblGrid>
              <w:gridCol w:w="1327"/>
              <w:gridCol w:w="2165"/>
              <w:gridCol w:w="2430"/>
              <w:gridCol w:w="3323"/>
              <w:gridCol w:w="1419"/>
            </w:tblGrid>
            <w:tr w:rsidR="00BA0463" w:rsidRPr="009A3E98" w14:paraId="40294190" w14:textId="77777777" w:rsidTr="00D2445A">
              <w:tc>
                <w:tcPr>
                  <w:tcW w:w="1327" w:type="dxa"/>
                  <w:vAlign w:val="center"/>
                </w:tcPr>
                <w:p w14:paraId="588D8AC2"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Dịch vụ</w:t>
                  </w:r>
                </w:p>
              </w:tc>
              <w:tc>
                <w:tcPr>
                  <w:tcW w:w="2165" w:type="dxa"/>
                  <w:vAlign w:val="center"/>
                </w:tcPr>
                <w:p w14:paraId="491122C5"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Mã KH</w:t>
                  </w:r>
                  <w:r w:rsidRPr="009A3E98">
                    <w:rPr>
                      <w:i/>
                      <w:sz w:val="22"/>
                      <w:szCs w:val="22"/>
                    </w:rPr>
                    <w:t xml:space="preserve"> trên hóa đơn</w:t>
                  </w:r>
                </w:p>
              </w:tc>
              <w:tc>
                <w:tcPr>
                  <w:tcW w:w="2430" w:type="dxa"/>
                  <w:vAlign w:val="center"/>
                </w:tcPr>
                <w:p w14:paraId="316FC7CB"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Tên KH</w:t>
                  </w:r>
                  <w:r w:rsidRPr="009A3E98">
                    <w:rPr>
                      <w:i/>
                      <w:sz w:val="22"/>
                      <w:szCs w:val="22"/>
                    </w:rPr>
                    <w:t xml:space="preserve"> trên hóa đơn</w:t>
                  </w:r>
                </w:p>
              </w:tc>
              <w:tc>
                <w:tcPr>
                  <w:tcW w:w="3323" w:type="dxa"/>
                  <w:vAlign w:val="center"/>
                </w:tcPr>
                <w:p w14:paraId="285083A0"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rPr>
                    <w:t>Số TK (nếu khác TK tại đề nghị này)</w:t>
                  </w:r>
                </w:p>
              </w:tc>
              <w:tc>
                <w:tcPr>
                  <w:tcW w:w="1419" w:type="dxa"/>
                  <w:vAlign w:val="center"/>
                </w:tcPr>
                <w:p w14:paraId="33D6528A" w14:textId="77777777" w:rsidR="00BA0463" w:rsidRPr="009A3E98" w:rsidRDefault="00BA0463" w:rsidP="00BA0463">
                  <w:pPr>
                    <w:tabs>
                      <w:tab w:val="left" w:leader="underscore" w:pos="10206"/>
                    </w:tabs>
                    <w:spacing w:after="0" w:line="240" w:lineRule="auto"/>
                    <w:ind w:right="-66"/>
                    <w:jc w:val="center"/>
                    <w:rPr>
                      <w:rFonts w:ascii="Times New Roman" w:hAnsi="Times New Roman"/>
                      <w:i/>
                      <w:spacing w:val="-6"/>
                      <w:sz w:val="22"/>
                      <w:szCs w:val="22"/>
                      <w:lang w:val="vi-VN"/>
                    </w:rPr>
                  </w:pPr>
                  <w:r w:rsidRPr="009A3E98">
                    <w:rPr>
                      <w:rFonts w:ascii="Times New Roman" w:hAnsi="Times New Roman"/>
                      <w:i/>
                      <w:spacing w:val="-6"/>
                      <w:sz w:val="22"/>
                      <w:szCs w:val="22"/>
                      <w:lang w:val="vi-VN"/>
                    </w:rPr>
                    <w:t>Ngày bắt đầu</w:t>
                  </w:r>
                </w:p>
              </w:tc>
            </w:tr>
            <w:tr w:rsidR="00BA0463" w:rsidRPr="009A3E98" w14:paraId="3A12F7BD" w14:textId="77777777" w:rsidTr="00BA3422">
              <w:trPr>
                <w:trHeight w:val="344"/>
              </w:trPr>
              <w:tc>
                <w:tcPr>
                  <w:tcW w:w="1327" w:type="dxa"/>
                  <w:vAlign w:val="center"/>
                </w:tcPr>
                <w:p w14:paraId="09C50B74" w14:textId="77777777" w:rsidR="00BA0463" w:rsidRPr="009A3E98" w:rsidRDefault="00BA0463" w:rsidP="00BA0463">
                  <w:pPr>
                    <w:pStyle w:val="BodyText"/>
                    <w:widowControl w:val="0"/>
                    <w:spacing w:before="0" w:line="240" w:lineRule="auto"/>
                    <w:jc w:val="left"/>
                    <w:rPr>
                      <w:sz w:val="22"/>
                      <w:szCs w:val="22"/>
                    </w:rPr>
                  </w:pPr>
                  <w:r w:rsidRPr="009A3E98">
                    <w:rPr>
                      <w:sz w:val="22"/>
                      <w:szCs w:val="22"/>
                    </w:rPr>
                    <w:sym w:font="Wingdings" w:char="F0A8"/>
                  </w:r>
                  <w:r w:rsidRPr="009A3E98">
                    <w:rPr>
                      <w:sz w:val="22"/>
                      <w:szCs w:val="22"/>
                    </w:rPr>
                    <w:t xml:space="preserve"> </w:t>
                  </w:r>
                  <w:r w:rsidRPr="009A3E98">
                    <w:rPr>
                      <w:i/>
                      <w:sz w:val="22"/>
                      <w:szCs w:val="22"/>
                    </w:rPr>
                    <w:t>Điện</w:t>
                  </w:r>
                </w:p>
              </w:tc>
              <w:tc>
                <w:tcPr>
                  <w:tcW w:w="2165" w:type="dxa"/>
                  <w:vAlign w:val="center"/>
                </w:tcPr>
                <w:p w14:paraId="67552852" w14:textId="77777777" w:rsidR="00BA0463" w:rsidRPr="009A3E98" w:rsidRDefault="00BA0463" w:rsidP="00BA0463">
                  <w:pPr>
                    <w:pStyle w:val="BodyText"/>
                    <w:widowControl w:val="0"/>
                    <w:spacing w:before="0" w:line="240" w:lineRule="auto"/>
                    <w:jc w:val="left"/>
                    <w:rPr>
                      <w:sz w:val="22"/>
                      <w:szCs w:val="22"/>
                      <w:lang w:val="vi-VN"/>
                    </w:rPr>
                  </w:pPr>
                </w:p>
              </w:tc>
              <w:tc>
                <w:tcPr>
                  <w:tcW w:w="2430" w:type="dxa"/>
                  <w:vAlign w:val="center"/>
                </w:tcPr>
                <w:p w14:paraId="48F8C10F" w14:textId="77777777" w:rsidR="00BA0463" w:rsidRPr="009A3E98" w:rsidRDefault="00BA0463" w:rsidP="00BA0463">
                  <w:pPr>
                    <w:pStyle w:val="BodyText"/>
                    <w:widowControl w:val="0"/>
                    <w:spacing w:before="0" w:line="240" w:lineRule="auto"/>
                    <w:jc w:val="left"/>
                    <w:rPr>
                      <w:sz w:val="22"/>
                      <w:szCs w:val="22"/>
                      <w:lang w:val="vi-VN"/>
                    </w:rPr>
                  </w:pPr>
                </w:p>
              </w:tc>
              <w:tc>
                <w:tcPr>
                  <w:tcW w:w="3323" w:type="dxa"/>
                  <w:vAlign w:val="center"/>
                </w:tcPr>
                <w:p w14:paraId="0A132C2D" w14:textId="77777777" w:rsidR="00BA0463" w:rsidRPr="009A3E98" w:rsidRDefault="00BA0463" w:rsidP="00BA0463">
                  <w:pPr>
                    <w:pStyle w:val="BodyText"/>
                    <w:widowControl w:val="0"/>
                    <w:spacing w:before="0" w:line="240" w:lineRule="auto"/>
                    <w:jc w:val="left"/>
                    <w:rPr>
                      <w:sz w:val="22"/>
                      <w:szCs w:val="22"/>
                      <w:lang w:val="vi-VN"/>
                    </w:rPr>
                  </w:pPr>
                </w:p>
              </w:tc>
              <w:tc>
                <w:tcPr>
                  <w:tcW w:w="1419" w:type="dxa"/>
                  <w:vAlign w:val="center"/>
                </w:tcPr>
                <w:p w14:paraId="1C927804" w14:textId="77777777" w:rsidR="00BA0463" w:rsidRPr="009A3E98" w:rsidRDefault="00BA0463" w:rsidP="00BA0463">
                  <w:pPr>
                    <w:tabs>
                      <w:tab w:val="left" w:leader="underscore" w:pos="10206"/>
                    </w:tabs>
                    <w:spacing w:after="0" w:line="240" w:lineRule="auto"/>
                    <w:ind w:right="-66"/>
                    <w:rPr>
                      <w:rFonts w:ascii="Times New Roman" w:hAnsi="Times New Roman"/>
                      <w:spacing w:val="-6"/>
                      <w:sz w:val="22"/>
                      <w:szCs w:val="22"/>
                      <w:lang w:val="vi-VN"/>
                    </w:rPr>
                  </w:pPr>
                </w:p>
              </w:tc>
            </w:tr>
            <w:tr w:rsidR="00BA0463" w:rsidRPr="009A3E98" w14:paraId="64F19425" w14:textId="77777777" w:rsidTr="00BA3422">
              <w:trPr>
                <w:trHeight w:val="344"/>
              </w:trPr>
              <w:tc>
                <w:tcPr>
                  <w:tcW w:w="1327" w:type="dxa"/>
                  <w:vAlign w:val="center"/>
                </w:tcPr>
                <w:p w14:paraId="04B6CFAD"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r w:rsidRPr="009A3E98">
                    <w:rPr>
                      <w:rFonts w:ascii="Times New Roman" w:hAnsi="Times New Roman"/>
                      <w:sz w:val="22"/>
                      <w:szCs w:val="22"/>
                    </w:rPr>
                    <w:sym w:font="Wingdings" w:char="F0A8"/>
                  </w:r>
                  <w:r w:rsidRPr="009A3E98">
                    <w:rPr>
                      <w:rFonts w:ascii="Times New Roman" w:hAnsi="Times New Roman"/>
                    </w:rPr>
                    <w:t xml:space="preserve"> </w:t>
                  </w:r>
                  <w:r w:rsidRPr="009A3E98">
                    <w:rPr>
                      <w:rFonts w:ascii="Times New Roman" w:hAnsi="Times New Roman"/>
                      <w:i/>
                    </w:rPr>
                    <w:t>Nước</w:t>
                  </w:r>
                </w:p>
              </w:tc>
              <w:tc>
                <w:tcPr>
                  <w:tcW w:w="2165" w:type="dxa"/>
                  <w:vAlign w:val="center"/>
                </w:tcPr>
                <w:p w14:paraId="7449D44B"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2430" w:type="dxa"/>
                  <w:vAlign w:val="center"/>
                </w:tcPr>
                <w:p w14:paraId="4F624724"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3323" w:type="dxa"/>
                  <w:vAlign w:val="center"/>
                </w:tcPr>
                <w:p w14:paraId="085020B3"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1419" w:type="dxa"/>
                  <w:vAlign w:val="center"/>
                </w:tcPr>
                <w:p w14:paraId="050326BB"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r>
            <w:tr w:rsidR="00BA0463" w:rsidRPr="009A3E98" w14:paraId="06C32BC3" w14:textId="77777777" w:rsidTr="00BA3422">
              <w:trPr>
                <w:trHeight w:val="344"/>
              </w:trPr>
              <w:tc>
                <w:tcPr>
                  <w:tcW w:w="1327" w:type="dxa"/>
                  <w:vAlign w:val="center"/>
                </w:tcPr>
                <w:p w14:paraId="22CD42D5"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sz w:val="22"/>
                      <w:szCs w:val="22"/>
                    </w:rPr>
                    <w:sym w:font="Wingdings" w:char="F0A8"/>
                  </w:r>
                  <w:r w:rsidRPr="009A3E98">
                    <w:rPr>
                      <w:rFonts w:ascii="Times New Roman" w:hAnsi="Times New Roman"/>
                    </w:rPr>
                    <w:t xml:space="preserve"> </w:t>
                  </w:r>
                  <w:r w:rsidRPr="009A3E98">
                    <w:rPr>
                      <w:rFonts w:ascii="Times New Roman" w:hAnsi="Times New Roman"/>
                      <w:i/>
                    </w:rPr>
                    <w:t>Khác:</w:t>
                  </w:r>
                  <w:r w:rsidRPr="009A3E98">
                    <w:rPr>
                      <w:rFonts w:ascii="Times New Roman" w:hAnsi="Times New Roman"/>
                      <w:sz w:val="14"/>
                      <w:szCs w:val="14"/>
                    </w:rPr>
                    <w:t>…………</w:t>
                  </w:r>
                </w:p>
              </w:tc>
              <w:tc>
                <w:tcPr>
                  <w:tcW w:w="2165" w:type="dxa"/>
                  <w:vAlign w:val="center"/>
                </w:tcPr>
                <w:p w14:paraId="3789B4BB"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2430" w:type="dxa"/>
                  <w:vAlign w:val="center"/>
                </w:tcPr>
                <w:p w14:paraId="38E72B1F"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3323" w:type="dxa"/>
                  <w:vAlign w:val="center"/>
                </w:tcPr>
                <w:p w14:paraId="176E1F27"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1419" w:type="dxa"/>
                  <w:vAlign w:val="center"/>
                </w:tcPr>
                <w:p w14:paraId="76ADDB4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r>
          </w:tbl>
          <w:p w14:paraId="08728506"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r>
      <w:tr w:rsidR="00BA0463" w:rsidRPr="009A3E98" w14:paraId="07F9EB2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31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FF2FDA7"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THẺ</w:t>
            </w:r>
            <w:r w:rsidRPr="009A3E98">
              <w:rPr>
                <w:rFonts w:ascii="Times New Roman" w:hAnsi="Times New Roman"/>
                <w:b/>
                <w:i/>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Thẻ ghi nợ             </w:t>
            </w:r>
            <w:r w:rsidRPr="009A3E98">
              <w:rPr>
                <w:rFonts w:ascii="Times New Roman" w:hAnsi="Times New Roman"/>
                <w:spacing w:val="-8"/>
              </w:rPr>
              <w:sym w:font="Wingdings" w:char="F0A8"/>
            </w:r>
            <w:r w:rsidRPr="009A3E98">
              <w:rPr>
                <w:rFonts w:ascii="Times New Roman" w:hAnsi="Times New Roman"/>
                <w:spacing w:val="-8"/>
              </w:rPr>
              <w:t xml:space="preserve"> Thẻ trả trước                  </w:t>
            </w:r>
            <w:r w:rsidRPr="009A3E98">
              <w:rPr>
                <w:rFonts w:ascii="Times New Roman" w:hAnsi="Times New Roman"/>
                <w:spacing w:val="-8"/>
              </w:rPr>
              <w:sym w:font="Wingdings" w:char="F0A8"/>
            </w:r>
            <w:r w:rsidRPr="009A3E98">
              <w:rPr>
                <w:rFonts w:ascii="Times New Roman" w:hAnsi="Times New Roman"/>
                <w:spacing w:val="-8"/>
              </w:rPr>
              <w:t xml:space="preserve"> Thẻ Tín dụng </w:t>
            </w:r>
            <w:r w:rsidRPr="009A3E98">
              <w:rPr>
                <w:rFonts w:ascii="Times New Roman" w:eastAsiaTheme="minorHAnsi" w:hAnsi="Times New Roman"/>
                <w:i/>
                <w:spacing w:val="-8"/>
              </w:rPr>
              <w:t>(Vui lòng điền thêm Hợp đồng thẻ tín dụng)</w:t>
            </w:r>
            <w:r w:rsidRPr="009A3E98">
              <w:rPr>
                <w:rFonts w:ascii="Times New Roman" w:eastAsiaTheme="minorHAnsi" w:hAnsi="Times New Roman"/>
                <w:b/>
                <w:i/>
                <w:spacing w:val="-8"/>
              </w:rPr>
              <w:t xml:space="preserve">        </w:t>
            </w:r>
            <w:r w:rsidRPr="009A3E98">
              <w:rPr>
                <w:rFonts w:ascii="Times New Roman" w:eastAsiaTheme="minorHAnsi" w:hAnsi="Times New Roman"/>
                <w:b/>
                <w:spacing w:val="-8"/>
              </w:rPr>
              <w:t xml:space="preserve">                              </w:t>
            </w:r>
          </w:p>
        </w:tc>
      </w:tr>
      <w:tr w:rsidR="00BA0463" w:rsidRPr="009A3E98" w14:paraId="4E3676D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BEF7D5"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Thông tin đăng ký Thẻ ghi nợ</w:t>
            </w:r>
          </w:p>
        </w:tc>
      </w:tr>
      <w:tr w:rsidR="00BA0463" w:rsidRPr="009A3E98" w14:paraId="501B1D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7BDECB48"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spacing w:val="-8"/>
              </w:rPr>
              <w:sym w:font="Wingdings" w:char="F0A8"/>
            </w:r>
            <w:r w:rsidRPr="009A3E98">
              <w:rPr>
                <w:rFonts w:ascii="Times New Roman" w:hAnsi="Times New Roman"/>
                <w:spacing w:val="-8"/>
              </w:rPr>
              <w:t xml:space="preserve"> </w:t>
            </w:r>
            <w:r w:rsidRPr="009A3E98">
              <w:rPr>
                <w:rFonts w:ascii="Times New Roman" w:hAnsi="Times New Roman"/>
              </w:rPr>
              <w:t xml:space="preserve">Thẻ ghi nợ nội địa </w:t>
            </w:r>
            <w:r w:rsidRPr="009A3E98">
              <w:rPr>
                <w:rFonts w:ascii="Times New Roman" w:hAnsi="Times New Roman"/>
                <w:spacing w:val="-8"/>
              </w:rPr>
              <w:t xml:space="preserve">vật lý BIDV Smart   </w:t>
            </w:r>
            <w:r w:rsidRPr="009A3E98">
              <w:rPr>
                <w:rFonts w:ascii="Times New Roman" w:hAnsi="Times New Roman"/>
              </w:rPr>
              <w:t xml:space="preserve">     </w:t>
            </w:r>
          </w:p>
        </w:tc>
        <w:tc>
          <w:tcPr>
            <w:tcW w:w="8168"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34E535A"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t xml:space="preserve">Thẻ ghi nợ quốc tế </w:t>
            </w:r>
            <w:r w:rsidRPr="009A3E98">
              <w:rPr>
                <w:rFonts w:ascii="Times New Roman" w:hAnsi="Times New Roman"/>
                <w:i/>
              </w:rPr>
              <w:t>(</w:t>
            </w:r>
            <w:r w:rsidRPr="009A3E98">
              <w:rPr>
                <w:rFonts w:ascii="Times New Roman" w:hAnsi="Times New Roman"/>
                <w:i/>
                <w:noProof/>
                <w:spacing w:val="-10"/>
              </w:rPr>
              <w:t>Tính năng giao dịch trực tuyến được mặc định cung cấp khi thẻ được kích hoạt)</w:t>
            </w:r>
            <w:r w:rsidRPr="009A3E98">
              <w:rPr>
                <w:rFonts w:ascii="Times New Roman" w:hAnsi="Times New Roman"/>
              </w:rPr>
              <w:t xml:space="preserve">   </w:t>
            </w:r>
          </w:p>
          <w:p w14:paraId="0EE05B4C"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rPr>
              <w:t xml:space="preserve"> </w:t>
            </w:r>
            <w:r w:rsidRPr="009A3E98">
              <w:rPr>
                <w:rFonts w:ascii="Times New Roman" w:hAnsi="Times New Roman"/>
                <w:spacing w:val="-8"/>
              </w:rPr>
              <w:sym w:font="Wingdings" w:char="F0A8"/>
            </w:r>
            <w:r w:rsidRPr="009A3E98">
              <w:rPr>
                <w:rFonts w:ascii="Times New Roman" w:hAnsi="Times New Roman"/>
                <w:spacing w:val="-8"/>
              </w:rPr>
              <w:t xml:space="preserve">  BIDV Mastercard Discovery</w:t>
            </w:r>
            <w:r w:rsidRPr="009A3E98">
              <w:rPr>
                <w:rFonts w:ascii="Times New Roman" w:hAnsi="Times New Roman"/>
                <w:color w:val="1F497D"/>
              </w:rPr>
              <w:t xml:space="preserve">         </w:t>
            </w:r>
            <w:r w:rsidRPr="009A3E98">
              <w:rPr>
                <w:rFonts w:ascii="Times New Roman" w:hAnsi="Times New Roman"/>
                <w:spacing w:val="-8"/>
              </w:rPr>
              <w:sym w:font="Wingdings" w:char="F0A8"/>
            </w:r>
            <w:r w:rsidRPr="009A3E98">
              <w:rPr>
                <w:rFonts w:ascii="Times New Roman" w:hAnsi="Times New Roman"/>
                <w:spacing w:val="-8"/>
              </w:rPr>
              <w:t xml:space="preserve">  BIDV Mastercard Ready</w:t>
            </w:r>
            <w:r w:rsidRPr="009A3E98">
              <w:rPr>
                <w:rFonts w:ascii="Times New Roman" w:hAnsi="Times New Roman"/>
                <w:b/>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Phát hành nhanh</w:t>
            </w:r>
            <w:r w:rsidRPr="009A3E98">
              <w:rPr>
                <w:rFonts w:ascii="Times New Roman" w:hAnsi="Times New Roman"/>
                <w:b/>
                <w:spacing w:val="-8"/>
              </w:rPr>
              <w:t xml:space="preserve">        </w:t>
            </w:r>
            <w:r w:rsidRPr="009A3E98">
              <w:rPr>
                <w:rFonts w:ascii="Times New Roman" w:hAnsi="Times New Roman"/>
              </w:rPr>
              <w:t xml:space="preserve">                 </w:t>
            </w:r>
          </w:p>
        </w:tc>
      </w:tr>
      <w:tr w:rsidR="00BA0463" w:rsidRPr="009A3E98" w14:paraId="109C72E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3B493A68" w14:textId="77777777" w:rsidR="00BA0463" w:rsidRPr="009A3E98" w:rsidRDefault="00BA0463" w:rsidP="00BA0463">
            <w:pPr>
              <w:tabs>
                <w:tab w:val="left" w:leader="underscore" w:pos="10490"/>
              </w:tabs>
              <w:spacing w:after="0" w:line="252" w:lineRule="auto"/>
              <w:ind w:right="57"/>
              <w:rPr>
                <w:rFonts w:ascii="Times New Roman" w:hAnsi="Times New Roman"/>
              </w:rPr>
            </w:pPr>
            <w:r w:rsidRPr="009A3E98">
              <w:rPr>
                <w:rFonts w:ascii="Times New Roman" w:hAnsi="Times New Roman"/>
              </w:rPr>
              <w:t>Số tài khoản liên kết đến thẻ ghi nợ:</w:t>
            </w:r>
          </w:p>
          <w:p w14:paraId="03528A9E" w14:textId="77777777" w:rsidR="00BA0463" w:rsidRPr="009A3E98" w:rsidRDefault="00BA0463" w:rsidP="00BA0463">
            <w:pPr>
              <w:tabs>
                <w:tab w:val="left" w:leader="underscore" w:pos="10490"/>
              </w:tabs>
              <w:spacing w:after="0" w:line="252" w:lineRule="auto"/>
              <w:ind w:right="57"/>
              <w:rPr>
                <w:rFonts w:ascii="Times New Roman" w:hAnsi="Times New Roman"/>
              </w:rPr>
            </w:pPr>
            <w:r w:rsidRPr="009A3E98">
              <w:rPr>
                <w:rFonts w:ascii="Times New Roman" w:hAnsi="Times New Roman"/>
                <w:i/>
              </w:rPr>
              <w:t>(để trống nếu sử dụng</w:t>
            </w:r>
            <w:r w:rsidRPr="009A3E98">
              <w:rPr>
                <w:rFonts w:ascii="Times New Roman" w:hAnsi="Times New Roman"/>
              </w:rPr>
              <w:t xml:space="preserve"> </w:t>
            </w:r>
            <w:r w:rsidRPr="009A3E98">
              <w:rPr>
                <w:rFonts w:ascii="Times New Roman" w:hAnsi="Times New Roman"/>
                <w:i/>
              </w:rPr>
              <w:t>tài khoản liên kết đến thẻ là TKTT thông thường mở tại đề nghị này)</w:t>
            </w:r>
            <w:r w:rsidRPr="009A3E98">
              <w:rPr>
                <w:rFonts w:ascii="Times New Roman" w:hAnsi="Times New Roman"/>
              </w:rPr>
              <w:t xml:space="preserve"> </w:t>
            </w:r>
          </w:p>
        </w:tc>
      </w:tr>
      <w:tr w:rsidR="00BA0463" w:rsidRPr="009A3E98" w14:paraId="3A0C21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2722" w:type="dxa"/>
            <w:gridSpan w:val="10"/>
            <w:tcBorders>
              <w:top w:val="dotted" w:sz="4" w:space="0" w:color="auto"/>
              <w:left w:val="single" w:sz="4" w:space="0" w:color="auto"/>
              <w:right w:val="single" w:sz="4" w:space="0" w:color="auto"/>
            </w:tcBorders>
            <w:shd w:val="clear" w:color="auto" w:fill="auto"/>
            <w:vAlign w:val="center"/>
          </w:tcPr>
          <w:p w14:paraId="5CF15898"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spacing w:val="-12"/>
              </w:rPr>
              <w:t xml:space="preserve">Nhận thẻ/PIN tại địa chỉ  </w:t>
            </w:r>
          </w:p>
        </w:tc>
        <w:tc>
          <w:tcPr>
            <w:tcW w:w="2723" w:type="dxa"/>
            <w:gridSpan w:val="13"/>
            <w:tcBorders>
              <w:top w:val="dotted" w:sz="4" w:space="0" w:color="auto"/>
              <w:left w:val="single" w:sz="4" w:space="0" w:color="auto"/>
              <w:right w:val="single" w:sz="4" w:space="0" w:color="auto"/>
            </w:tcBorders>
            <w:shd w:val="clear" w:color="auto" w:fill="auto"/>
            <w:vAlign w:val="center"/>
          </w:tcPr>
          <w:p w14:paraId="31E0AB0B"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thường trú       </w:t>
            </w:r>
          </w:p>
        </w:tc>
        <w:tc>
          <w:tcPr>
            <w:tcW w:w="2722" w:type="dxa"/>
            <w:gridSpan w:val="6"/>
            <w:tcBorders>
              <w:top w:val="dotted" w:sz="4" w:space="0" w:color="auto"/>
              <w:left w:val="single" w:sz="4" w:space="0" w:color="auto"/>
              <w:right w:val="single" w:sz="4" w:space="0" w:color="auto"/>
            </w:tcBorders>
            <w:shd w:val="clear" w:color="auto" w:fill="auto"/>
            <w:vAlign w:val="center"/>
          </w:tcPr>
          <w:p w14:paraId="130E8716"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hiện tại    </w:t>
            </w:r>
          </w:p>
        </w:tc>
        <w:tc>
          <w:tcPr>
            <w:tcW w:w="2723" w:type="dxa"/>
            <w:gridSpan w:val="3"/>
            <w:tcBorders>
              <w:top w:val="dotted" w:sz="4" w:space="0" w:color="auto"/>
              <w:left w:val="single" w:sz="4" w:space="0" w:color="auto"/>
              <w:right w:val="single" w:sz="4" w:space="0" w:color="auto"/>
            </w:tcBorders>
            <w:shd w:val="clear" w:color="auto" w:fill="auto"/>
            <w:vAlign w:val="center"/>
          </w:tcPr>
          <w:p w14:paraId="2F611269"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liên hệ  </w:t>
            </w:r>
          </w:p>
        </w:tc>
      </w:tr>
      <w:tr w:rsidR="00BA0463" w:rsidRPr="009A3E98" w14:paraId="31C1657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7E703580"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noProof/>
                <w:spacing w:val="-8"/>
              </w:rPr>
              <w:t>Câu hỏi bảo mật: Họ tên mẹ/Trường tiểu học đầu tiên (tối đa 20 ký tự)</w:t>
            </w:r>
            <w:r w:rsidRPr="009A3E98">
              <w:rPr>
                <w:rFonts w:ascii="Times New Roman" w:hAnsi="Times New Roman"/>
                <w:i/>
                <w:noProof/>
                <w:spacing w:val="-8"/>
              </w:rPr>
              <w:t xml:space="preserve">    </w:t>
            </w:r>
            <w:r w:rsidRPr="009A3E98">
              <w:rPr>
                <w:rFonts w:ascii="Times New Roman" w:hAnsi="Times New Roman"/>
                <w:sz w:val="14"/>
                <w:szCs w:val="14"/>
              </w:rPr>
              <w:t>………………………………………………………………………………………………………………………………………….………</w:t>
            </w:r>
          </w:p>
        </w:tc>
      </w:tr>
      <w:tr w:rsidR="00BA0463" w:rsidRPr="009A3E98" w14:paraId="0DD039ED"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635D4FEE" w14:textId="77777777" w:rsidR="00BA0463" w:rsidRPr="009A3E98" w:rsidRDefault="00BA0463" w:rsidP="00BA0463">
            <w:pPr>
              <w:tabs>
                <w:tab w:val="left" w:pos="3294"/>
                <w:tab w:val="left" w:pos="7797"/>
              </w:tabs>
              <w:spacing w:after="0" w:line="240" w:lineRule="auto"/>
              <w:rPr>
                <w:rFonts w:ascii="Times New Roman" w:hAnsi="Times New Roman"/>
                <w:b/>
                <w:spacing w:val="-16"/>
              </w:rPr>
            </w:pPr>
            <w:r w:rsidRPr="009A3E98">
              <w:rPr>
                <w:rFonts w:ascii="Times New Roman" w:hAnsi="Times New Roman"/>
                <w:spacing w:val="-16"/>
              </w:rPr>
              <w:t xml:space="preserve">Tôi đồng ý và chịu hoàn toàn trách nhiệm về nội dung ủy quyền sau     </w:t>
            </w:r>
            <w:r w:rsidRPr="009A3E98">
              <w:rPr>
                <w:rFonts w:ascii="Times New Roman" w:hAnsi="Times New Roman"/>
              </w:rPr>
              <w:sym w:font="Wingdings" w:char="F0A8"/>
            </w:r>
            <w:r w:rsidRPr="009A3E98">
              <w:rPr>
                <w:rFonts w:ascii="Times New Roman" w:hAnsi="Times New Roman"/>
              </w:rPr>
              <w:t xml:space="preserve"> N</w:t>
            </w:r>
            <w:r w:rsidRPr="009A3E98">
              <w:rPr>
                <w:rFonts w:ascii="Times New Roman" w:hAnsi="Times New Roman"/>
                <w:spacing w:val="-16"/>
              </w:rPr>
              <w:t xml:space="preserve">hận Thẻ        </w:t>
            </w:r>
            <w:r w:rsidRPr="009A3E98">
              <w:rPr>
                <w:rFonts w:ascii="Times New Roman" w:hAnsi="Times New Roman"/>
              </w:rPr>
              <w:sym w:font="Wingdings" w:char="F0A8"/>
            </w:r>
            <w:r w:rsidRPr="009A3E98">
              <w:rPr>
                <w:rFonts w:ascii="Times New Roman" w:hAnsi="Times New Roman"/>
              </w:rPr>
              <w:t xml:space="preserve"> Nhận </w:t>
            </w:r>
            <w:r w:rsidRPr="009A3E98">
              <w:rPr>
                <w:rFonts w:ascii="Times New Roman" w:hAnsi="Times New Roman"/>
                <w:spacing w:val="-16"/>
              </w:rPr>
              <w:t xml:space="preserve">PIN (nếu có)        </w:t>
            </w:r>
            <w:r w:rsidRPr="009A3E98">
              <w:rPr>
                <w:rFonts w:ascii="Times New Roman" w:hAnsi="Times New Roman"/>
              </w:rPr>
              <w:sym w:font="Wingdings" w:char="F0A8"/>
            </w:r>
            <w:r w:rsidRPr="009A3E98">
              <w:rPr>
                <w:rFonts w:ascii="Times New Roman" w:hAnsi="Times New Roman"/>
              </w:rPr>
              <w:t xml:space="preserve"> Đề nghị kích hoạt thẻ</w:t>
            </w:r>
          </w:p>
        </w:tc>
      </w:tr>
      <w:tr w:rsidR="00BA0463" w:rsidRPr="009A3E98" w14:paraId="5DAEE17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2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84AF21F"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spacing w:val="-20"/>
              </w:rPr>
              <w:t>Người được ủy quyền</w:t>
            </w:r>
            <w:r w:rsidRPr="009A3E98">
              <w:rPr>
                <w:rFonts w:ascii="Times New Roman" w:hAnsi="Times New Roman"/>
              </w:rPr>
              <w:t>: Ông/bà</w:t>
            </w:r>
            <w:r w:rsidRPr="009A3E98">
              <w:rPr>
                <w:rFonts w:ascii="Times New Roman" w:hAnsi="Times New Roman"/>
                <w:noProof/>
                <w:spacing w:val="-8"/>
                <w:sz w:val="14"/>
                <w:szCs w:val="14"/>
                <w:lang w:val="en-GB" w:eastAsia="en-GB"/>
              </w:rPr>
              <w:t>.....................................................................................................................................</w:t>
            </w:r>
            <w:r w:rsidRPr="009A3E98">
              <w:rPr>
                <w:rFonts w:ascii="Times New Roman" w:hAnsi="Times New Roman"/>
              </w:rPr>
              <w:t>Số điện thoại</w:t>
            </w:r>
            <w:r w:rsidRPr="009A3E98">
              <w:rPr>
                <w:rFonts w:ascii="Times New Roman" w:hAnsi="Times New Roman"/>
                <w:noProof/>
                <w:spacing w:val="-8"/>
                <w:sz w:val="14"/>
                <w:szCs w:val="14"/>
                <w:lang w:val="en-GB" w:eastAsia="en-GB"/>
              </w:rPr>
              <w:t>.............................................................................................................</w:t>
            </w:r>
          </w:p>
          <w:p w14:paraId="3E374B81" w14:textId="77777777" w:rsidR="00BA0463" w:rsidRPr="009A3E98" w:rsidRDefault="00BA0463" w:rsidP="00BA0463">
            <w:pPr>
              <w:pStyle w:val="Section"/>
              <w:tabs>
                <w:tab w:val="left" w:pos="2322"/>
                <w:tab w:val="left" w:pos="6102"/>
              </w:tabs>
              <w:spacing w:before="0" w:after="0"/>
              <w:rPr>
                <w:rFonts w:ascii="Times New Roman" w:eastAsia="Calibri" w:hAnsi="Times New Roman"/>
                <w:b w:val="0"/>
                <w:noProof/>
                <w:color w:val="auto"/>
                <w:spacing w:val="-8"/>
                <w:sz w:val="22"/>
                <w:szCs w:val="22"/>
                <w:lang w:val="en-GB" w:eastAsia="en-GB"/>
              </w:rPr>
            </w:pPr>
            <w:r w:rsidRPr="009A3E98">
              <w:rPr>
                <w:rFonts w:ascii="Times New Roman" w:hAnsi="Times New Roman"/>
                <w:b w:val="0"/>
                <w:noProof/>
                <w:color w:val="auto"/>
                <w:spacing w:val="-8"/>
                <w:sz w:val="22"/>
                <w:szCs w:val="22"/>
              </w:rPr>
              <w:sym w:font="Wingdings" w:char="F0A8"/>
            </w:r>
            <w:r w:rsidRPr="009A3E98">
              <w:rPr>
                <w:rFonts w:ascii="Times New Roman" w:hAnsi="Times New Roman"/>
                <w:b w:val="0"/>
                <w:noProof/>
                <w:color w:val="auto"/>
                <w:spacing w:val="-8"/>
                <w:sz w:val="22"/>
                <w:szCs w:val="22"/>
              </w:rPr>
              <w:t xml:space="preserve"> </w:t>
            </w:r>
            <w:r w:rsidRPr="009A3E98">
              <w:rPr>
                <w:rFonts w:ascii="Times New Roman" w:hAnsi="Times New Roman"/>
                <w:b w:val="0"/>
                <w:color w:val="auto"/>
                <w:sz w:val="22"/>
                <w:szCs w:val="22"/>
              </w:rPr>
              <w:t xml:space="preserve">CMND/Thẻ căn cước công dân  </w:t>
            </w:r>
            <w:r w:rsidRPr="009A3E98">
              <w:rPr>
                <w:rFonts w:ascii="Times New Roman" w:hAnsi="Times New Roman"/>
                <w:b w:val="0"/>
                <w:noProof/>
                <w:color w:val="auto"/>
                <w:spacing w:val="-8"/>
                <w:sz w:val="22"/>
                <w:szCs w:val="22"/>
              </w:rPr>
              <w:sym w:font="Wingdings" w:char="F0A8"/>
            </w:r>
            <w:r w:rsidRPr="009A3E98">
              <w:rPr>
                <w:rFonts w:ascii="Times New Roman" w:hAnsi="Times New Roman"/>
                <w:b w:val="0"/>
                <w:noProof/>
                <w:color w:val="auto"/>
                <w:spacing w:val="-8"/>
                <w:sz w:val="22"/>
                <w:szCs w:val="22"/>
              </w:rPr>
              <w:t xml:space="preserve"> </w:t>
            </w:r>
            <w:r w:rsidRPr="009A3E98">
              <w:rPr>
                <w:rFonts w:ascii="Times New Roman" w:hAnsi="Times New Roman"/>
                <w:b w:val="0"/>
                <w:color w:val="auto"/>
                <w:sz w:val="22"/>
                <w:szCs w:val="22"/>
              </w:rPr>
              <w:t xml:space="preserve">Hộ chiếu      Số </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 xml:space="preserve"> </w:t>
            </w:r>
            <w:r w:rsidRPr="009A3E98">
              <w:rPr>
                <w:rFonts w:ascii="Times New Roman" w:hAnsi="Times New Roman"/>
                <w:b w:val="0"/>
                <w:color w:val="auto"/>
                <w:sz w:val="22"/>
                <w:szCs w:val="22"/>
              </w:rPr>
              <w:t>Ngày cấp</w:t>
            </w:r>
            <w:r w:rsidRPr="009A3E98">
              <w:rPr>
                <w:rFonts w:ascii="Times New Roman" w:hAnsi="Times New Roman"/>
                <w:b w:val="0"/>
                <w:noProof/>
                <w:color w:val="auto"/>
                <w:spacing w:val="-8"/>
                <w:sz w:val="22"/>
                <w:szCs w:val="22"/>
                <w:lang w:val="en-GB" w:eastAsia="en-GB"/>
              </w:rPr>
              <w:t xml:space="preserve"> </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 xml:space="preserve">.............................. </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 xml:space="preserve"> </w:t>
            </w:r>
          </w:p>
          <w:p w14:paraId="6A586F33" w14:textId="77777777" w:rsidR="00BA0463" w:rsidRPr="009A3E98" w:rsidRDefault="00BA0463" w:rsidP="00BA0463">
            <w:pPr>
              <w:pStyle w:val="Section"/>
              <w:tabs>
                <w:tab w:val="left" w:pos="2322"/>
                <w:tab w:val="left" w:pos="6102"/>
              </w:tabs>
              <w:spacing w:before="0" w:after="0"/>
              <w:rPr>
                <w:rFonts w:ascii="Times New Roman" w:eastAsia="Calibri" w:hAnsi="Times New Roman"/>
                <w:b w:val="0"/>
                <w:noProof/>
                <w:color w:val="auto"/>
                <w:spacing w:val="-8"/>
                <w:sz w:val="22"/>
                <w:szCs w:val="22"/>
                <w:lang w:val="en-GB" w:eastAsia="en-GB"/>
              </w:rPr>
            </w:pPr>
            <w:r w:rsidRPr="009A3E98">
              <w:rPr>
                <w:rFonts w:ascii="Times New Roman" w:hAnsi="Times New Roman"/>
                <w:b w:val="0"/>
                <w:color w:val="auto"/>
                <w:sz w:val="22"/>
                <w:szCs w:val="22"/>
              </w:rPr>
              <w:t>Nơi cấp</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w:t>
            </w:r>
            <w:r w:rsidRPr="009A3E98">
              <w:rPr>
                <w:rFonts w:ascii="Times New Roman" w:hAnsi="Times New Roman"/>
                <w:b w:val="0"/>
                <w:color w:val="auto"/>
                <w:sz w:val="22"/>
                <w:szCs w:val="22"/>
              </w:rPr>
              <w:t>Thời hạn ủy quyền: Từ ngày</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noProof/>
                <w:color w:val="auto"/>
                <w:spacing w:val="-8"/>
                <w:sz w:val="22"/>
                <w:szCs w:val="22"/>
                <w:lang w:val="en-GB" w:eastAsia="en-GB"/>
              </w:rPr>
              <w:t>/</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noProof/>
                <w:color w:val="auto"/>
                <w:spacing w:val="-8"/>
                <w:sz w:val="22"/>
                <w:szCs w:val="22"/>
                <w:lang w:val="en-GB" w:eastAsia="en-GB"/>
              </w:rPr>
              <w:t>/</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color w:val="auto"/>
                <w:spacing w:val="-10"/>
                <w:sz w:val="22"/>
                <w:szCs w:val="22"/>
              </w:rPr>
              <w:t xml:space="preserve">đến khi người được ủy quyền hoàn thành nội dung công việc ủy quyền. </w:t>
            </w:r>
            <w:r w:rsidRPr="009A3E98">
              <w:rPr>
                <w:rFonts w:ascii="Times New Roman" w:hAnsi="Times New Roman"/>
                <w:b w:val="0"/>
                <w:iCs/>
                <w:color w:val="auto"/>
                <w:spacing w:val="-10"/>
                <w:sz w:val="22"/>
                <w:szCs w:val="22"/>
              </w:rPr>
              <w:t>Người được ủy quyền sẽ sử dụng chữ ký đăng ký tại Giấy giới thiệu của tổ chức</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iCs/>
                <w:color w:val="auto"/>
                <w:sz w:val="22"/>
                <w:szCs w:val="22"/>
              </w:rPr>
              <w:t xml:space="preserve"> khi nhận Thẻ, PIN, đề nghị BIDV kích hoạt Thẻ.</w:t>
            </w:r>
          </w:p>
        </w:tc>
      </w:tr>
      <w:tr w:rsidR="00BA0463" w:rsidRPr="009A3E98" w14:paraId="2E1EEEC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2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Thông tin đăng ký Thẻ trả trước quốc tế</w:t>
            </w:r>
          </w:p>
          <w:p w14:paraId="1CEE442C" w14:textId="77777777" w:rsidR="00BA0463" w:rsidRPr="009A3E98" w:rsidRDefault="00BA0463" w:rsidP="00BA0463">
            <w:pPr>
              <w:tabs>
                <w:tab w:val="left" w:leader="underscore" w:pos="10490"/>
              </w:tabs>
              <w:spacing w:after="0" w:line="252" w:lineRule="auto"/>
              <w:ind w:right="57"/>
              <w:jc w:val="both"/>
              <w:rPr>
                <w:rFonts w:ascii="Times New Roman" w:hAnsi="Times New Roman"/>
                <w:noProof/>
              </w:rPr>
            </w:pPr>
            <w:r w:rsidRPr="009A3E98">
              <w:rPr>
                <w:rFonts w:ascii="Times New Roman" w:hAnsi="Times New Roman"/>
                <w:noProof/>
              </w:rPr>
              <w:sym w:font="Wingdings" w:char="F0A8"/>
            </w:r>
            <w:r w:rsidRPr="009A3E98">
              <w:rPr>
                <w:rFonts w:ascii="Times New Roman" w:hAnsi="Times New Roman"/>
                <w:noProof/>
              </w:rPr>
              <w:t xml:space="preserve"> Thẻ trả trước vô danh                 Số lượng thẻ:                        Giá trị/thẻ:</w:t>
            </w:r>
          </w:p>
          <w:p w14:paraId="7BBA1E07"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noProof/>
              </w:rPr>
              <w:sym w:font="Wingdings" w:char="F0A8"/>
            </w:r>
            <w:r w:rsidRPr="009A3E98">
              <w:rPr>
                <w:rFonts w:ascii="Times New Roman" w:hAnsi="Times New Roman"/>
                <w:noProof/>
              </w:rPr>
              <w:t xml:space="preserve"> Thẻ trả trước định danh              Số lượng thẻ:                        Giá trị/thẻ:</w:t>
            </w:r>
          </w:p>
        </w:tc>
      </w:tr>
      <w:tr w:rsidR="00BA0463" w:rsidRPr="009A3E98" w14:paraId="684AFB5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2"/>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73BB020F"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rPr>
            </w:pPr>
            <w:r w:rsidRPr="009A3E98">
              <w:rPr>
                <w:rFonts w:ascii="Times New Roman" w:hAnsi="Times New Roman"/>
                <w:b/>
                <w:noProof/>
                <w:spacing w:val="-8"/>
              </w:rPr>
              <w:t xml:space="preserve">DỊCH VỤ BẢO HIỂM NHÂN THỌ </w:t>
            </w:r>
            <w:r w:rsidRPr="009A3E98">
              <w:rPr>
                <w:rFonts w:ascii="Times New Roman" w:hAnsi="Times New Roman"/>
                <w:i/>
                <w:noProof/>
                <w:spacing w:val="-8"/>
              </w:rPr>
              <w:t>(Vui lòng điền thêm Biểu mẫu nếu đăng ký)</w:t>
            </w:r>
          </w:p>
        </w:tc>
      </w:tr>
      <w:tr w:rsidR="00BA0463" w:rsidRPr="009A3E98" w14:paraId="33BB9C4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tcPr>
          <w:p w14:paraId="1F9A6A84" w14:textId="77777777" w:rsidR="00BA0463" w:rsidRPr="009A3E98" w:rsidRDefault="00BA0463" w:rsidP="00BA0463">
            <w:pPr>
              <w:tabs>
                <w:tab w:val="left" w:pos="3294"/>
                <w:tab w:val="left" w:pos="7797"/>
              </w:tabs>
              <w:spacing w:before="60" w:after="0" w:line="240" w:lineRule="auto"/>
              <w:rPr>
                <w:rFonts w:ascii="Times New Roman" w:hAnsi="Times New Roman"/>
                <w:noProof/>
                <w:spacing w:val="-8"/>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noProof/>
                <w:spacing w:val="-8"/>
              </w:rPr>
              <w:t>Quà tặng hạnh phúc</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tcPr>
          <w:p w14:paraId="01F51F3A" w14:textId="77777777" w:rsidR="00BA0463" w:rsidRPr="009A3E98" w:rsidRDefault="00BA0463" w:rsidP="00BA0463">
            <w:pPr>
              <w:tabs>
                <w:tab w:val="left" w:pos="3294"/>
                <w:tab w:val="left" w:pos="7797"/>
              </w:tabs>
              <w:spacing w:before="60" w:after="0" w:line="240" w:lineRule="auto"/>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noProof/>
                <w:spacing w:val="-8"/>
              </w:rPr>
              <w:t>Quà tặng sức khỏe</w:t>
            </w:r>
          </w:p>
        </w:tc>
      </w:tr>
      <w:tr w:rsidR="00BA0463" w:rsidRPr="009A3E98" w14:paraId="1F0F813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3F684AEF"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lang w:eastAsia="en-GB"/>
              </w:rPr>
            </w:pPr>
            <w:r w:rsidRPr="009A3E98">
              <w:rPr>
                <w:rFonts w:ascii="Times New Roman" w:hAnsi="Times New Roman"/>
                <w:b/>
                <w:noProof/>
                <w:spacing w:val="-8"/>
              </w:rPr>
              <w:t xml:space="preserve">DỊCH VỤ KHÁC </w:t>
            </w:r>
            <w:r w:rsidRPr="009A3E98">
              <w:rPr>
                <w:rFonts w:ascii="Times New Roman" w:hAnsi="Times New Roman"/>
                <w:i/>
                <w:noProof/>
                <w:spacing w:val="-8"/>
              </w:rPr>
              <w:t>(Vui lòng điền thêm Biểu mẫu nếu đăng ký)</w:t>
            </w:r>
          </w:p>
        </w:tc>
      </w:tr>
      <w:tr w:rsidR="00BA0463" w:rsidRPr="009A3E98" w14:paraId="21BDD40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0DC5B38"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rPr>
            </w:pPr>
            <w:r w:rsidRPr="009A3E98">
              <w:rPr>
                <w:rFonts w:ascii="Times New Roman" w:hAnsi="Times New Roman"/>
              </w:rPr>
              <w:sym w:font="Wingdings" w:char="F0A8"/>
            </w:r>
            <w:r w:rsidRPr="009A3E98">
              <w:rPr>
                <w:rFonts w:ascii="Times New Roman" w:hAnsi="Times New Roman"/>
              </w:rPr>
              <w:t xml:space="preserve"> Tiền gửi tích lũy</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0A43715"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iết kiệm</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06E1DBE7"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Chuyển tiền quốc tế</w:t>
            </w:r>
          </w:p>
        </w:tc>
      </w:tr>
      <w:tr w:rsidR="00BA0463" w:rsidRPr="009A3E98" w14:paraId="0316544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A7C09B5" w14:textId="77777777" w:rsidR="00BA0463" w:rsidRPr="009A3E98" w:rsidRDefault="00BA0463" w:rsidP="00BA0463">
            <w:pPr>
              <w:tabs>
                <w:tab w:val="left" w:pos="3294"/>
                <w:tab w:val="left" w:pos="7797"/>
              </w:tabs>
              <w:spacing w:before="60" w:after="0" w:line="240" w:lineRule="auto"/>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thấu chi</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38D0D37"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nhà ở</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540D41D"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khác:</w:t>
            </w:r>
          </w:p>
        </w:tc>
      </w:tr>
      <w:tr w:rsidR="00BA0463" w:rsidRPr="009A3E98" w14:paraId="79C9289F" w14:textId="77777777" w:rsidTr="00E45A7B">
        <w:tblPrEx>
          <w:jc w:val="center"/>
          <w:tblInd w:w="0" w:type="dxa"/>
        </w:tblPrEx>
        <w:trPr>
          <w:trHeight w:val="20"/>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tcPr>
          <w:p w14:paraId="0AABBEF3"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lang w:eastAsia="en-GB"/>
              </w:rPr>
            </w:pPr>
            <w:r w:rsidRPr="009A3E98">
              <w:rPr>
                <w:rFonts w:ascii="Times New Roman" w:hAnsi="Times New Roman"/>
                <w:b/>
                <w:noProof/>
                <w:spacing w:val="-8"/>
                <w:lang w:eastAsia="en-GB"/>
              </w:rPr>
              <w:t>NỘI DUNG KHÁC:</w:t>
            </w:r>
          </w:p>
        </w:tc>
      </w:tr>
      <w:tr w:rsidR="00BA0463" w:rsidRPr="009A3E98" w14:paraId="69791BBC"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 xml:space="preserve">THÔNG TIN KHÁCH HÀNG CHO MỤC ĐÍCH TUÂN THỦ                   </w:t>
            </w:r>
          </w:p>
        </w:tc>
      </w:tr>
      <w:tr w:rsidR="00BA0463" w:rsidRPr="009A3E98" w14:paraId="71B0E5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14"/>
              </w:rPr>
              <w:t xml:space="preserve">Mục đích của Quý khách khi thiết lập mối quan hệ với BIDV </w:t>
            </w:r>
            <w:r w:rsidRPr="009A3E98">
              <w:rPr>
                <w:rFonts w:ascii="Times New Roman" w:hAnsi="Times New Roman"/>
                <w:i/>
                <w:spacing w:val="-14"/>
              </w:rPr>
              <w:t>(có thể chọn nhiều mục đích)</w:t>
            </w:r>
          </w:p>
        </w:tc>
      </w:tr>
      <w:tr w:rsidR="00BA0463" w:rsidRPr="009A3E98" w14:paraId="3168F2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14"/>
              </w:rPr>
              <w:sym w:font="Wingdings" w:char="F0A8"/>
            </w:r>
            <w:r w:rsidRPr="009A3E98">
              <w:rPr>
                <w:rFonts w:ascii="Times New Roman" w:hAnsi="Times New Roman"/>
                <w:spacing w:val="-14"/>
              </w:rPr>
              <w:t xml:space="preserve"> Thanh toán        </w:t>
            </w:r>
            <w:r w:rsidRPr="009A3E98">
              <w:rPr>
                <w:rFonts w:ascii="Times New Roman" w:hAnsi="Times New Roman"/>
                <w:spacing w:val="-14"/>
              </w:rPr>
              <w:sym w:font="Wingdings" w:char="F0A8"/>
            </w:r>
            <w:r w:rsidRPr="009A3E98">
              <w:rPr>
                <w:rFonts w:ascii="Times New Roman" w:hAnsi="Times New Roman"/>
                <w:spacing w:val="-14"/>
              </w:rPr>
              <w:t xml:space="preserve"> Nhận lương              </w:t>
            </w:r>
            <w:r w:rsidRPr="009A3E98">
              <w:rPr>
                <w:rFonts w:ascii="Times New Roman" w:hAnsi="Times New Roman"/>
                <w:spacing w:val="-14"/>
              </w:rPr>
              <w:sym w:font="Wingdings" w:char="F0A8"/>
            </w:r>
            <w:r w:rsidRPr="009A3E98">
              <w:rPr>
                <w:rFonts w:ascii="Times New Roman" w:hAnsi="Times New Roman"/>
                <w:spacing w:val="-14"/>
              </w:rPr>
              <w:t xml:space="preserve"> Vay vốn                </w:t>
            </w:r>
            <w:r w:rsidRPr="009A3E98">
              <w:rPr>
                <w:rFonts w:ascii="Times New Roman" w:hAnsi="Times New Roman"/>
                <w:spacing w:val="-14"/>
              </w:rPr>
              <w:sym w:font="Wingdings" w:char="F0A8"/>
            </w:r>
            <w:r w:rsidRPr="009A3E98">
              <w:rPr>
                <w:rFonts w:ascii="Times New Roman" w:hAnsi="Times New Roman"/>
                <w:spacing w:val="-14"/>
              </w:rPr>
              <w:t xml:space="preserve"> Tiết kiệm     </w:t>
            </w:r>
            <w:r w:rsidRPr="009A3E98">
              <w:rPr>
                <w:rFonts w:ascii="Times New Roman" w:hAnsi="Times New Roman"/>
                <w:spacing w:val="-14"/>
              </w:rPr>
              <w:sym w:font="Wingdings" w:char="F0A8"/>
            </w:r>
            <w:r w:rsidRPr="009A3E98">
              <w:rPr>
                <w:rFonts w:ascii="Times New Roman" w:hAnsi="Times New Roman"/>
                <w:spacing w:val="-14"/>
              </w:rPr>
              <w:t xml:space="preserve"> Khác: </w:t>
            </w:r>
          </w:p>
        </w:tc>
      </w:tr>
      <w:tr w:rsidR="00BA0463" w:rsidRPr="009A3E98" w14:paraId="3EBEBD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jc w:val="center"/>
        </w:trPr>
        <w:tc>
          <w:tcPr>
            <w:tcW w:w="5445" w:type="dxa"/>
            <w:gridSpan w:val="23"/>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20"/>
              </w:rPr>
              <w:t>Khách hàng có chủ sở hữu hưởng lợi khác?</w:t>
            </w:r>
            <w:r w:rsidRPr="009A3E98">
              <w:rPr>
                <w:rFonts w:ascii="Times New Roman" w:hAnsi="Times New Roman"/>
                <w:spacing w:val="-8"/>
              </w:rPr>
              <w:t xml:space="preserve"> </w:t>
            </w:r>
            <w:r w:rsidRPr="009A3E98">
              <w:rPr>
                <w:rFonts w:ascii="Times New Roman" w:hAnsi="Times New Roman"/>
                <w:spacing w:val="-20"/>
              </w:rPr>
              <w:sym w:font="Wingdings" w:char="F0A8"/>
            </w:r>
            <w:r w:rsidRPr="009A3E98">
              <w:rPr>
                <w:rFonts w:ascii="Times New Roman" w:hAnsi="Times New Roman"/>
                <w:spacing w:val="-20"/>
              </w:rPr>
              <w:t xml:space="preserve"> Có                                </w:t>
            </w:r>
            <w:r w:rsidRPr="009A3E98">
              <w:rPr>
                <w:rFonts w:ascii="Times New Roman" w:hAnsi="Times New Roman"/>
                <w:spacing w:val="-20"/>
              </w:rPr>
              <w:sym w:font="Wingdings" w:char="F0A8"/>
            </w:r>
            <w:r w:rsidRPr="009A3E98">
              <w:rPr>
                <w:rFonts w:ascii="Times New Roman" w:hAnsi="Times New Roman"/>
                <w:spacing w:val="-20"/>
              </w:rPr>
              <w:t xml:space="preserve"> Không</w:t>
            </w:r>
          </w:p>
        </w:tc>
        <w:tc>
          <w:tcPr>
            <w:tcW w:w="544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20"/>
              </w:rPr>
              <w:t>Khách hàng có phải đối tượng tham gia thỏa thuận pháp lý?</w:t>
            </w:r>
            <w:r w:rsidRPr="009A3E98">
              <w:rPr>
                <w:rFonts w:ascii="Times New Roman" w:hAnsi="Times New Roman"/>
                <w:spacing w:val="-14"/>
              </w:rPr>
              <w:t xml:space="preserve"> </w:t>
            </w:r>
            <w:r w:rsidRPr="009A3E98">
              <w:rPr>
                <w:rFonts w:ascii="Times New Roman" w:hAnsi="Times New Roman"/>
                <w:spacing w:val="-20"/>
              </w:rPr>
              <w:sym w:font="Wingdings" w:char="F0A8"/>
            </w:r>
            <w:r w:rsidRPr="009A3E98">
              <w:rPr>
                <w:rFonts w:ascii="Times New Roman" w:hAnsi="Times New Roman"/>
                <w:spacing w:val="-20"/>
              </w:rPr>
              <w:t xml:space="preserve"> Có  </w:t>
            </w:r>
            <w:r w:rsidRPr="009A3E98">
              <w:rPr>
                <w:rFonts w:ascii="Times New Roman" w:hAnsi="Times New Roman"/>
                <w:spacing w:val="-20"/>
              </w:rPr>
              <w:sym w:font="Wingdings" w:char="F0A8"/>
            </w:r>
            <w:r w:rsidRPr="009A3E98">
              <w:rPr>
                <w:rFonts w:ascii="Times New Roman" w:hAnsi="Times New Roman"/>
                <w:spacing w:val="-20"/>
              </w:rPr>
              <w:t xml:space="preserve"> Không</w:t>
            </w:r>
          </w:p>
        </w:tc>
      </w:tr>
      <w:tr w:rsidR="00BA0463" w:rsidRPr="009A3E98" w14:paraId="135EA4E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77777777" w:rsidR="00BA0463" w:rsidRPr="009A3E98" w:rsidRDefault="00BA0463" w:rsidP="00BA0463">
            <w:pPr>
              <w:tabs>
                <w:tab w:val="left" w:leader="underscore" w:pos="10490"/>
              </w:tabs>
              <w:spacing w:after="0" w:line="240" w:lineRule="auto"/>
              <w:ind w:right="58"/>
              <w:jc w:val="both"/>
              <w:rPr>
                <w:rFonts w:ascii="Times New Roman" w:hAnsi="Times New Roman"/>
              </w:rPr>
            </w:pPr>
            <w:r w:rsidRPr="009A3E98">
              <w:rPr>
                <w:rFonts w:ascii="Times New Roman" w:hAnsi="Times New Roman"/>
                <w:spacing w:val="-12"/>
              </w:rPr>
              <w:t xml:space="preserve">Khách hàng có thuộc đối tượng </w:t>
            </w:r>
            <w:r w:rsidRPr="009A3E98">
              <w:rPr>
                <w:rFonts w:ascii="Times New Roman" w:hAnsi="Times New Roman"/>
                <w:spacing w:val="-12"/>
                <w:lang w:val="vi-VN"/>
              </w:rPr>
              <w:t>chịu thuế thu nhập của Mỹ</w:t>
            </w:r>
            <w:r w:rsidRPr="009A3E98">
              <w:rPr>
                <w:rFonts w:ascii="Times New Roman" w:hAnsi="Times New Roman"/>
                <w:spacing w:val="-12"/>
              </w:rPr>
              <w:t>, đối tượng có một trong những dấu hiệu Mỹ không</w:t>
            </w:r>
            <w:r w:rsidRPr="009A3E98">
              <w:rPr>
                <w:rFonts w:ascii="Times New Roman" w:hAnsi="Times New Roman"/>
                <w:spacing w:val="-6"/>
              </w:rPr>
              <w:t>?</w:t>
            </w:r>
            <w:r w:rsidRPr="009A3E98">
              <w:rPr>
                <w:rFonts w:ascii="Times New Roman" w:hAnsi="Times New Roman"/>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Có </w:t>
            </w:r>
            <w:r w:rsidRPr="009A3E98">
              <w:rPr>
                <w:rFonts w:ascii="Times New Roman" w:hAnsi="Times New Roman"/>
                <w:spacing w:val="-8"/>
              </w:rPr>
              <w:sym w:font="Wingdings" w:char="F0A8"/>
            </w:r>
            <w:r w:rsidRPr="009A3E98">
              <w:rPr>
                <w:rFonts w:ascii="Times New Roman" w:hAnsi="Times New Roman"/>
                <w:spacing w:val="-8"/>
              </w:rPr>
              <w:t xml:space="preserve"> Không</w:t>
            </w:r>
          </w:p>
        </w:tc>
      </w:tr>
      <w:tr w:rsidR="00BA0463" w:rsidRPr="009A3E98" w14:paraId="73E2CC45"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CAM KẾT KHÁCH HÀNG</w:t>
            </w:r>
          </w:p>
        </w:tc>
      </w:tr>
      <w:tr w:rsidR="00BA0463" w:rsidRPr="009A3E98" w14:paraId="5C5518A5" w14:textId="77777777" w:rsidTr="00E45A7B">
        <w:tblPrEx>
          <w:jc w:val="center"/>
          <w:tblInd w:w="0" w:type="dxa"/>
        </w:tblPrEx>
        <w:trPr>
          <w:trHeight w:val="19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5EC378F6" w14:textId="77777777" w:rsidR="00BA0463" w:rsidRPr="009A3E98" w:rsidRDefault="00BA0463" w:rsidP="00BA0463">
            <w:pPr>
              <w:widowControl w:val="0"/>
              <w:tabs>
                <w:tab w:val="left" w:pos="252"/>
              </w:tabs>
              <w:autoSpaceDE w:val="0"/>
              <w:autoSpaceDN w:val="0"/>
              <w:adjustRightInd w:val="0"/>
              <w:spacing w:after="0" w:line="240" w:lineRule="auto"/>
              <w:ind w:left="29"/>
              <w:jc w:val="both"/>
              <w:rPr>
                <w:rFonts w:ascii="Times New Roman" w:hAnsi="Times New Roman"/>
              </w:rPr>
            </w:pPr>
            <w:r w:rsidRPr="009A3E98">
              <w:rPr>
                <w:rFonts w:ascii="Times New Roman" w:hAnsi="Times New Roman"/>
                <w:noProof/>
                <w:spacing w:val="-6"/>
              </w:rPr>
              <w:drawing>
                <wp:anchor distT="0" distB="0" distL="114300" distR="114300" simplePos="0" relativeHeight="251714560" behindDoc="0" locked="0" layoutInCell="1" allowOverlap="1" wp14:anchorId="1DB88CD5" wp14:editId="4BFF7E00">
                  <wp:simplePos x="0" y="0"/>
                  <wp:positionH relativeFrom="column">
                    <wp:posOffset>16714</wp:posOffset>
                  </wp:positionH>
                  <wp:positionV relativeFrom="paragraph">
                    <wp:posOffset>359</wp:posOffset>
                  </wp:positionV>
                  <wp:extent cx="483079" cy="4830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bieu mau tien gu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9" cy="483079"/>
                          </a:xfrm>
                          <a:prstGeom prst="rect">
                            <a:avLst/>
                          </a:prstGeom>
                        </pic:spPr>
                      </pic:pic>
                    </a:graphicData>
                  </a:graphic>
                  <wp14:sizeRelH relativeFrom="page">
                    <wp14:pctWidth>0</wp14:pctWidth>
                  </wp14:sizeRelH>
                  <wp14:sizeRelV relativeFrom="page">
                    <wp14:pctHeight>0</wp14:pctHeight>
                  </wp14:sizeRelV>
                </wp:anchor>
              </w:drawing>
            </w:r>
            <w:r w:rsidRPr="009A3E98">
              <w:rPr>
                <w:rFonts w:ascii="Times New Roman" w:hAnsi="Times New Roman"/>
                <w:spacing w:val="-6"/>
              </w:rPr>
              <w:t xml:space="preserve">1. 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Pr="009A3E98">
              <w:rPr>
                <w:rFonts w:ascii="Times New Roman" w:hAnsi="Times New Roman"/>
              </w:rPr>
              <w:t xml:space="preserve">xác nhận chữ ký có ghi rõ họ tên của Tôi tại ô Chữ ký mẫu dưới đây là chữ ký mẫu cho các giao dịch tài khoản của Tôi tại BIDV. </w:t>
            </w:r>
          </w:p>
          <w:p w14:paraId="0C0465FD" w14:textId="77777777" w:rsidR="00BA0463" w:rsidRPr="009A3E98" w:rsidRDefault="00BA0463" w:rsidP="00BA0463">
            <w:pPr>
              <w:widowControl w:val="0"/>
              <w:tabs>
                <w:tab w:val="left" w:pos="252"/>
              </w:tabs>
              <w:autoSpaceDE w:val="0"/>
              <w:autoSpaceDN w:val="0"/>
              <w:adjustRightInd w:val="0"/>
              <w:spacing w:after="0" w:line="240" w:lineRule="auto"/>
              <w:ind w:left="29"/>
              <w:jc w:val="both"/>
              <w:rPr>
                <w:rFonts w:ascii="Times New Roman" w:hAnsi="Times New Roman"/>
              </w:rPr>
            </w:pPr>
            <w:r w:rsidRPr="009A3E98">
              <w:rPr>
                <w:rFonts w:ascii="Times New Roman" w:hAnsi="Times New Roman"/>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1FC94E9D"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3. Tôi đồng ý để BIDV được quyền thu thập, lưu trữ, xử lý toàn bộ dữ liệu cá nhân của Tôi (bao gồm dữ liệu cá nhân của Tôi cung cấp hoặc ngân hàng thu thập, tổng hợp trong quá trình Tôi đăng ký, sử dụng dịch vụ tại các tất cả kênh giao dịch của Ngân hàng, đối tác của BIDV; Dữ liệu cá nhân của Tôi được ngân hàng thu thập từ các nguồn thông tin công khai, hợp pháp khác cho các mục đích sau:</w:t>
            </w:r>
          </w:p>
          <w:p w14:paraId="08D99D41"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Xác thực nhân thân của tôi khi tôi đăng ký, sử dụng dịch vụ của BIDV.</w:t>
            </w:r>
          </w:p>
          <w:p w14:paraId="1F726D47"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lastRenderedPageBreak/>
              <w:t>- Cung cấp, thực hiện các dịch vụ Tôi sử dụng tại tất cả các kênh giao dịch của BIDV.</w:t>
            </w:r>
          </w:p>
          <w:p w14:paraId="03D70C25" w14:textId="77777777" w:rsidR="00BA0463" w:rsidRPr="009A3E98" w:rsidRDefault="00BA0463" w:rsidP="00BA0463">
            <w:pPr>
              <w:tabs>
                <w:tab w:val="left" w:pos="1418"/>
              </w:tabs>
              <w:spacing w:after="0" w:line="240" w:lineRule="auto"/>
              <w:jc w:val="both"/>
              <w:rPr>
                <w:rFonts w:ascii="Times New Roman" w:hAnsi="Times New Roman"/>
                <w:spacing w:val="-6"/>
              </w:rPr>
            </w:pPr>
            <w:r w:rsidRPr="009A3E98">
              <w:rPr>
                <w:rFonts w:ascii="Times New Roman" w:hAnsi="Times New Roman"/>
                <w:spacing w:val="-6"/>
              </w:rPr>
              <w:t>- Cung cấp cho Ngân hàng khác, đối tác trong và ngoài nước của BIDV, đơn vị cung cấp hàng hóa dịch vụ cho KH để thực hiện việc đối soát số liệu, thanh toán và các công việc khác nhằm cung cấp dịch vụ cho KH mà các Bên này chịu ràng buộc tuân thủ các tiêu chuẩn bảo mật theo quy định pháp luật.</w:t>
            </w:r>
          </w:p>
          <w:p w14:paraId="6BF9A8A0"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Phục vụ các yêu cầu trong hoạt động nội bộ của BIDV: Các mục đích quản lý tín dụng và rủi ro; quy hoạch và phát triển hệ thống hoặc phát triển sản phẩm ngân hàng, sản phẩm bảo hiểm, kiểm toán và điều hành, mục đích khác theo quy định của pháp luật.</w:t>
            </w:r>
          </w:p>
          <w:p w14:paraId="63C70360"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Thực thi hoặc bảo vệ các quyền và trách nhiệm của BIDV.</w:t>
            </w:r>
          </w:p>
          <w:p w14:paraId="64D96073"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Duy trì mối quan hệ tổng thể của BIDV với KH, kể cả hoạt động chăm sóc KH, tiếp thị hoặc xúc tiến các dịch vụ tài chính và các sản phẩm có liên quan đến KH và nghiên cứu thị trường do BIDV hoặc đối tác trong và ngoài nước của BIDV thực hiện.</w:t>
            </w:r>
          </w:p>
          <w:p w14:paraId="02560F2C" w14:textId="6E48BCFF" w:rsidR="00BA0463" w:rsidRPr="009A3E98" w:rsidRDefault="00BA0463" w:rsidP="00E847DC">
            <w:pPr>
              <w:tabs>
                <w:tab w:val="left" w:pos="8190"/>
              </w:tabs>
              <w:spacing w:after="0" w:line="240" w:lineRule="auto"/>
              <w:jc w:val="both"/>
              <w:rPr>
                <w:rFonts w:ascii="Times New Roman" w:hAnsi="Times New Roman"/>
              </w:rPr>
            </w:pPr>
            <w:r w:rsidRPr="009A3E98">
              <w:rPr>
                <w:rFonts w:ascii="Times New Roman" w:hAnsi="Times New Roman"/>
              </w:rPr>
              <w:t xml:space="preserve">4.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 </w:t>
            </w:r>
          </w:p>
          <w:p w14:paraId="3A90B3F9" w14:textId="77777777" w:rsidR="00BA0463" w:rsidRPr="009A3E98" w:rsidRDefault="00BA0463" w:rsidP="00BA0463">
            <w:pPr>
              <w:widowControl w:val="0"/>
              <w:autoSpaceDE w:val="0"/>
              <w:autoSpaceDN w:val="0"/>
              <w:adjustRightInd w:val="0"/>
              <w:spacing w:after="0" w:line="240" w:lineRule="auto"/>
              <w:jc w:val="both"/>
              <w:rPr>
                <w:rFonts w:ascii="Times New Roman" w:hAnsi="Times New Roman"/>
                <w:spacing w:val="-6"/>
              </w:rPr>
            </w:pPr>
            <w:r w:rsidRPr="009A3E98">
              <w:rPr>
                <w:rFonts w:ascii="Times New Roman" w:hAnsi="Times New Roman"/>
              </w:rPr>
              <w:t>Tôi đã đọc, hiểu rõ các quyền và nghĩa vụ của Tôi với tư cách chủ thể dữ liệu cá nhân theo quy định pháp luật.</w:t>
            </w:r>
          </w:p>
        </w:tc>
      </w:tr>
      <w:tr w:rsidR="00BA0463" w:rsidRPr="009A3E98" w14:paraId="48C5BFD0" w14:textId="77777777" w:rsidTr="00E45A7B">
        <w:tblPrEx>
          <w:jc w:val="center"/>
          <w:tblInd w:w="0" w:type="dxa"/>
        </w:tblPrEx>
        <w:trPr>
          <w:trHeight w:val="2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113221AB" w:rsidR="00BA0463" w:rsidRPr="009A3E98" w:rsidRDefault="00BA0463" w:rsidP="00562033">
            <w:pPr>
              <w:tabs>
                <w:tab w:val="left" w:leader="underscore" w:pos="10490"/>
              </w:tabs>
              <w:spacing w:after="0" w:line="240" w:lineRule="auto"/>
              <w:ind w:right="58"/>
              <w:jc w:val="both"/>
              <w:rPr>
                <w:rFonts w:ascii="Times New Roman" w:hAnsi="Times New Roman"/>
                <w:b/>
              </w:rPr>
            </w:pPr>
            <w:r w:rsidRPr="009A3E98">
              <w:rPr>
                <w:rFonts w:ascii="Times New Roman" w:hAnsi="Times New Roman"/>
                <w:b/>
              </w:rPr>
              <w:lastRenderedPageBreak/>
              <w:t xml:space="preserve">XÁC NHẬN ĐỀ NGHỊ - CHỮ KÝ </w:t>
            </w:r>
            <w:r w:rsidRPr="009A3E98">
              <w:rPr>
                <w:rFonts w:ascii="Times New Roman" w:hAnsi="Times New Roman"/>
                <w:b/>
                <w:sz w:val="24"/>
                <w:szCs w:val="24"/>
              </w:rPr>
              <w:t xml:space="preserve">MẪU                   </w:t>
            </w:r>
            <w:r w:rsidR="009A3E98">
              <w:rPr>
                <w:rFonts w:ascii="Times New Roman" w:hAnsi="Times New Roman"/>
                <w:b/>
                <w:sz w:val="24"/>
                <w:szCs w:val="24"/>
              </w:rPr>
              <w:t xml:space="preserve">           </w:t>
            </w:r>
            <w:r w:rsidRPr="009A3E98">
              <w:rPr>
                <w:rFonts w:ascii="Times New Roman" w:hAnsi="Times New Roman"/>
                <w:b/>
                <w:sz w:val="24"/>
                <w:szCs w:val="24"/>
              </w:rPr>
              <w:t xml:space="preserve"> </w:t>
            </w:r>
            <w:r w:rsidR="00AC6CBE">
              <w:rPr>
                <w:rFonts w:ascii="Times New Roman" w:hAnsi="Times New Roman"/>
                <w:sz w:val="24"/>
                <w:szCs w:val="24"/>
              </w:rPr>
              <w:t>Hà Nội,</w:t>
            </w:r>
            <w:r w:rsidRPr="009A3E98">
              <w:rPr>
                <w:rFonts w:ascii="Times New Roman" w:hAnsi="Times New Roman"/>
                <w:sz w:val="24"/>
                <w:szCs w:val="24"/>
              </w:rPr>
              <w:t xml:space="preserve"> ngày </w:t>
            </w:r>
            <w:r w:rsidR="00FB1989">
              <w:rPr>
                <w:rFonts w:ascii="Times New Roman" w:hAnsi="Times New Roman"/>
                <w:sz w:val="24"/>
                <w:szCs w:val="24"/>
              </w:rPr>
              <w:t>………</w:t>
            </w:r>
            <w:r w:rsidRPr="009A3E98">
              <w:rPr>
                <w:rFonts w:ascii="Times New Roman" w:hAnsi="Times New Roman"/>
                <w:sz w:val="24"/>
                <w:szCs w:val="24"/>
              </w:rPr>
              <w:t xml:space="preserve"> tháng </w:t>
            </w:r>
            <w:r w:rsidR="00617623">
              <w:rPr>
                <w:rFonts w:ascii="Times New Roman" w:hAnsi="Times New Roman"/>
                <w:sz w:val="24"/>
                <w:szCs w:val="24"/>
              </w:rPr>
              <w:t>08</w:t>
            </w:r>
            <w:r w:rsidR="00562033">
              <w:rPr>
                <w:rFonts w:ascii="Times New Roman" w:hAnsi="Times New Roman"/>
                <w:sz w:val="24"/>
                <w:szCs w:val="24"/>
              </w:rPr>
              <w:t xml:space="preserve"> </w:t>
            </w:r>
            <w:r w:rsidR="00501EDD">
              <w:rPr>
                <w:rFonts w:ascii="Times New Roman" w:hAnsi="Times New Roman"/>
                <w:sz w:val="24"/>
                <w:szCs w:val="24"/>
              </w:rPr>
              <w:t>n</w:t>
            </w:r>
            <w:r w:rsidRPr="009A3E98">
              <w:rPr>
                <w:rFonts w:ascii="Times New Roman" w:hAnsi="Times New Roman"/>
                <w:sz w:val="24"/>
                <w:szCs w:val="24"/>
              </w:rPr>
              <w:t>ăm 20</w:t>
            </w:r>
            <w:r w:rsidR="009A3E98">
              <w:rPr>
                <w:rFonts w:ascii="Times New Roman" w:hAnsi="Times New Roman"/>
                <w:sz w:val="24"/>
                <w:szCs w:val="24"/>
              </w:rPr>
              <w:t>23</w:t>
            </w:r>
          </w:p>
        </w:tc>
      </w:tr>
      <w:tr w:rsidR="00BA0463" w:rsidRPr="009A3E98" w14:paraId="2BE0E05C" w14:textId="77777777" w:rsidTr="00E45A7B">
        <w:tblPrEx>
          <w:jc w:val="center"/>
          <w:tblInd w:w="0" w:type="dxa"/>
        </w:tblPrEx>
        <w:trPr>
          <w:trHeight w:val="233"/>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CE" w14:textId="77777777" w:rsidR="00BA0463" w:rsidRPr="009A3E98" w:rsidRDefault="00BA0463" w:rsidP="00BA0463">
            <w:pPr>
              <w:spacing w:after="0" w:line="240" w:lineRule="auto"/>
              <w:jc w:val="center"/>
              <w:rPr>
                <w:rFonts w:ascii="Times New Roman" w:hAnsi="Times New Roman"/>
              </w:rPr>
            </w:pPr>
            <w:r w:rsidRPr="009A3E98">
              <w:rPr>
                <w:rFonts w:ascii="Times New Roman" w:hAnsi="Times New Roman"/>
              </w:rPr>
              <w:t xml:space="preserve">Chữ ký cũ đã đăng ký </w:t>
            </w:r>
            <w:r w:rsidRPr="009A3E98">
              <w:rPr>
                <w:rFonts w:ascii="Times New Roman" w:hAnsi="Times New Roman"/>
                <w:i/>
              </w:rPr>
              <w:t>(nếu thay đổi chữ ký)</w:t>
            </w:r>
            <w:r w:rsidRPr="009A3E98">
              <w:rPr>
                <w:rFonts w:ascii="Times New Roman" w:hAnsi="Times New Roman"/>
              </w:rPr>
              <w:t xml:space="preserve"> </w:t>
            </w:r>
            <w:r w:rsidRPr="009A3E98">
              <w:rPr>
                <w:rFonts w:ascii="Times New Roman" w:hAnsi="Times New Roman"/>
                <w:spacing w:val="-14"/>
              </w:rPr>
              <w:t>(Ký và ghi rõ họ tên)</w:t>
            </w: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BA0463" w:rsidRPr="00542589" w:rsidRDefault="00BA0463" w:rsidP="00BA0463">
            <w:pPr>
              <w:spacing w:after="0" w:line="240" w:lineRule="auto"/>
              <w:ind w:left="-130" w:right="-108"/>
              <w:jc w:val="center"/>
              <w:rPr>
                <w:rFonts w:ascii="Times New Roman" w:hAnsi="Times New Roman"/>
                <w:spacing w:val="-12"/>
                <w:highlight w:val="yellow"/>
              </w:rPr>
            </w:pPr>
            <w:r w:rsidRPr="00542589">
              <w:rPr>
                <w:rFonts w:ascii="Times New Roman" w:hAnsi="Times New Roman"/>
                <w:spacing w:val="-12"/>
                <w:highlight w:val="yellow"/>
              </w:rPr>
              <w:t>Chữ ký mẫu (Ký và ghi rõ họ tên)</w:t>
            </w: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BA0463" w:rsidRPr="00542589" w:rsidRDefault="00BA0463" w:rsidP="00BA0463">
            <w:pPr>
              <w:spacing w:after="0" w:line="240" w:lineRule="auto"/>
              <w:ind w:left="-130" w:right="-108"/>
              <w:jc w:val="center"/>
              <w:rPr>
                <w:rFonts w:ascii="Times New Roman" w:hAnsi="Times New Roman"/>
                <w:i/>
                <w:spacing w:val="-20"/>
                <w:highlight w:val="yellow"/>
              </w:rPr>
            </w:pPr>
            <w:r w:rsidRPr="00542589">
              <w:rPr>
                <w:rFonts w:ascii="Times New Roman" w:hAnsi="Times New Roman"/>
                <w:spacing w:val="-20"/>
                <w:highlight w:val="yellow"/>
              </w:rPr>
              <w:t xml:space="preserve">Chủ tài khoản </w:t>
            </w:r>
            <w:r w:rsidRPr="00542589">
              <w:rPr>
                <w:rFonts w:ascii="Times New Roman" w:hAnsi="Times New Roman"/>
                <w:i/>
                <w:spacing w:val="-20"/>
                <w:highlight w:val="yellow"/>
              </w:rPr>
              <w:t xml:space="preserve">(xác nhận đề nghị kiêm xác nhận </w:t>
            </w:r>
          </w:p>
          <w:p w14:paraId="39A5E221" w14:textId="77777777" w:rsidR="00BA0463" w:rsidRPr="00542589" w:rsidRDefault="00BA0463" w:rsidP="00BA0463">
            <w:pPr>
              <w:spacing w:after="0" w:line="240" w:lineRule="auto"/>
              <w:ind w:left="-130" w:right="-108"/>
              <w:jc w:val="center"/>
              <w:rPr>
                <w:rFonts w:ascii="Times New Roman" w:hAnsi="Times New Roman"/>
                <w:spacing w:val="-14"/>
                <w:highlight w:val="yellow"/>
              </w:rPr>
            </w:pPr>
            <w:r w:rsidRPr="00542589">
              <w:rPr>
                <w:rFonts w:ascii="Times New Roman" w:hAnsi="Times New Roman"/>
                <w:i/>
                <w:spacing w:val="-20"/>
                <w:highlight w:val="yellow"/>
              </w:rPr>
              <w:t>Chữ ký mẫu – nếu có)</w:t>
            </w:r>
            <w:r w:rsidRPr="00542589">
              <w:rPr>
                <w:rFonts w:ascii="Times New Roman" w:hAnsi="Times New Roman"/>
                <w:spacing w:val="-20"/>
                <w:highlight w:val="yellow"/>
              </w:rPr>
              <w:t xml:space="preserve"> (Ký và ghi rõ họ tên)</w:t>
            </w:r>
          </w:p>
        </w:tc>
      </w:tr>
      <w:tr w:rsidR="00BA0463" w:rsidRPr="009A3E98" w14:paraId="084D6FD7" w14:textId="77777777" w:rsidTr="00E45A7B">
        <w:tblPrEx>
          <w:jc w:val="center"/>
          <w:tblInd w:w="0" w:type="dxa"/>
        </w:tblPrEx>
        <w:trPr>
          <w:trHeight w:val="2186"/>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F120" w14:textId="77777777" w:rsidR="00BA0463" w:rsidRPr="009A3E98" w:rsidRDefault="00BA0463" w:rsidP="00BA0463">
            <w:pPr>
              <w:spacing w:after="0" w:line="240" w:lineRule="auto"/>
              <w:jc w:val="center"/>
              <w:rPr>
                <w:rFonts w:ascii="Times New Roman" w:hAnsi="Times New Roman"/>
                <w:color w:val="D9D9D9" w:themeColor="background1" w:themeShade="D9"/>
              </w:rPr>
            </w:pPr>
            <w:r w:rsidRPr="009A3E98">
              <w:rPr>
                <w:rFonts w:ascii="Times New Roman" w:hAnsi="Times New Roman"/>
                <w:color w:val="D9D9D9" w:themeColor="background1" w:themeShade="D9"/>
              </w:rPr>
              <w:t>Không ký được chữ ký cũ</w:t>
            </w:r>
          </w:p>
          <w:p w14:paraId="7E2E524E" w14:textId="77777777" w:rsidR="00BA0463" w:rsidRPr="009A3E98" w:rsidRDefault="00BA0463" w:rsidP="00BA0463">
            <w:pPr>
              <w:spacing w:after="0" w:line="240" w:lineRule="auto"/>
              <w:jc w:val="center"/>
              <w:rPr>
                <w:rFonts w:ascii="Times New Roman" w:hAnsi="Times New Roman"/>
              </w:rPr>
            </w:pP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79F0" w14:textId="77777777" w:rsidR="00BA0463" w:rsidRPr="009A3E98" w:rsidRDefault="00BA0463" w:rsidP="00BA0463">
            <w:pPr>
              <w:spacing w:after="0" w:line="240" w:lineRule="auto"/>
              <w:ind w:left="-130" w:right="-108"/>
              <w:jc w:val="center"/>
              <w:rPr>
                <w:rFonts w:ascii="Times New Roman" w:hAnsi="Times New Roman"/>
                <w:spacing w:val="-12"/>
              </w:rPr>
            </w:pPr>
          </w:p>
          <w:p w14:paraId="100AD2EB" w14:textId="77777777" w:rsidR="00BA0463" w:rsidRPr="009A3E98" w:rsidRDefault="00BA0463" w:rsidP="00BA0463">
            <w:pPr>
              <w:spacing w:after="0" w:line="240" w:lineRule="auto"/>
              <w:ind w:left="-130" w:right="-108"/>
              <w:jc w:val="center"/>
              <w:rPr>
                <w:rFonts w:ascii="Times New Roman" w:hAnsi="Times New Roman"/>
                <w:spacing w:val="-12"/>
              </w:rPr>
            </w:pPr>
          </w:p>
          <w:p w14:paraId="0A4A35F9" w14:textId="2A451124" w:rsidR="00BA0463" w:rsidRPr="009A3E98" w:rsidRDefault="00542589" w:rsidP="00BA0463">
            <w:pPr>
              <w:spacing w:after="0" w:line="240" w:lineRule="auto"/>
              <w:ind w:left="-130" w:right="-108"/>
              <w:jc w:val="center"/>
              <w:rPr>
                <w:rFonts w:ascii="Times New Roman" w:hAnsi="Times New Roman"/>
                <w:spacing w:val="-12"/>
              </w:rPr>
            </w:pPr>
            <w:r>
              <w:rPr>
                <w:rFonts w:ascii="Times New Roman" w:hAnsi="Times New Roman"/>
                <w:spacing w:val="-12"/>
              </w:rPr>
              <w:t>x</w:t>
            </w:r>
          </w:p>
          <w:p w14:paraId="5C055890" w14:textId="77777777" w:rsidR="00BA0463" w:rsidRPr="009A3E98" w:rsidRDefault="00BA0463" w:rsidP="00BA0463">
            <w:pPr>
              <w:spacing w:after="0" w:line="240" w:lineRule="auto"/>
              <w:ind w:left="-130" w:right="-108"/>
              <w:jc w:val="center"/>
              <w:rPr>
                <w:rFonts w:ascii="Times New Roman" w:hAnsi="Times New Roman"/>
                <w:spacing w:val="-12"/>
              </w:rPr>
            </w:pPr>
          </w:p>
          <w:p w14:paraId="5423749D" w14:textId="77777777" w:rsidR="00BA0463" w:rsidRPr="009A3E98" w:rsidRDefault="00BA0463" w:rsidP="00BA0463">
            <w:pPr>
              <w:spacing w:after="0" w:line="240" w:lineRule="auto"/>
              <w:ind w:left="-130" w:right="-108"/>
              <w:jc w:val="center"/>
              <w:rPr>
                <w:rFonts w:ascii="Times New Roman" w:hAnsi="Times New Roman"/>
                <w:spacing w:val="-12"/>
              </w:rPr>
            </w:pPr>
          </w:p>
          <w:p w14:paraId="6F3D7EE1" w14:textId="77777777" w:rsidR="00BA0463" w:rsidRPr="009A3E98" w:rsidRDefault="00BA0463" w:rsidP="00BA0463">
            <w:pPr>
              <w:spacing w:after="0" w:line="240" w:lineRule="auto"/>
              <w:ind w:left="-130" w:right="-108"/>
              <w:jc w:val="center"/>
              <w:rPr>
                <w:rFonts w:ascii="Times New Roman" w:hAnsi="Times New Roman"/>
                <w:spacing w:val="-12"/>
              </w:rPr>
            </w:pP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6165" w14:textId="593E1E13" w:rsidR="00BA0463" w:rsidRPr="009A3E98" w:rsidRDefault="00BA0463" w:rsidP="00BA0463">
            <w:pPr>
              <w:spacing w:after="0" w:line="240" w:lineRule="auto"/>
              <w:ind w:left="-130" w:right="-108"/>
              <w:jc w:val="center"/>
              <w:rPr>
                <w:rFonts w:ascii="Times New Roman" w:hAnsi="Times New Roman"/>
                <w:spacing w:val="-12"/>
              </w:rPr>
            </w:pPr>
          </w:p>
          <w:p w14:paraId="255A29A6" w14:textId="36AF49D3" w:rsidR="00BA0463" w:rsidRPr="009A3E98" w:rsidRDefault="00542589" w:rsidP="00BA0463">
            <w:pPr>
              <w:spacing w:after="0" w:line="240" w:lineRule="auto"/>
              <w:ind w:left="-130" w:right="-108"/>
              <w:jc w:val="center"/>
              <w:rPr>
                <w:rFonts w:ascii="Times New Roman" w:hAnsi="Times New Roman"/>
                <w:spacing w:val="-12"/>
              </w:rPr>
            </w:pPr>
            <w:r>
              <w:rPr>
                <w:rFonts w:ascii="Times New Roman" w:hAnsi="Times New Roman"/>
                <w:spacing w:val="-12"/>
              </w:rPr>
              <w:t>x</w:t>
            </w:r>
          </w:p>
          <w:p w14:paraId="0EFC8380" w14:textId="77777777" w:rsidR="00BA0463" w:rsidRPr="009A3E98" w:rsidRDefault="00BA0463" w:rsidP="00BA0463">
            <w:pPr>
              <w:spacing w:after="0" w:line="240" w:lineRule="auto"/>
              <w:ind w:left="-130" w:right="-108"/>
              <w:jc w:val="center"/>
              <w:rPr>
                <w:rFonts w:ascii="Times New Roman" w:hAnsi="Times New Roman"/>
                <w:spacing w:val="-20"/>
              </w:rPr>
            </w:pPr>
          </w:p>
        </w:tc>
      </w:tr>
      <w:tr w:rsidR="00BA0463" w:rsidRPr="009A3E98" w14:paraId="23F0A481" w14:textId="77777777" w:rsidTr="00E45A7B">
        <w:tblPrEx>
          <w:jc w:val="center"/>
          <w:tblInd w:w="0" w:type="dxa"/>
        </w:tblPrEx>
        <w:trPr>
          <w:trHeight w:val="1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1DC83046" w14:textId="77777777" w:rsidR="00BA0463" w:rsidRPr="009A3E98" w:rsidRDefault="00BA0463" w:rsidP="00BA0463">
            <w:pPr>
              <w:spacing w:after="0" w:line="240" w:lineRule="auto"/>
              <w:jc w:val="both"/>
              <w:rPr>
                <w:rFonts w:ascii="Times New Roman" w:hAnsi="Times New Roman"/>
                <w:spacing w:val="-8"/>
                <w:sz w:val="26"/>
              </w:rPr>
            </w:pPr>
            <w:r w:rsidRPr="009A3E98">
              <w:rPr>
                <w:rFonts w:ascii="Times New Roman" w:hAnsi="Times New Roman"/>
                <w:i/>
                <w:noProof/>
                <w:spacing w:val="-8"/>
                <w:sz w:val="18"/>
                <w:szCs w:val="18"/>
              </w:rPr>
              <w:t>Trường hợp khách hàng chưa đăng ký chữ ký mẫu, khách hàng ký tạ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BA0463" w:rsidRPr="009A3E98" w14:paraId="76DA05C7"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61E3AFBE"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XÁC NHẬN CỦA BIDV</w:t>
            </w:r>
          </w:p>
        </w:tc>
      </w:tr>
      <w:tr w:rsidR="00BA0463" w:rsidRPr="009A3E98" w14:paraId="57AD65D1" w14:textId="77777777" w:rsidTr="00E45A7B">
        <w:tblPrEx>
          <w:jc w:val="center"/>
          <w:tblInd w:w="0" w:type="dxa"/>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251CA9DE" w14:textId="77777777" w:rsidR="00BA0463" w:rsidRPr="009A3E98" w:rsidRDefault="00BA0463" w:rsidP="00BA0463">
            <w:pPr>
              <w:spacing w:after="0" w:line="240" w:lineRule="auto"/>
              <w:jc w:val="both"/>
              <w:rPr>
                <w:rFonts w:ascii="Times New Roman" w:hAnsi="Times New Roman"/>
                <w:b/>
                <w:color w:val="FFFFFF" w:themeColor="background1"/>
              </w:rPr>
            </w:pPr>
            <w:r w:rsidRPr="009A3E98">
              <w:rPr>
                <w:rFonts w:ascii="Times New Roman" w:hAnsi="Times New Roman"/>
                <w:spacing w:val="-8"/>
              </w:rPr>
              <w:t>BIDV đồng ý với những thông tin đăng ký mở tài khoản và sử dụng dịch vụ của khách hàng tại BIDV</w:t>
            </w:r>
          </w:p>
        </w:tc>
      </w:tr>
      <w:tr w:rsidR="00BA0463" w:rsidRPr="009A3E98" w14:paraId="25087473" w14:textId="77777777" w:rsidTr="00E45A7B">
        <w:tblPrEx>
          <w:jc w:val="center"/>
          <w:tblInd w:w="0" w:type="dxa"/>
        </w:tblPrEx>
        <w:trPr>
          <w:trHeight w:val="323"/>
          <w:jc w:val="center"/>
        </w:trPr>
        <w:tc>
          <w:tcPr>
            <w:tcW w:w="4315" w:type="dxa"/>
            <w:gridSpan w:val="21"/>
            <w:tcBorders>
              <w:top w:val="single" w:sz="4" w:space="0" w:color="auto"/>
              <w:left w:val="single" w:sz="4" w:space="0" w:color="auto"/>
              <w:bottom w:val="nil"/>
              <w:right w:val="single" w:sz="4" w:space="0" w:color="auto"/>
            </w:tcBorders>
            <w:shd w:val="clear" w:color="auto" w:fill="FFFFFF" w:themeFill="background1"/>
            <w:vAlign w:val="center"/>
          </w:tcPr>
          <w:p w14:paraId="3227D74C"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Mã AM</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r w:rsidRPr="009A3E98">
              <w:rPr>
                <w:rFonts w:ascii="Times New Roman" w:hAnsi="Times New Roman"/>
                <w:spacing w:val="-8"/>
                <w:sz w:val="24"/>
                <w:szCs w:val="24"/>
              </w:rPr>
              <w:t xml:space="preserve"> </w:t>
            </w:r>
            <w:r w:rsidRPr="009A3E98">
              <w:rPr>
                <w:rFonts w:ascii="Times New Roman" w:hAnsi="Times New Roman"/>
                <w:spacing w:val="-8"/>
              </w:rPr>
              <w:t>Mã RM</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val="restart"/>
            <w:tcBorders>
              <w:top w:val="single" w:sz="4" w:space="0" w:color="auto"/>
              <w:left w:val="single" w:sz="4" w:space="0" w:color="auto"/>
              <w:right w:val="single" w:sz="4" w:space="0" w:color="auto"/>
            </w:tcBorders>
            <w:shd w:val="clear" w:color="auto" w:fill="FFFFFF" w:themeFill="background1"/>
          </w:tcPr>
          <w:p w14:paraId="3D7B4651" w14:textId="77777777" w:rsidR="00BA0463" w:rsidRPr="009A3E98" w:rsidRDefault="00BA0463" w:rsidP="00BA0463">
            <w:pPr>
              <w:tabs>
                <w:tab w:val="left" w:pos="1130"/>
              </w:tabs>
              <w:spacing w:after="0"/>
              <w:jc w:val="center"/>
              <w:rPr>
                <w:rFonts w:ascii="Times New Roman" w:hAnsi="Times New Roman"/>
                <w:b/>
                <w:spacing w:val="-8"/>
              </w:rPr>
            </w:pPr>
            <w:r w:rsidRPr="009A3E98">
              <w:rPr>
                <w:rFonts w:ascii="Times New Roman" w:hAnsi="Times New Roman"/>
                <w:b/>
                <w:spacing w:val="-8"/>
              </w:rPr>
              <w:t xml:space="preserve">ĐẠI DIỆN BIDV </w:t>
            </w:r>
          </w:p>
          <w:p w14:paraId="3D4564BF" w14:textId="77777777" w:rsidR="00BA0463" w:rsidRPr="009A3E98" w:rsidRDefault="00BA0463" w:rsidP="00BA0463">
            <w:pPr>
              <w:tabs>
                <w:tab w:val="left" w:pos="1130"/>
              </w:tabs>
              <w:spacing w:after="0"/>
              <w:jc w:val="center"/>
              <w:rPr>
                <w:rFonts w:ascii="Times New Roman" w:hAnsi="Times New Roman"/>
                <w:b/>
                <w:spacing w:val="-8"/>
              </w:rPr>
            </w:pPr>
            <w:r w:rsidRPr="009A3E98">
              <w:rPr>
                <w:rFonts w:ascii="Times New Roman" w:hAnsi="Times New Roman"/>
                <w:i/>
                <w:spacing w:val="-8"/>
              </w:rPr>
              <w:t>(ký tên và đóng dấu)</w:t>
            </w:r>
          </w:p>
          <w:p w14:paraId="2A36CCA1" w14:textId="77777777" w:rsidR="00BA0463" w:rsidRPr="009A3E98" w:rsidRDefault="00BA0463" w:rsidP="00BA0463">
            <w:pPr>
              <w:tabs>
                <w:tab w:val="left" w:pos="1130"/>
              </w:tabs>
              <w:spacing w:after="0"/>
              <w:jc w:val="center"/>
              <w:rPr>
                <w:rFonts w:ascii="Times New Roman" w:hAnsi="Times New Roman"/>
                <w:i/>
                <w:spacing w:val="-8"/>
              </w:rPr>
            </w:pPr>
            <w:r w:rsidRPr="009A3E98">
              <w:rPr>
                <w:rFonts w:ascii="Times New Roman" w:hAnsi="Times New Roman"/>
                <w:i/>
                <w:spacing w:val="-8"/>
              </w:rPr>
              <w:t>Ngày……………tháng………………năm………..………..</w:t>
            </w:r>
          </w:p>
          <w:p w14:paraId="22DD7619" w14:textId="4F650D44" w:rsidR="00BA0463" w:rsidRPr="009A3E98" w:rsidRDefault="00BA0463" w:rsidP="00BA0463">
            <w:pPr>
              <w:tabs>
                <w:tab w:val="left" w:pos="1130"/>
              </w:tabs>
              <w:rPr>
                <w:rFonts w:ascii="Times New Roman" w:hAnsi="Times New Roman"/>
              </w:rPr>
            </w:pPr>
          </w:p>
        </w:tc>
      </w:tr>
      <w:tr w:rsidR="00BA0463" w:rsidRPr="009A3E98" w14:paraId="53ED9784"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06831AC"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Mã CB giới thiệu</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4681C7" w14:textId="77777777" w:rsidR="00BA0463" w:rsidRPr="009A3E98" w:rsidRDefault="00BA0463" w:rsidP="00BA0463">
            <w:pPr>
              <w:tabs>
                <w:tab w:val="left" w:pos="1130"/>
              </w:tabs>
              <w:rPr>
                <w:rFonts w:ascii="Times New Roman" w:hAnsi="Times New Roman"/>
              </w:rPr>
            </w:pPr>
          </w:p>
        </w:tc>
      </w:tr>
      <w:tr w:rsidR="00BA0463" w:rsidRPr="009A3E98" w14:paraId="2535A033"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CDA9631"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Tên TK</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C0BD94" w14:textId="77777777" w:rsidR="00BA0463" w:rsidRPr="009A3E98" w:rsidRDefault="00BA0463" w:rsidP="00BA0463">
            <w:pPr>
              <w:tabs>
                <w:tab w:val="left" w:pos="1130"/>
              </w:tabs>
              <w:rPr>
                <w:rFonts w:ascii="Times New Roman" w:hAnsi="Times New Roman"/>
              </w:rPr>
            </w:pPr>
          </w:p>
        </w:tc>
      </w:tr>
      <w:tr w:rsidR="00BA0463" w:rsidRPr="009A3E98" w14:paraId="03AB2A3A"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154F784E"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Số TK VND</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24C70F85" w14:textId="77777777" w:rsidR="00BA0463" w:rsidRPr="009A3E98" w:rsidRDefault="00BA0463" w:rsidP="00BA0463">
            <w:pPr>
              <w:tabs>
                <w:tab w:val="left" w:pos="1130"/>
              </w:tabs>
              <w:rPr>
                <w:rFonts w:ascii="Times New Roman" w:hAnsi="Times New Roman"/>
              </w:rPr>
            </w:pPr>
          </w:p>
        </w:tc>
      </w:tr>
      <w:tr w:rsidR="00BA0463" w:rsidRPr="009A3E98" w14:paraId="6755D58E" w14:textId="77777777" w:rsidTr="00E45A7B">
        <w:tblPrEx>
          <w:jc w:val="center"/>
          <w:tblInd w:w="0" w:type="dxa"/>
        </w:tblPrEx>
        <w:trPr>
          <w:trHeight w:val="494"/>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87F9C6E" w14:textId="77777777" w:rsidR="00BA0463" w:rsidRPr="009A3E98" w:rsidRDefault="00BA0463" w:rsidP="00BA0463">
            <w:pPr>
              <w:tabs>
                <w:tab w:val="left" w:pos="1130"/>
              </w:tabs>
              <w:spacing w:after="0" w:line="240" w:lineRule="auto"/>
              <w:rPr>
                <w:rFonts w:ascii="Times New Roman" w:hAnsi="Times New Roman"/>
                <w:spacing w:val="-8"/>
                <w:sz w:val="14"/>
                <w:szCs w:val="14"/>
              </w:rPr>
            </w:pPr>
            <w:r w:rsidRPr="009A3E98">
              <w:rPr>
                <w:rFonts w:ascii="Times New Roman" w:hAnsi="Times New Roman"/>
                <w:spacing w:val="-8"/>
              </w:rPr>
              <w:t>Số TK Ngoại tệ</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32A10BFE" w14:textId="77777777" w:rsidR="00BA0463" w:rsidRPr="009A3E98" w:rsidRDefault="00BA0463" w:rsidP="00BA0463">
            <w:pPr>
              <w:tabs>
                <w:tab w:val="left" w:pos="1130"/>
              </w:tabs>
              <w:rPr>
                <w:rFonts w:ascii="Times New Roman" w:hAnsi="Times New Roman"/>
              </w:rPr>
            </w:pPr>
          </w:p>
        </w:tc>
      </w:tr>
      <w:tr w:rsidR="00BA0463" w:rsidRPr="009A3E98" w14:paraId="1B12AC3F" w14:textId="77777777" w:rsidTr="00E45A7B">
        <w:tblPrEx>
          <w:jc w:val="center"/>
          <w:tblInd w:w="0" w:type="dxa"/>
        </w:tblPrEx>
        <w:trPr>
          <w:trHeight w:val="80"/>
          <w:jc w:val="center"/>
        </w:trPr>
        <w:tc>
          <w:tcPr>
            <w:tcW w:w="4315" w:type="dxa"/>
            <w:gridSpan w:val="21"/>
            <w:tcBorders>
              <w:top w:val="nil"/>
              <w:left w:val="single" w:sz="4" w:space="0" w:color="auto"/>
              <w:bottom w:val="single" w:sz="4" w:space="0" w:color="auto"/>
              <w:right w:val="single" w:sz="4" w:space="0" w:color="auto"/>
            </w:tcBorders>
            <w:shd w:val="clear" w:color="auto" w:fill="FFFFFF" w:themeFill="background1"/>
            <w:vAlign w:val="center"/>
          </w:tcPr>
          <w:p w14:paraId="62EE90F6" w14:textId="77777777" w:rsidR="00BA0463" w:rsidRPr="009A3E98" w:rsidRDefault="00BA0463" w:rsidP="00BA0463">
            <w:pPr>
              <w:tabs>
                <w:tab w:val="left" w:pos="1130"/>
              </w:tabs>
              <w:spacing w:after="0" w:line="240" w:lineRule="auto"/>
              <w:rPr>
                <w:rFonts w:ascii="Times New Roman" w:hAnsi="Times New Roman"/>
                <w:spacing w:val="-8"/>
                <w:sz w:val="14"/>
                <w:szCs w:val="14"/>
              </w:rPr>
            </w:pPr>
            <w:r w:rsidRPr="009A3E98">
              <w:rPr>
                <w:rFonts w:ascii="Times New Roman" w:hAnsi="Times New Roman"/>
                <w:spacing w:val="-8"/>
              </w:rPr>
              <w:t>Ngày hoạt động TK</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753C082D" w14:textId="77777777" w:rsidR="00BA0463" w:rsidRPr="009A3E98" w:rsidRDefault="00BA0463" w:rsidP="00BA0463">
            <w:pPr>
              <w:tabs>
                <w:tab w:val="left" w:pos="1130"/>
              </w:tabs>
              <w:rPr>
                <w:rFonts w:ascii="Times New Roman" w:hAnsi="Times New Roman"/>
              </w:rPr>
            </w:pPr>
          </w:p>
        </w:tc>
      </w:tr>
      <w:tr w:rsidR="00BA0463" w:rsidRPr="009A3E98" w14:paraId="7935463F"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6B724"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GNNĐ</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BA2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DDA8"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D4310"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265C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2AA9"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7048"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60A9"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9F97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3AA9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09D9"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7A83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68FE2744" w14:textId="77777777" w:rsidR="00BA0463" w:rsidRPr="009A3E98" w:rsidRDefault="00BA0463" w:rsidP="00BA0463">
            <w:pPr>
              <w:tabs>
                <w:tab w:val="left" w:pos="1130"/>
              </w:tabs>
              <w:spacing w:after="0" w:line="240" w:lineRule="auto"/>
              <w:rPr>
                <w:rFonts w:ascii="Times New Roman" w:hAnsi="Times New Roman"/>
                <w:sz w:val="20"/>
                <w:szCs w:val="20"/>
              </w:rPr>
            </w:pPr>
          </w:p>
        </w:tc>
      </w:tr>
      <w:tr w:rsidR="00BA0463" w:rsidRPr="009A3E98" w14:paraId="6BB27B07"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4EA55"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GNQT</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3B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99C6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F75C"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4A0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E4EF"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801"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D42A"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612C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ADC4B"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031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D34AB"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5FCA3725" w14:textId="77777777" w:rsidR="00BA0463" w:rsidRPr="009A3E98" w:rsidRDefault="00BA0463" w:rsidP="00BA0463">
            <w:pPr>
              <w:tabs>
                <w:tab w:val="left" w:pos="1130"/>
              </w:tabs>
              <w:spacing w:after="0" w:line="240" w:lineRule="auto"/>
              <w:rPr>
                <w:rFonts w:ascii="Times New Roman" w:hAnsi="Times New Roman"/>
                <w:spacing w:val="-8"/>
                <w:sz w:val="20"/>
                <w:szCs w:val="20"/>
              </w:rPr>
            </w:pPr>
          </w:p>
        </w:tc>
      </w:tr>
      <w:tr w:rsidR="00BA0463" w:rsidRPr="009A3E98" w14:paraId="76E7A8F1" w14:textId="77777777" w:rsidTr="00E859EB">
        <w:tblPrEx>
          <w:jc w:val="center"/>
          <w:tblInd w:w="0" w:type="dxa"/>
        </w:tblPrEx>
        <w:trPr>
          <w:trHeight w:val="7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26ADA9"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trả trước</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F873"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8154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4A219"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B957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BDCA"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B3C4"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47AF"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DEA7A"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9255C"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087F"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1D451"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bottom w:val="single" w:sz="4" w:space="0" w:color="auto"/>
              <w:right w:val="single" w:sz="4" w:space="0" w:color="auto"/>
            </w:tcBorders>
            <w:shd w:val="clear" w:color="auto" w:fill="FFFFFF" w:themeFill="background1"/>
          </w:tcPr>
          <w:p w14:paraId="288AFBB9" w14:textId="77777777" w:rsidR="00BA0463" w:rsidRPr="009A3E98" w:rsidRDefault="00BA0463" w:rsidP="00BA0463">
            <w:pPr>
              <w:tabs>
                <w:tab w:val="left" w:pos="1130"/>
              </w:tabs>
              <w:spacing w:after="0" w:line="240" w:lineRule="auto"/>
              <w:rPr>
                <w:rFonts w:ascii="Times New Roman" w:hAnsi="Times New Roman"/>
                <w:spacing w:val="-8"/>
                <w:sz w:val="20"/>
                <w:szCs w:val="20"/>
              </w:rPr>
            </w:pPr>
          </w:p>
        </w:tc>
      </w:tr>
      <w:tr w:rsidR="00BA0463" w:rsidRPr="009A3E98" w14:paraId="6E8BEB41" w14:textId="77777777" w:rsidTr="00491093">
        <w:tblPrEx>
          <w:jc w:val="center"/>
          <w:tblInd w:w="0" w:type="dxa"/>
        </w:tblPrEx>
        <w:trPr>
          <w:trHeight w:val="510"/>
          <w:jc w:val="center"/>
        </w:trPr>
        <w:tc>
          <w:tcPr>
            <w:tcW w:w="2722" w:type="dxa"/>
            <w:gridSpan w:val="10"/>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3049235B"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Nghiệp vụ</w:t>
            </w:r>
          </w:p>
        </w:tc>
        <w:tc>
          <w:tcPr>
            <w:tcW w:w="2723" w:type="dxa"/>
            <w:gridSpan w:val="1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0DE3301"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Ngày</w:t>
            </w:r>
          </w:p>
        </w:tc>
        <w:tc>
          <w:tcPr>
            <w:tcW w:w="2722" w:type="dxa"/>
            <w:gridSpan w:val="6"/>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75751C7"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 xml:space="preserve">CB </w:t>
            </w:r>
            <w:r w:rsidRPr="009A3E98">
              <w:rPr>
                <w:rFonts w:ascii="Times New Roman" w:hAnsi="Times New Roman"/>
                <w:i/>
                <w:spacing w:val="-10"/>
              </w:rPr>
              <w:t>(ký, ghi rõ họ tên)</w:t>
            </w:r>
          </w:p>
        </w:tc>
        <w:tc>
          <w:tcPr>
            <w:tcW w:w="2723" w:type="dxa"/>
            <w:gridSpan w:val="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A0E381F" w14:textId="785BA4B4"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 xml:space="preserve">KSV </w:t>
            </w:r>
            <w:r w:rsidRPr="009A3E98">
              <w:rPr>
                <w:rFonts w:ascii="Times New Roman" w:hAnsi="Times New Roman"/>
                <w:i/>
                <w:spacing w:val="-10"/>
              </w:rPr>
              <w:t>(ký, ghi rõ họ tên)</w:t>
            </w:r>
          </w:p>
        </w:tc>
      </w:tr>
      <w:tr w:rsidR="00BA0463" w:rsidRPr="009A3E98" w14:paraId="4B35CE1C"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08CD0F55"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D1E6F4"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895E586"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9931913"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07F07EE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6A30EAB3"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71A8CFC2"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7437338B"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C15542"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74A32259"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04100B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8C4568C"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F39274E"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EA5AB23"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0007053A"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16998DC"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B19F262"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6D7477DC"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28272018"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10AFEA2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286020A5"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0AD1119E"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119D99F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6276739"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6F80B16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47B6719F"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31B4FB"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6F8E15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E8BBFE"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4215BC70"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72283C0"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2253398"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83915B4"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10258CF" w14:textId="77777777" w:rsidR="00BA0463" w:rsidRPr="009A3E98" w:rsidRDefault="00BA0463" w:rsidP="00BA0463">
            <w:pPr>
              <w:tabs>
                <w:tab w:val="left" w:pos="1130"/>
              </w:tabs>
              <w:spacing w:after="0" w:line="240" w:lineRule="auto"/>
              <w:rPr>
                <w:rFonts w:ascii="Times New Roman" w:hAnsi="Times New Roman"/>
              </w:rPr>
            </w:pPr>
          </w:p>
        </w:tc>
      </w:tr>
    </w:tbl>
    <w:p w14:paraId="56EAFA37" w14:textId="77777777" w:rsidR="00625130" w:rsidRPr="009A3E98" w:rsidRDefault="00625130" w:rsidP="00853938">
      <w:pPr>
        <w:rPr>
          <w:rFonts w:ascii="Times New Roman" w:hAnsi="Times New Roman"/>
        </w:rPr>
      </w:pPr>
    </w:p>
    <w:sectPr w:rsidR="00625130" w:rsidRPr="009A3E98" w:rsidSect="00EB4E56">
      <w:footerReference w:type="default" r:id="rId11"/>
      <w:pgSz w:w="11907" w:h="16840" w:code="9"/>
      <w:pgMar w:top="709" w:right="720" w:bottom="540" w:left="567" w:header="0" w:footer="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19C2" w14:textId="77777777" w:rsidR="00CD0CF6" w:rsidRDefault="00CD0CF6" w:rsidP="00B82E21">
      <w:pPr>
        <w:spacing w:after="0" w:line="240" w:lineRule="auto"/>
      </w:pPr>
      <w:r>
        <w:separator/>
      </w:r>
    </w:p>
  </w:endnote>
  <w:endnote w:type="continuationSeparator" w:id="0">
    <w:p w14:paraId="60737D7E" w14:textId="77777777" w:rsidR="00CD0CF6" w:rsidRDefault="00CD0CF6"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ECB0" w14:textId="77777777" w:rsidR="00B4598F"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808C1" w14:textId="77777777" w:rsidR="00CD0CF6" w:rsidRDefault="00CD0CF6" w:rsidP="00B82E21">
      <w:pPr>
        <w:spacing w:after="0" w:line="240" w:lineRule="auto"/>
      </w:pPr>
      <w:r>
        <w:separator/>
      </w:r>
    </w:p>
  </w:footnote>
  <w:footnote w:type="continuationSeparator" w:id="0">
    <w:p w14:paraId="66246D24" w14:textId="77777777" w:rsidR="00CD0CF6" w:rsidRDefault="00CD0CF6"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7A"/>
    <w:rsid w:val="00005100"/>
    <w:rsid w:val="00005EA6"/>
    <w:rsid w:val="00006CB5"/>
    <w:rsid w:val="00007EAF"/>
    <w:rsid w:val="00016462"/>
    <w:rsid w:val="0002111F"/>
    <w:rsid w:val="00021DE8"/>
    <w:rsid w:val="00021EE6"/>
    <w:rsid w:val="00024F91"/>
    <w:rsid w:val="000256DC"/>
    <w:rsid w:val="00031602"/>
    <w:rsid w:val="0003369C"/>
    <w:rsid w:val="0003371A"/>
    <w:rsid w:val="00033DFB"/>
    <w:rsid w:val="000418DC"/>
    <w:rsid w:val="0004479A"/>
    <w:rsid w:val="000447BF"/>
    <w:rsid w:val="000470DB"/>
    <w:rsid w:val="00047929"/>
    <w:rsid w:val="0005196C"/>
    <w:rsid w:val="000525AD"/>
    <w:rsid w:val="00055753"/>
    <w:rsid w:val="00056896"/>
    <w:rsid w:val="0006018B"/>
    <w:rsid w:val="000616A0"/>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4B30"/>
    <w:rsid w:val="0008594B"/>
    <w:rsid w:val="0008658C"/>
    <w:rsid w:val="00086EC6"/>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C0F04"/>
    <w:rsid w:val="000C17F5"/>
    <w:rsid w:val="000C1F18"/>
    <w:rsid w:val="000C7D5F"/>
    <w:rsid w:val="000D267A"/>
    <w:rsid w:val="000D676D"/>
    <w:rsid w:val="000E0D04"/>
    <w:rsid w:val="000E34BB"/>
    <w:rsid w:val="000E3AB5"/>
    <w:rsid w:val="000E3EAB"/>
    <w:rsid w:val="000E3FA4"/>
    <w:rsid w:val="000E457E"/>
    <w:rsid w:val="000E46EF"/>
    <w:rsid w:val="000E57F7"/>
    <w:rsid w:val="000F1E8E"/>
    <w:rsid w:val="000F1FFE"/>
    <w:rsid w:val="000F29CA"/>
    <w:rsid w:val="000F3BBE"/>
    <w:rsid w:val="000F3D36"/>
    <w:rsid w:val="000F55D3"/>
    <w:rsid w:val="000F6E97"/>
    <w:rsid w:val="000F74E0"/>
    <w:rsid w:val="000F7799"/>
    <w:rsid w:val="000F789C"/>
    <w:rsid w:val="0010016B"/>
    <w:rsid w:val="00100656"/>
    <w:rsid w:val="001023C5"/>
    <w:rsid w:val="00102BF1"/>
    <w:rsid w:val="0010326B"/>
    <w:rsid w:val="0010448B"/>
    <w:rsid w:val="00105436"/>
    <w:rsid w:val="0010578C"/>
    <w:rsid w:val="00110B13"/>
    <w:rsid w:val="00111460"/>
    <w:rsid w:val="00111FA1"/>
    <w:rsid w:val="001132C5"/>
    <w:rsid w:val="00116A01"/>
    <w:rsid w:val="00117020"/>
    <w:rsid w:val="00117D43"/>
    <w:rsid w:val="00120B00"/>
    <w:rsid w:val="00121308"/>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024B"/>
    <w:rsid w:val="0015597E"/>
    <w:rsid w:val="001559F3"/>
    <w:rsid w:val="001611AF"/>
    <w:rsid w:val="00163BBE"/>
    <w:rsid w:val="00165A20"/>
    <w:rsid w:val="001672D0"/>
    <w:rsid w:val="001677CB"/>
    <w:rsid w:val="00170306"/>
    <w:rsid w:val="00174C6F"/>
    <w:rsid w:val="00174F7D"/>
    <w:rsid w:val="00176B3F"/>
    <w:rsid w:val="00185889"/>
    <w:rsid w:val="00187C28"/>
    <w:rsid w:val="00187E7D"/>
    <w:rsid w:val="00187E8F"/>
    <w:rsid w:val="001938CB"/>
    <w:rsid w:val="00194A59"/>
    <w:rsid w:val="00195622"/>
    <w:rsid w:val="00197176"/>
    <w:rsid w:val="001A320E"/>
    <w:rsid w:val="001A4824"/>
    <w:rsid w:val="001B0312"/>
    <w:rsid w:val="001B28D7"/>
    <w:rsid w:val="001B3184"/>
    <w:rsid w:val="001B4795"/>
    <w:rsid w:val="001B4B8E"/>
    <w:rsid w:val="001B52EB"/>
    <w:rsid w:val="001B6B2A"/>
    <w:rsid w:val="001B6C01"/>
    <w:rsid w:val="001C19E2"/>
    <w:rsid w:val="001C248C"/>
    <w:rsid w:val="001C322E"/>
    <w:rsid w:val="001C6ADE"/>
    <w:rsid w:val="001C6B0F"/>
    <w:rsid w:val="001C7C51"/>
    <w:rsid w:val="001D0E95"/>
    <w:rsid w:val="001D1CA5"/>
    <w:rsid w:val="001D40AE"/>
    <w:rsid w:val="001D5366"/>
    <w:rsid w:val="001D6346"/>
    <w:rsid w:val="001D698F"/>
    <w:rsid w:val="001E07D7"/>
    <w:rsid w:val="001E24BC"/>
    <w:rsid w:val="001E4852"/>
    <w:rsid w:val="001F085C"/>
    <w:rsid w:val="001F0D86"/>
    <w:rsid w:val="001F2ABA"/>
    <w:rsid w:val="001F3F7A"/>
    <w:rsid w:val="001F5484"/>
    <w:rsid w:val="0020135D"/>
    <w:rsid w:val="00202BE6"/>
    <w:rsid w:val="002071AB"/>
    <w:rsid w:val="00207377"/>
    <w:rsid w:val="00210324"/>
    <w:rsid w:val="002109E1"/>
    <w:rsid w:val="002153F8"/>
    <w:rsid w:val="002165D5"/>
    <w:rsid w:val="0021717B"/>
    <w:rsid w:val="00220B2C"/>
    <w:rsid w:val="00221958"/>
    <w:rsid w:val="00222A86"/>
    <w:rsid w:val="00225357"/>
    <w:rsid w:val="002264F7"/>
    <w:rsid w:val="00226B8E"/>
    <w:rsid w:val="00227126"/>
    <w:rsid w:val="002301A4"/>
    <w:rsid w:val="0023572E"/>
    <w:rsid w:val="002362BC"/>
    <w:rsid w:val="002418D0"/>
    <w:rsid w:val="0024328B"/>
    <w:rsid w:val="0024611B"/>
    <w:rsid w:val="00246333"/>
    <w:rsid w:val="00246996"/>
    <w:rsid w:val="00253D50"/>
    <w:rsid w:val="0025513E"/>
    <w:rsid w:val="00255274"/>
    <w:rsid w:val="0025603D"/>
    <w:rsid w:val="00256B20"/>
    <w:rsid w:val="00256C3D"/>
    <w:rsid w:val="00260F9A"/>
    <w:rsid w:val="00261CA0"/>
    <w:rsid w:val="00266500"/>
    <w:rsid w:val="00266A73"/>
    <w:rsid w:val="002674D8"/>
    <w:rsid w:val="00270408"/>
    <w:rsid w:val="00270C74"/>
    <w:rsid w:val="00271615"/>
    <w:rsid w:val="002763E7"/>
    <w:rsid w:val="00276E34"/>
    <w:rsid w:val="0028195D"/>
    <w:rsid w:val="00282582"/>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B5BF8"/>
    <w:rsid w:val="002B649D"/>
    <w:rsid w:val="002B68C1"/>
    <w:rsid w:val="002B6C15"/>
    <w:rsid w:val="002B79BB"/>
    <w:rsid w:val="002C2758"/>
    <w:rsid w:val="002C367B"/>
    <w:rsid w:val="002C37BB"/>
    <w:rsid w:val="002C45AF"/>
    <w:rsid w:val="002C557C"/>
    <w:rsid w:val="002D05E6"/>
    <w:rsid w:val="002D0F18"/>
    <w:rsid w:val="002D17DF"/>
    <w:rsid w:val="002D20A4"/>
    <w:rsid w:val="002D2186"/>
    <w:rsid w:val="002D2BDF"/>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F4F"/>
    <w:rsid w:val="00313394"/>
    <w:rsid w:val="00314748"/>
    <w:rsid w:val="00321B4F"/>
    <w:rsid w:val="00322016"/>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6BCC"/>
    <w:rsid w:val="0034799C"/>
    <w:rsid w:val="00350FC1"/>
    <w:rsid w:val="0035152C"/>
    <w:rsid w:val="00356E2A"/>
    <w:rsid w:val="003573CE"/>
    <w:rsid w:val="00357C82"/>
    <w:rsid w:val="003612AD"/>
    <w:rsid w:val="00361FB5"/>
    <w:rsid w:val="00364CFB"/>
    <w:rsid w:val="00364DFF"/>
    <w:rsid w:val="003678FE"/>
    <w:rsid w:val="003710A0"/>
    <w:rsid w:val="00371413"/>
    <w:rsid w:val="00371F6B"/>
    <w:rsid w:val="003739D1"/>
    <w:rsid w:val="003748E6"/>
    <w:rsid w:val="003750B2"/>
    <w:rsid w:val="00375F8A"/>
    <w:rsid w:val="00376A91"/>
    <w:rsid w:val="00376F4C"/>
    <w:rsid w:val="003771BD"/>
    <w:rsid w:val="003774B4"/>
    <w:rsid w:val="00377AB4"/>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7668"/>
    <w:rsid w:val="003C064D"/>
    <w:rsid w:val="003C0CFB"/>
    <w:rsid w:val="003C15B6"/>
    <w:rsid w:val="003C3551"/>
    <w:rsid w:val="003C5F32"/>
    <w:rsid w:val="003C6549"/>
    <w:rsid w:val="003C7C33"/>
    <w:rsid w:val="003D0E06"/>
    <w:rsid w:val="003D1BD9"/>
    <w:rsid w:val="003D1E99"/>
    <w:rsid w:val="003D3E9D"/>
    <w:rsid w:val="003D4C41"/>
    <w:rsid w:val="003D4C48"/>
    <w:rsid w:val="003D4E0F"/>
    <w:rsid w:val="003E1AD5"/>
    <w:rsid w:val="003E38C6"/>
    <w:rsid w:val="003E41BA"/>
    <w:rsid w:val="003E4751"/>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5BAB"/>
    <w:rsid w:val="00407A6D"/>
    <w:rsid w:val="00415925"/>
    <w:rsid w:val="00415A74"/>
    <w:rsid w:val="0042246E"/>
    <w:rsid w:val="00422A6A"/>
    <w:rsid w:val="00427082"/>
    <w:rsid w:val="0043044C"/>
    <w:rsid w:val="00431416"/>
    <w:rsid w:val="00431433"/>
    <w:rsid w:val="00432CA7"/>
    <w:rsid w:val="004330CA"/>
    <w:rsid w:val="00433D08"/>
    <w:rsid w:val="0043439B"/>
    <w:rsid w:val="00435059"/>
    <w:rsid w:val="00435EE1"/>
    <w:rsid w:val="00436916"/>
    <w:rsid w:val="00436BD5"/>
    <w:rsid w:val="00436BF0"/>
    <w:rsid w:val="00436DDC"/>
    <w:rsid w:val="0044005E"/>
    <w:rsid w:val="004427D3"/>
    <w:rsid w:val="00443F08"/>
    <w:rsid w:val="0044565B"/>
    <w:rsid w:val="004472CF"/>
    <w:rsid w:val="00447C21"/>
    <w:rsid w:val="00450878"/>
    <w:rsid w:val="00451F69"/>
    <w:rsid w:val="004542FC"/>
    <w:rsid w:val="00455359"/>
    <w:rsid w:val="00456733"/>
    <w:rsid w:val="00456B56"/>
    <w:rsid w:val="00457686"/>
    <w:rsid w:val="0046114D"/>
    <w:rsid w:val="0046512A"/>
    <w:rsid w:val="00466244"/>
    <w:rsid w:val="0046631D"/>
    <w:rsid w:val="004665E8"/>
    <w:rsid w:val="004729B1"/>
    <w:rsid w:val="00473A89"/>
    <w:rsid w:val="00473D16"/>
    <w:rsid w:val="004774AB"/>
    <w:rsid w:val="00481F14"/>
    <w:rsid w:val="0048232B"/>
    <w:rsid w:val="00483C65"/>
    <w:rsid w:val="004842A9"/>
    <w:rsid w:val="004845D8"/>
    <w:rsid w:val="00486545"/>
    <w:rsid w:val="00487D68"/>
    <w:rsid w:val="00490895"/>
    <w:rsid w:val="00490CC0"/>
    <w:rsid w:val="00491093"/>
    <w:rsid w:val="00491A0C"/>
    <w:rsid w:val="00491C58"/>
    <w:rsid w:val="004928F0"/>
    <w:rsid w:val="00493C1E"/>
    <w:rsid w:val="00494B7C"/>
    <w:rsid w:val="004953EC"/>
    <w:rsid w:val="00495F4B"/>
    <w:rsid w:val="00496C71"/>
    <w:rsid w:val="004A08CF"/>
    <w:rsid w:val="004A396D"/>
    <w:rsid w:val="004A6958"/>
    <w:rsid w:val="004A75C1"/>
    <w:rsid w:val="004B19A9"/>
    <w:rsid w:val="004B351D"/>
    <w:rsid w:val="004B38BE"/>
    <w:rsid w:val="004B5008"/>
    <w:rsid w:val="004B53CC"/>
    <w:rsid w:val="004B7BE9"/>
    <w:rsid w:val="004C4375"/>
    <w:rsid w:val="004C641F"/>
    <w:rsid w:val="004C7778"/>
    <w:rsid w:val="004D12C2"/>
    <w:rsid w:val="004D1319"/>
    <w:rsid w:val="004D30BE"/>
    <w:rsid w:val="004D30E5"/>
    <w:rsid w:val="004D4FAA"/>
    <w:rsid w:val="004D5CDB"/>
    <w:rsid w:val="004D756C"/>
    <w:rsid w:val="004E2783"/>
    <w:rsid w:val="004E3B0B"/>
    <w:rsid w:val="004E5A8D"/>
    <w:rsid w:val="004E6BB9"/>
    <w:rsid w:val="004E7631"/>
    <w:rsid w:val="004F3D15"/>
    <w:rsid w:val="004F5FAB"/>
    <w:rsid w:val="004F71AE"/>
    <w:rsid w:val="0050022D"/>
    <w:rsid w:val="00501EDD"/>
    <w:rsid w:val="00504533"/>
    <w:rsid w:val="005047E2"/>
    <w:rsid w:val="00506CEF"/>
    <w:rsid w:val="0051009F"/>
    <w:rsid w:val="00510606"/>
    <w:rsid w:val="00514AE5"/>
    <w:rsid w:val="0051567A"/>
    <w:rsid w:val="00516BFA"/>
    <w:rsid w:val="00517A5E"/>
    <w:rsid w:val="00521246"/>
    <w:rsid w:val="00521B8E"/>
    <w:rsid w:val="00521BF7"/>
    <w:rsid w:val="00524A70"/>
    <w:rsid w:val="00526C87"/>
    <w:rsid w:val="00527206"/>
    <w:rsid w:val="00530C42"/>
    <w:rsid w:val="00532A60"/>
    <w:rsid w:val="00536389"/>
    <w:rsid w:val="00537445"/>
    <w:rsid w:val="00537720"/>
    <w:rsid w:val="00540E16"/>
    <w:rsid w:val="005420B8"/>
    <w:rsid w:val="00542589"/>
    <w:rsid w:val="00542E20"/>
    <w:rsid w:val="00543586"/>
    <w:rsid w:val="00545188"/>
    <w:rsid w:val="0055015D"/>
    <w:rsid w:val="00550790"/>
    <w:rsid w:val="0055160F"/>
    <w:rsid w:val="005543FA"/>
    <w:rsid w:val="00555CBA"/>
    <w:rsid w:val="005577D1"/>
    <w:rsid w:val="0056034F"/>
    <w:rsid w:val="00560671"/>
    <w:rsid w:val="005610E9"/>
    <w:rsid w:val="005616E4"/>
    <w:rsid w:val="00562033"/>
    <w:rsid w:val="005634C9"/>
    <w:rsid w:val="0056442C"/>
    <w:rsid w:val="005647EF"/>
    <w:rsid w:val="00564EE4"/>
    <w:rsid w:val="005664FA"/>
    <w:rsid w:val="00567106"/>
    <w:rsid w:val="005700C5"/>
    <w:rsid w:val="00572012"/>
    <w:rsid w:val="00572ADB"/>
    <w:rsid w:val="00573F7B"/>
    <w:rsid w:val="00574579"/>
    <w:rsid w:val="005756C2"/>
    <w:rsid w:val="00575E01"/>
    <w:rsid w:val="0058145D"/>
    <w:rsid w:val="00583E70"/>
    <w:rsid w:val="00584276"/>
    <w:rsid w:val="00591A1F"/>
    <w:rsid w:val="00594707"/>
    <w:rsid w:val="00597D7D"/>
    <w:rsid w:val="005A14C5"/>
    <w:rsid w:val="005A197E"/>
    <w:rsid w:val="005A4662"/>
    <w:rsid w:val="005B0C55"/>
    <w:rsid w:val="005B1AD4"/>
    <w:rsid w:val="005B3524"/>
    <w:rsid w:val="005B57F3"/>
    <w:rsid w:val="005C0A3D"/>
    <w:rsid w:val="005C107F"/>
    <w:rsid w:val="005C18E7"/>
    <w:rsid w:val="005C1C7F"/>
    <w:rsid w:val="005C24B7"/>
    <w:rsid w:val="005C25D1"/>
    <w:rsid w:val="005C4297"/>
    <w:rsid w:val="005C4738"/>
    <w:rsid w:val="005C4AC7"/>
    <w:rsid w:val="005C5104"/>
    <w:rsid w:val="005C6A24"/>
    <w:rsid w:val="005C7DB3"/>
    <w:rsid w:val="005D4FE1"/>
    <w:rsid w:val="005D5FB3"/>
    <w:rsid w:val="005D7ADD"/>
    <w:rsid w:val="005D7BD8"/>
    <w:rsid w:val="005E1C3A"/>
    <w:rsid w:val="005E1C3E"/>
    <w:rsid w:val="005E220C"/>
    <w:rsid w:val="005E2FC2"/>
    <w:rsid w:val="005E38BA"/>
    <w:rsid w:val="005E7D32"/>
    <w:rsid w:val="005F0C0C"/>
    <w:rsid w:val="005F3DFD"/>
    <w:rsid w:val="005F4979"/>
    <w:rsid w:val="005F4D41"/>
    <w:rsid w:val="005F4F8B"/>
    <w:rsid w:val="005F7830"/>
    <w:rsid w:val="0060052F"/>
    <w:rsid w:val="00607970"/>
    <w:rsid w:val="0061126D"/>
    <w:rsid w:val="00612BFA"/>
    <w:rsid w:val="006152E6"/>
    <w:rsid w:val="00617623"/>
    <w:rsid w:val="00617808"/>
    <w:rsid w:val="00621051"/>
    <w:rsid w:val="00622CE1"/>
    <w:rsid w:val="00623D85"/>
    <w:rsid w:val="006248BD"/>
    <w:rsid w:val="00625130"/>
    <w:rsid w:val="0062642C"/>
    <w:rsid w:val="006265F2"/>
    <w:rsid w:val="0063065D"/>
    <w:rsid w:val="006330DB"/>
    <w:rsid w:val="00633D81"/>
    <w:rsid w:val="00634B9C"/>
    <w:rsid w:val="006354F1"/>
    <w:rsid w:val="00641116"/>
    <w:rsid w:val="00642586"/>
    <w:rsid w:val="00642FAF"/>
    <w:rsid w:val="006431D2"/>
    <w:rsid w:val="00644748"/>
    <w:rsid w:val="00644B96"/>
    <w:rsid w:val="006468E2"/>
    <w:rsid w:val="0065035E"/>
    <w:rsid w:val="00651E61"/>
    <w:rsid w:val="0065470A"/>
    <w:rsid w:val="006622A6"/>
    <w:rsid w:val="006665C4"/>
    <w:rsid w:val="00671D50"/>
    <w:rsid w:val="00672B24"/>
    <w:rsid w:val="00673375"/>
    <w:rsid w:val="00673F50"/>
    <w:rsid w:val="006745D0"/>
    <w:rsid w:val="006752EF"/>
    <w:rsid w:val="006770CD"/>
    <w:rsid w:val="006811EA"/>
    <w:rsid w:val="00681FE2"/>
    <w:rsid w:val="00682D82"/>
    <w:rsid w:val="0068471A"/>
    <w:rsid w:val="00684CC2"/>
    <w:rsid w:val="0068693B"/>
    <w:rsid w:val="00687CA9"/>
    <w:rsid w:val="006940D4"/>
    <w:rsid w:val="006954CE"/>
    <w:rsid w:val="00695C8F"/>
    <w:rsid w:val="00695FF4"/>
    <w:rsid w:val="00696CBD"/>
    <w:rsid w:val="006977C4"/>
    <w:rsid w:val="00697945"/>
    <w:rsid w:val="00697A0E"/>
    <w:rsid w:val="00697A43"/>
    <w:rsid w:val="006A0A8D"/>
    <w:rsid w:val="006A18ED"/>
    <w:rsid w:val="006A409C"/>
    <w:rsid w:val="006A6F7F"/>
    <w:rsid w:val="006B0426"/>
    <w:rsid w:val="006B060C"/>
    <w:rsid w:val="006B1AFC"/>
    <w:rsid w:val="006B25AE"/>
    <w:rsid w:val="006B4D12"/>
    <w:rsid w:val="006B5101"/>
    <w:rsid w:val="006B523E"/>
    <w:rsid w:val="006B5960"/>
    <w:rsid w:val="006B7D1A"/>
    <w:rsid w:val="006C011C"/>
    <w:rsid w:val="006C2996"/>
    <w:rsid w:val="006C2B86"/>
    <w:rsid w:val="006C3F13"/>
    <w:rsid w:val="006C462B"/>
    <w:rsid w:val="006C5E4D"/>
    <w:rsid w:val="006C6BDC"/>
    <w:rsid w:val="006C7084"/>
    <w:rsid w:val="006C73C3"/>
    <w:rsid w:val="006C7CD3"/>
    <w:rsid w:val="006D130B"/>
    <w:rsid w:val="006D50FB"/>
    <w:rsid w:val="006D521C"/>
    <w:rsid w:val="006D59EB"/>
    <w:rsid w:val="006D6205"/>
    <w:rsid w:val="006E4309"/>
    <w:rsid w:val="006E5BF6"/>
    <w:rsid w:val="006E7346"/>
    <w:rsid w:val="006E7988"/>
    <w:rsid w:val="006F02F9"/>
    <w:rsid w:val="006F08E7"/>
    <w:rsid w:val="006F122C"/>
    <w:rsid w:val="006F46B1"/>
    <w:rsid w:val="006F5B1E"/>
    <w:rsid w:val="00703770"/>
    <w:rsid w:val="00703B73"/>
    <w:rsid w:val="00703F3A"/>
    <w:rsid w:val="0070400A"/>
    <w:rsid w:val="0070634F"/>
    <w:rsid w:val="007063A9"/>
    <w:rsid w:val="0070729E"/>
    <w:rsid w:val="00710620"/>
    <w:rsid w:val="00711CB3"/>
    <w:rsid w:val="00713166"/>
    <w:rsid w:val="007143A9"/>
    <w:rsid w:val="00715611"/>
    <w:rsid w:val="0071625D"/>
    <w:rsid w:val="00716690"/>
    <w:rsid w:val="00717F6D"/>
    <w:rsid w:val="00722250"/>
    <w:rsid w:val="0072338E"/>
    <w:rsid w:val="00723EBD"/>
    <w:rsid w:val="007301F9"/>
    <w:rsid w:val="00731E55"/>
    <w:rsid w:val="00733714"/>
    <w:rsid w:val="00740C7D"/>
    <w:rsid w:val="0074349D"/>
    <w:rsid w:val="00744721"/>
    <w:rsid w:val="00745559"/>
    <w:rsid w:val="00746110"/>
    <w:rsid w:val="00750485"/>
    <w:rsid w:val="00751259"/>
    <w:rsid w:val="0075262E"/>
    <w:rsid w:val="007539FD"/>
    <w:rsid w:val="00760C80"/>
    <w:rsid w:val="00760D4F"/>
    <w:rsid w:val="007610D4"/>
    <w:rsid w:val="0076171A"/>
    <w:rsid w:val="00761A78"/>
    <w:rsid w:val="00762216"/>
    <w:rsid w:val="00762BB1"/>
    <w:rsid w:val="007631D9"/>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A0664"/>
    <w:rsid w:val="007A10FA"/>
    <w:rsid w:val="007A1AB4"/>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A2F"/>
    <w:rsid w:val="007D0025"/>
    <w:rsid w:val="007D0972"/>
    <w:rsid w:val="007D2C3E"/>
    <w:rsid w:val="007D48EB"/>
    <w:rsid w:val="007D640D"/>
    <w:rsid w:val="007D6C25"/>
    <w:rsid w:val="007D7534"/>
    <w:rsid w:val="007E098C"/>
    <w:rsid w:val="007E0BD6"/>
    <w:rsid w:val="007E5000"/>
    <w:rsid w:val="007E5503"/>
    <w:rsid w:val="007E5ED0"/>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62EA"/>
    <w:rsid w:val="00820F39"/>
    <w:rsid w:val="008239B0"/>
    <w:rsid w:val="008239E5"/>
    <w:rsid w:val="0082664D"/>
    <w:rsid w:val="00831B21"/>
    <w:rsid w:val="00831B34"/>
    <w:rsid w:val="0083258D"/>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7AA3"/>
    <w:rsid w:val="00882ACF"/>
    <w:rsid w:val="00883389"/>
    <w:rsid w:val="00883B88"/>
    <w:rsid w:val="00886DD5"/>
    <w:rsid w:val="00887078"/>
    <w:rsid w:val="008875A8"/>
    <w:rsid w:val="00887987"/>
    <w:rsid w:val="008913F8"/>
    <w:rsid w:val="00892142"/>
    <w:rsid w:val="00892AE9"/>
    <w:rsid w:val="00893296"/>
    <w:rsid w:val="00895CEE"/>
    <w:rsid w:val="00897309"/>
    <w:rsid w:val="0089752F"/>
    <w:rsid w:val="00897654"/>
    <w:rsid w:val="008A070B"/>
    <w:rsid w:val="008A2B36"/>
    <w:rsid w:val="008A3E78"/>
    <w:rsid w:val="008A40A7"/>
    <w:rsid w:val="008A44A6"/>
    <w:rsid w:val="008A4959"/>
    <w:rsid w:val="008A6A07"/>
    <w:rsid w:val="008A6E80"/>
    <w:rsid w:val="008B04A4"/>
    <w:rsid w:val="008C5545"/>
    <w:rsid w:val="008C61F8"/>
    <w:rsid w:val="008C7B08"/>
    <w:rsid w:val="008D00AF"/>
    <w:rsid w:val="008D0B2C"/>
    <w:rsid w:val="008D0FF8"/>
    <w:rsid w:val="008D18B1"/>
    <w:rsid w:val="008D1C46"/>
    <w:rsid w:val="008D248D"/>
    <w:rsid w:val="008D2658"/>
    <w:rsid w:val="008D2E21"/>
    <w:rsid w:val="008D3B5F"/>
    <w:rsid w:val="008D61A3"/>
    <w:rsid w:val="008E1D0A"/>
    <w:rsid w:val="008E631C"/>
    <w:rsid w:val="008F10F3"/>
    <w:rsid w:val="008F1D42"/>
    <w:rsid w:val="008F33F5"/>
    <w:rsid w:val="008F43C0"/>
    <w:rsid w:val="008F490E"/>
    <w:rsid w:val="008F60FF"/>
    <w:rsid w:val="008F6F49"/>
    <w:rsid w:val="008F72D3"/>
    <w:rsid w:val="009014DD"/>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21F1"/>
    <w:rsid w:val="00932B89"/>
    <w:rsid w:val="009361FC"/>
    <w:rsid w:val="0093761E"/>
    <w:rsid w:val="00942432"/>
    <w:rsid w:val="0094497F"/>
    <w:rsid w:val="0095072C"/>
    <w:rsid w:val="0095329A"/>
    <w:rsid w:val="009537DF"/>
    <w:rsid w:val="00953A07"/>
    <w:rsid w:val="00954420"/>
    <w:rsid w:val="00954ACD"/>
    <w:rsid w:val="00955D15"/>
    <w:rsid w:val="009568B3"/>
    <w:rsid w:val="00956B21"/>
    <w:rsid w:val="009579AC"/>
    <w:rsid w:val="00962391"/>
    <w:rsid w:val="00966D5D"/>
    <w:rsid w:val="009735F9"/>
    <w:rsid w:val="00973884"/>
    <w:rsid w:val="00974421"/>
    <w:rsid w:val="009760F8"/>
    <w:rsid w:val="00976ED7"/>
    <w:rsid w:val="00983A6B"/>
    <w:rsid w:val="0098412F"/>
    <w:rsid w:val="009848D9"/>
    <w:rsid w:val="00986C01"/>
    <w:rsid w:val="00991125"/>
    <w:rsid w:val="00991C65"/>
    <w:rsid w:val="0099421F"/>
    <w:rsid w:val="009972A9"/>
    <w:rsid w:val="009A3736"/>
    <w:rsid w:val="009A3E98"/>
    <w:rsid w:val="009A48B0"/>
    <w:rsid w:val="009A571B"/>
    <w:rsid w:val="009A615F"/>
    <w:rsid w:val="009A6513"/>
    <w:rsid w:val="009B13A1"/>
    <w:rsid w:val="009B6589"/>
    <w:rsid w:val="009C0FE0"/>
    <w:rsid w:val="009C12DE"/>
    <w:rsid w:val="009C18C1"/>
    <w:rsid w:val="009C274B"/>
    <w:rsid w:val="009C2AC2"/>
    <w:rsid w:val="009D32F7"/>
    <w:rsid w:val="009D3C36"/>
    <w:rsid w:val="009E1333"/>
    <w:rsid w:val="009E3014"/>
    <w:rsid w:val="009E55FE"/>
    <w:rsid w:val="009E79D7"/>
    <w:rsid w:val="009F04BD"/>
    <w:rsid w:val="009F298C"/>
    <w:rsid w:val="009F2DE5"/>
    <w:rsid w:val="009F42AF"/>
    <w:rsid w:val="009F4497"/>
    <w:rsid w:val="00A01835"/>
    <w:rsid w:val="00A05597"/>
    <w:rsid w:val="00A05D9C"/>
    <w:rsid w:val="00A0643D"/>
    <w:rsid w:val="00A06DE1"/>
    <w:rsid w:val="00A07C3A"/>
    <w:rsid w:val="00A11B00"/>
    <w:rsid w:val="00A11D9C"/>
    <w:rsid w:val="00A12583"/>
    <w:rsid w:val="00A12947"/>
    <w:rsid w:val="00A12C96"/>
    <w:rsid w:val="00A13C23"/>
    <w:rsid w:val="00A14E9A"/>
    <w:rsid w:val="00A170EB"/>
    <w:rsid w:val="00A170F1"/>
    <w:rsid w:val="00A211DE"/>
    <w:rsid w:val="00A212B8"/>
    <w:rsid w:val="00A22782"/>
    <w:rsid w:val="00A237AD"/>
    <w:rsid w:val="00A27CD0"/>
    <w:rsid w:val="00A31063"/>
    <w:rsid w:val="00A32D64"/>
    <w:rsid w:val="00A32FB3"/>
    <w:rsid w:val="00A349FC"/>
    <w:rsid w:val="00A36FED"/>
    <w:rsid w:val="00A409BF"/>
    <w:rsid w:val="00A40F29"/>
    <w:rsid w:val="00A416FB"/>
    <w:rsid w:val="00A43204"/>
    <w:rsid w:val="00A4388F"/>
    <w:rsid w:val="00A4639E"/>
    <w:rsid w:val="00A47691"/>
    <w:rsid w:val="00A47E45"/>
    <w:rsid w:val="00A51DCB"/>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80152"/>
    <w:rsid w:val="00A80446"/>
    <w:rsid w:val="00A807C7"/>
    <w:rsid w:val="00A82724"/>
    <w:rsid w:val="00A846BE"/>
    <w:rsid w:val="00A851B5"/>
    <w:rsid w:val="00A93060"/>
    <w:rsid w:val="00A94849"/>
    <w:rsid w:val="00A95351"/>
    <w:rsid w:val="00A95723"/>
    <w:rsid w:val="00A95BE3"/>
    <w:rsid w:val="00A96031"/>
    <w:rsid w:val="00AA0563"/>
    <w:rsid w:val="00AA0956"/>
    <w:rsid w:val="00AA1B92"/>
    <w:rsid w:val="00AA23B6"/>
    <w:rsid w:val="00AA4B30"/>
    <w:rsid w:val="00AB5A03"/>
    <w:rsid w:val="00AB7741"/>
    <w:rsid w:val="00AB7E37"/>
    <w:rsid w:val="00AC1136"/>
    <w:rsid w:val="00AC1ADA"/>
    <w:rsid w:val="00AC48B4"/>
    <w:rsid w:val="00AC4BFA"/>
    <w:rsid w:val="00AC5E46"/>
    <w:rsid w:val="00AC6CBE"/>
    <w:rsid w:val="00AD10D0"/>
    <w:rsid w:val="00AD11C7"/>
    <w:rsid w:val="00AD2DC2"/>
    <w:rsid w:val="00AD5402"/>
    <w:rsid w:val="00AD562F"/>
    <w:rsid w:val="00AD643A"/>
    <w:rsid w:val="00AD67B9"/>
    <w:rsid w:val="00AD6A41"/>
    <w:rsid w:val="00AE1AFF"/>
    <w:rsid w:val="00AE3C15"/>
    <w:rsid w:val="00AE3EF3"/>
    <w:rsid w:val="00AE4A67"/>
    <w:rsid w:val="00AF0DAB"/>
    <w:rsid w:val="00AF133A"/>
    <w:rsid w:val="00AF2B2F"/>
    <w:rsid w:val="00AF2E0F"/>
    <w:rsid w:val="00AF5DB5"/>
    <w:rsid w:val="00AF7121"/>
    <w:rsid w:val="00B036B0"/>
    <w:rsid w:val="00B07BD5"/>
    <w:rsid w:val="00B108E2"/>
    <w:rsid w:val="00B10E3E"/>
    <w:rsid w:val="00B12301"/>
    <w:rsid w:val="00B130F4"/>
    <w:rsid w:val="00B13CB4"/>
    <w:rsid w:val="00B141B0"/>
    <w:rsid w:val="00B14DD5"/>
    <w:rsid w:val="00B14F7C"/>
    <w:rsid w:val="00B17350"/>
    <w:rsid w:val="00B17ABD"/>
    <w:rsid w:val="00B25888"/>
    <w:rsid w:val="00B3083E"/>
    <w:rsid w:val="00B31C1F"/>
    <w:rsid w:val="00B320DA"/>
    <w:rsid w:val="00B32130"/>
    <w:rsid w:val="00B32E68"/>
    <w:rsid w:val="00B33CE2"/>
    <w:rsid w:val="00B37E2A"/>
    <w:rsid w:val="00B40902"/>
    <w:rsid w:val="00B414C8"/>
    <w:rsid w:val="00B44C6B"/>
    <w:rsid w:val="00B44F65"/>
    <w:rsid w:val="00B4598F"/>
    <w:rsid w:val="00B462E0"/>
    <w:rsid w:val="00B46B9D"/>
    <w:rsid w:val="00B5071E"/>
    <w:rsid w:val="00B511E7"/>
    <w:rsid w:val="00B53EDE"/>
    <w:rsid w:val="00B54CFD"/>
    <w:rsid w:val="00B54ECF"/>
    <w:rsid w:val="00B54F41"/>
    <w:rsid w:val="00B55137"/>
    <w:rsid w:val="00B5631C"/>
    <w:rsid w:val="00B5710F"/>
    <w:rsid w:val="00B617D1"/>
    <w:rsid w:val="00B62830"/>
    <w:rsid w:val="00B664F0"/>
    <w:rsid w:val="00B67039"/>
    <w:rsid w:val="00B67412"/>
    <w:rsid w:val="00B6775E"/>
    <w:rsid w:val="00B677AF"/>
    <w:rsid w:val="00B67CDA"/>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7A6B"/>
    <w:rsid w:val="00BA0463"/>
    <w:rsid w:val="00BA1A74"/>
    <w:rsid w:val="00BA3422"/>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1F7"/>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78AA"/>
    <w:rsid w:val="00C17AF5"/>
    <w:rsid w:val="00C2072A"/>
    <w:rsid w:val="00C21CAE"/>
    <w:rsid w:val="00C238B3"/>
    <w:rsid w:val="00C23FD2"/>
    <w:rsid w:val="00C2437A"/>
    <w:rsid w:val="00C243E3"/>
    <w:rsid w:val="00C2611B"/>
    <w:rsid w:val="00C26660"/>
    <w:rsid w:val="00C279FF"/>
    <w:rsid w:val="00C32409"/>
    <w:rsid w:val="00C3256C"/>
    <w:rsid w:val="00C326AE"/>
    <w:rsid w:val="00C32D22"/>
    <w:rsid w:val="00C32D8F"/>
    <w:rsid w:val="00C37AFC"/>
    <w:rsid w:val="00C418B6"/>
    <w:rsid w:val="00C41CC9"/>
    <w:rsid w:val="00C44C56"/>
    <w:rsid w:val="00C450BA"/>
    <w:rsid w:val="00C45D35"/>
    <w:rsid w:val="00C46EAA"/>
    <w:rsid w:val="00C51CF5"/>
    <w:rsid w:val="00C527BF"/>
    <w:rsid w:val="00C52B6D"/>
    <w:rsid w:val="00C53E11"/>
    <w:rsid w:val="00C572D9"/>
    <w:rsid w:val="00C6028C"/>
    <w:rsid w:val="00C642ED"/>
    <w:rsid w:val="00C6480F"/>
    <w:rsid w:val="00C64AE3"/>
    <w:rsid w:val="00C659D0"/>
    <w:rsid w:val="00C66AB2"/>
    <w:rsid w:val="00C67406"/>
    <w:rsid w:val="00C70A08"/>
    <w:rsid w:val="00C718CE"/>
    <w:rsid w:val="00C71AAA"/>
    <w:rsid w:val="00C72F93"/>
    <w:rsid w:val="00C730E9"/>
    <w:rsid w:val="00C74354"/>
    <w:rsid w:val="00C74E54"/>
    <w:rsid w:val="00C751CD"/>
    <w:rsid w:val="00C76753"/>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535D"/>
    <w:rsid w:val="00CB64F9"/>
    <w:rsid w:val="00CC048A"/>
    <w:rsid w:val="00CC0991"/>
    <w:rsid w:val="00CC0A14"/>
    <w:rsid w:val="00CC2FF4"/>
    <w:rsid w:val="00CC32E1"/>
    <w:rsid w:val="00CC3F58"/>
    <w:rsid w:val="00CC4127"/>
    <w:rsid w:val="00CC6A3A"/>
    <w:rsid w:val="00CD04BA"/>
    <w:rsid w:val="00CD0ADD"/>
    <w:rsid w:val="00CD0CF3"/>
    <w:rsid w:val="00CD0CF6"/>
    <w:rsid w:val="00CD36CB"/>
    <w:rsid w:val="00CD5B8C"/>
    <w:rsid w:val="00CD5DF7"/>
    <w:rsid w:val="00CD5EA0"/>
    <w:rsid w:val="00CD6EA5"/>
    <w:rsid w:val="00CD7959"/>
    <w:rsid w:val="00CD7C4A"/>
    <w:rsid w:val="00CD7D87"/>
    <w:rsid w:val="00CE0136"/>
    <w:rsid w:val="00CE229D"/>
    <w:rsid w:val="00CE270A"/>
    <w:rsid w:val="00CE29E1"/>
    <w:rsid w:val="00CE49FD"/>
    <w:rsid w:val="00CE4F4E"/>
    <w:rsid w:val="00CE5872"/>
    <w:rsid w:val="00CE6661"/>
    <w:rsid w:val="00CE6700"/>
    <w:rsid w:val="00CE68B0"/>
    <w:rsid w:val="00CE68EC"/>
    <w:rsid w:val="00CE6A1F"/>
    <w:rsid w:val="00CF0E79"/>
    <w:rsid w:val="00CF3950"/>
    <w:rsid w:val="00CF47BC"/>
    <w:rsid w:val="00CF5FE9"/>
    <w:rsid w:val="00D019DA"/>
    <w:rsid w:val="00D05761"/>
    <w:rsid w:val="00D070E8"/>
    <w:rsid w:val="00D0780A"/>
    <w:rsid w:val="00D07816"/>
    <w:rsid w:val="00D07E4E"/>
    <w:rsid w:val="00D107CC"/>
    <w:rsid w:val="00D12A6C"/>
    <w:rsid w:val="00D1477F"/>
    <w:rsid w:val="00D163F8"/>
    <w:rsid w:val="00D16528"/>
    <w:rsid w:val="00D228F0"/>
    <w:rsid w:val="00D22C75"/>
    <w:rsid w:val="00D2445A"/>
    <w:rsid w:val="00D24AC3"/>
    <w:rsid w:val="00D25FA8"/>
    <w:rsid w:val="00D2772C"/>
    <w:rsid w:val="00D30156"/>
    <w:rsid w:val="00D30FB8"/>
    <w:rsid w:val="00D32E3F"/>
    <w:rsid w:val="00D33631"/>
    <w:rsid w:val="00D35BA7"/>
    <w:rsid w:val="00D36718"/>
    <w:rsid w:val="00D37000"/>
    <w:rsid w:val="00D40A4C"/>
    <w:rsid w:val="00D41755"/>
    <w:rsid w:val="00D44BBA"/>
    <w:rsid w:val="00D502D3"/>
    <w:rsid w:val="00D50F79"/>
    <w:rsid w:val="00D5273B"/>
    <w:rsid w:val="00D54973"/>
    <w:rsid w:val="00D5618E"/>
    <w:rsid w:val="00D56292"/>
    <w:rsid w:val="00D6099A"/>
    <w:rsid w:val="00D611C7"/>
    <w:rsid w:val="00D70ED5"/>
    <w:rsid w:val="00D71154"/>
    <w:rsid w:val="00D73AB2"/>
    <w:rsid w:val="00D74A93"/>
    <w:rsid w:val="00D74EE3"/>
    <w:rsid w:val="00D75A8C"/>
    <w:rsid w:val="00D77AA2"/>
    <w:rsid w:val="00D80487"/>
    <w:rsid w:val="00D80F30"/>
    <w:rsid w:val="00D81252"/>
    <w:rsid w:val="00D81488"/>
    <w:rsid w:val="00D8248F"/>
    <w:rsid w:val="00D83209"/>
    <w:rsid w:val="00D87173"/>
    <w:rsid w:val="00D910B1"/>
    <w:rsid w:val="00D91D6F"/>
    <w:rsid w:val="00D926F5"/>
    <w:rsid w:val="00D93CA1"/>
    <w:rsid w:val="00D94454"/>
    <w:rsid w:val="00D952E9"/>
    <w:rsid w:val="00DA489D"/>
    <w:rsid w:val="00DA5566"/>
    <w:rsid w:val="00DA7148"/>
    <w:rsid w:val="00DA7E62"/>
    <w:rsid w:val="00DB0BEF"/>
    <w:rsid w:val="00DB3D38"/>
    <w:rsid w:val="00DB3FD6"/>
    <w:rsid w:val="00DB41FA"/>
    <w:rsid w:val="00DB4865"/>
    <w:rsid w:val="00DB7478"/>
    <w:rsid w:val="00DB7C3D"/>
    <w:rsid w:val="00DB7F9E"/>
    <w:rsid w:val="00DC0381"/>
    <w:rsid w:val="00DC03F0"/>
    <w:rsid w:val="00DC1A96"/>
    <w:rsid w:val="00DC314C"/>
    <w:rsid w:val="00DC522C"/>
    <w:rsid w:val="00DC57C8"/>
    <w:rsid w:val="00DD23F4"/>
    <w:rsid w:val="00DD3F92"/>
    <w:rsid w:val="00DD5A63"/>
    <w:rsid w:val="00DE0BF8"/>
    <w:rsid w:val="00DE19D5"/>
    <w:rsid w:val="00DE2031"/>
    <w:rsid w:val="00DE2C89"/>
    <w:rsid w:val="00DE2D64"/>
    <w:rsid w:val="00DE3E9C"/>
    <w:rsid w:val="00DE6D23"/>
    <w:rsid w:val="00DF01CA"/>
    <w:rsid w:val="00DF02BE"/>
    <w:rsid w:val="00DF25FC"/>
    <w:rsid w:val="00DF2EF0"/>
    <w:rsid w:val="00E01F0E"/>
    <w:rsid w:val="00E02B96"/>
    <w:rsid w:val="00E03989"/>
    <w:rsid w:val="00E04700"/>
    <w:rsid w:val="00E0496B"/>
    <w:rsid w:val="00E073B7"/>
    <w:rsid w:val="00E07AB8"/>
    <w:rsid w:val="00E1020C"/>
    <w:rsid w:val="00E1098B"/>
    <w:rsid w:val="00E22066"/>
    <w:rsid w:val="00E22852"/>
    <w:rsid w:val="00E23CB9"/>
    <w:rsid w:val="00E25268"/>
    <w:rsid w:val="00E26BC2"/>
    <w:rsid w:val="00E27623"/>
    <w:rsid w:val="00E277B4"/>
    <w:rsid w:val="00E27859"/>
    <w:rsid w:val="00E278F3"/>
    <w:rsid w:val="00E30384"/>
    <w:rsid w:val="00E326D5"/>
    <w:rsid w:val="00E342B6"/>
    <w:rsid w:val="00E3691A"/>
    <w:rsid w:val="00E407CF"/>
    <w:rsid w:val="00E40ECC"/>
    <w:rsid w:val="00E415C0"/>
    <w:rsid w:val="00E441F8"/>
    <w:rsid w:val="00E45866"/>
    <w:rsid w:val="00E45A7B"/>
    <w:rsid w:val="00E4744A"/>
    <w:rsid w:val="00E475C1"/>
    <w:rsid w:val="00E508A3"/>
    <w:rsid w:val="00E5277A"/>
    <w:rsid w:val="00E532BF"/>
    <w:rsid w:val="00E533BE"/>
    <w:rsid w:val="00E545EA"/>
    <w:rsid w:val="00E5527B"/>
    <w:rsid w:val="00E55354"/>
    <w:rsid w:val="00E55C48"/>
    <w:rsid w:val="00E56697"/>
    <w:rsid w:val="00E57C1E"/>
    <w:rsid w:val="00E57DAD"/>
    <w:rsid w:val="00E604D6"/>
    <w:rsid w:val="00E61E75"/>
    <w:rsid w:val="00E63FE6"/>
    <w:rsid w:val="00E650AF"/>
    <w:rsid w:val="00E66550"/>
    <w:rsid w:val="00E6705C"/>
    <w:rsid w:val="00E70835"/>
    <w:rsid w:val="00E722E3"/>
    <w:rsid w:val="00E74CB6"/>
    <w:rsid w:val="00E76A89"/>
    <w:rsid w:val="00E76DCB"/>
    <w:rsid w:val="00E77FFE"/>
    <w:rsid w:val="00E801C8"/>
    <w:rsid w:val="00E81186"/>
    <w:rsid w:val="00E8246B"/>
    <w:rsid w:val="00E840E0"/>
    <w:rsid w:val="00E847DC"/>
    <w:rsid w:val="00E8592F"/>
    <w:rsid w:val="00E859EB"/>
    <w:rsid w:val="00E86B97"/>
    <w:rsid w:val="00E87254"/>
    <w:rsid w:val="00E87A28"/>
    <w:rsid w:val="00E90E71"/>
    <w:rsid w:val="00E932E6"/>
    <w:rsid w:val="00E93D80"/>
    <w:rsid w:val="00E96254"/>
    <w:rsid w:val="00E96530"/>
    <w:rsid w:val="00E97956"/>
    <w:rsid w:val="00EA06F9"/>
    <w:rsid w:val="00EA328C"/>
    <w:rsid w:val="00EA6F3A"/>
    <w:rsid w:val="00EA79D0"/>
    <w:rsid w:val="00EB0E04"/>
    <w:rsid w:val="00EB1087"/>
    <w:rsid w:val="00EB2574"/>
    <w:rsid w:val="00EB3AAC"/>
    <w:rsid w:val="00EB4390"/>
    <w:rsid w:val="00EB4E56"/>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39BA"/>
    <w:rsid w:val="00F24962"/>
    <w:rsid w:val="00F2635F"/>
    <w:rsid w:val="00F2695B"/>
    <w:rsid w:val="00F26CDF"/>
    <w:rsid w:val="00F27580"/>
    <w:rsid w:val="00F30423"/>
    <w:rsid w:val="00F316CF"/>
    <w:rsid w:val="00F3355A"/>
    <w:rsid w:val="00F34759"/>
    <w:rsid w:val="00F34CDC"/>
    <w:rsid w:val="00F357F9"/>
    <w:rsid w:val="00F367F3"/>
    <w:rsid w:val="00F40712"/>
    <w:rsid w:val="00F41279"/>
    <w:rsid w:val="00F41610"/>
    <w:rsid w:val="00F4318C"/>
    <w:rsid w:val="00F436C1"/>
    <w:rsid w:val="00F43FC3"/>
    <w:rsid w:val="00F46069"/>
    <w:rsid w:val="00F4748C"/>
    <w:rsid w:val="00F505E0"/>
    <w:rsid w:val="00F51159"/>
    <w:rsid w:val="00F531A0"/>
    <w:rsid w:val="00F54496"/>
    <w:rsid w:val="00F61009"/>
    <w:rsid w:val="00F61763"/>
    <w:rsid w:val="00F64996"/>
    <w:rsid w:val="00F65A9C"/>
    <w:rsid w:val="00F709F6"/>
    <w:rsid w:val="00F71084"/>
    <w:rsid w:val="00F73619"/>
    <w:rsid w:val="00F73768"/>
    <w:rsid w:val="00F73E3C"/>
    <w:rsid w:val="00F75EC8"/>
    <w:rsid w:val="00F76D6A"/>
    <w:rsid w:val="00F76F0C"/>
    <w:rsid w:val="00F77E9C"/>
    <w:rsid w:val="00F85627"/>
    <w:rsid w:val="00F85FC4"/>
    <w:rsid w:val="00F878EC"/>
    <w:rsid w:val="00F87CFA"/>
    <w:rsid w:val="00F93680"/>
    <w:rsid w:val="00F97CC9"/>
    <w:rsid w:val="00FA1D5B"/>
    <w:rsid w:val="00FA25C0"/>
    <w:rsid w:val="00FA31C6"/>
    <w:rsid w:val="00FA42CB"/>
    <w:rsid w:val="00FA44A6"/>
    <w:rsid w:val="00FA5DD7"/>
    <w:rsid w:val="00FA6A82"/>
    <w:rsid w:val="00FA7020"/>
    <w:rsid w:val="00FA7B8E"/>
    <w:rsid w:val="00FB01DB"/>
    <w:rsid w:val="00FB1989"/>
    <w:rsid w:val="00FB30EA"/>
    <w:rsid w:val="00FB3CB5"/>
    <w:rsid w:val="00FB4256"/>
    <w:rsid w:val="00FC3220"/>
    <w:rsid w:val="00FC449D"/>
    <w:rsid w:val="00FC5D89"/>
    <w:rsid w:val="00FC6392"/>
    <w:rsid w:val="00FC6D87"/>
    <w:rsid w:val="00FD24B8"/>
    <w:rsid w:val="00FD3B4D"/>
    <w:rsid w:val="00FD43DC"/>
    <w:rsid w:val="00FD5415"/>
    <w:rsid w:val="00FD5B2B"/>
    <w:rsid w:val="00FD7178"/>
    <w:rsid w:val="00FD77C8"/>
    <w:rsid w:val="00FE247A"/>
    <w:rsid w:val="00FE3259"/>
    <w:rsid w:val="00FE4109"/>
    <w:rsid w:val="00FE47D1"/>
    <w:rsid w:val="00FE4EEE"/>
    <w:rsid w:val="00FE5947"/>
    <w:rsid w:val="00FE5CD7"/>
    <w:rsid w:val="00FE774A"/>
    <w:rsid w:val="00FF02A9"/>
    <w:rsid w:val="00FF6BA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FEA"/>
  <w15:docId w15:val="{1C2C2BFE-3494-4A40-9286-280B8500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 w:type="character" w:customStyle="1" w:styleId="datatooltip">
    <w:name w:val="datatooltip"/>
    <w:rsid w:val="009A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7953-4860-47B4-BDA6-4AD45018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Ha</dc:creator>
  <cp:lastModifiedBy>Admin</cp:lastModifiedBy>
  <cp:revision>54</cp:revision>
  <cp:lastPrinted>2023-08-18T11:33:00Z</cp:lastPrinted>
  <dcterms:created xsi:type="dcterms:W3CDTF">2023-06-24T11:23:00Z</dcterms:created>
  <dcterms:modified xsi:type="dcterms:W3CDTF">2023-12-04T16:38:00Z</dcterms:modified>
</cp:coreProperties>
</file>